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0512" w:type="dxa"/>
        <w:tblInd w:w="-431" w:type="dxa"/>
        <w:tblLook w:val="04A0" w:firstRow="1" w:lastRow="0" w:firstColumn="1" w:lastColumn="0" w:noHBand="0" w:noVBand="1"/>
      </w:tblPr>
      <w:tblGrid>
        <w:gridCol w:w="5457"/>
        <w:gridCol w:w="5055"/>
      </w:tblGrid>
      <w:tr w:rsidR="00B340C1" w:rsidRPr="00EA171A" w:rsidTr="00652ACE">
        <w:trPr>
          <w:trHeight w:val="1376"/>
        </w:trPr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</w:tcPr>
          <w:p w:rsidR="00B340C1" w:rsidRPr="00EA171A" w:rsidRDefault="00B340C1" w:rsidP="0047151B">
            <w:pPr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ТҚ</w:t>
            </w:r>
            <w:proofErr w:type="gramStart"/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ж</w:t>
            </w:r>
            <w:proofErr w:type="gramEnd"/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е АТ» ӘЦК қаралып, мақұлданды</w:t>
            </w:r>
          </w:p>
          <w:p w:rsidR="00B340C1" w:rsidRPr="00EA171A" w:rsidRDefault="00B340C1" w:rsidP="0047151B">
            <w:pPr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о и одобрен ЦМК «ТОР и АП»</w:t>
            </w:r>
          </w:p>
          <w:p w:rsidR="00B31DFD" w:rsidRPr="00EA171A" w:rsidRDefault="00B340C1" w:rsidP="0047151B">
            <w:pPr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ттама/протокол №</w:t>
            </w:r>
            <w:r w:rsidR="00B31DFD"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B31DFD"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06» май 2020 ж/</w:t>
            </w:r>
            <w:proofErr w:type="gramStart"/>
            <w:r w:rsidR="00B31DFD"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</w:p>
          <w:p w:rsidR="00B340C1" w:rsidRPr="00EA171A" w:rsidRDefault="00B31DFD" w:rsidP="00B31DFD">
            <w:pPr>
              <w:ind w:right="33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EA171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ЦӘК төрағасы</w:t>
            </w:r>
            <w:r w:rsidRPr="00EA171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                    </w:t>
            </w:r>
            <w:r w:rsidRPr="00EA171A">
              <w:rPr>
                <w:rFonts w:ascii="Times New Roman" w:hAnsi="Times New Roman"/>
                <w:sz w:val="24"/>
                <w:szCs w:val="24"/>
                <w:lang w:eastAsia="ko-KR"/>
              </w:rPr>
              <w:tab/>
            </w:r>
            <w:r w:rsidRPr="00EA171A">
              <w:rPr>
                <w:rFonts w:ascii="Times New Roman" w:hAnsi="Times New Roman"/>
                <w:sz w:val="24"/>
                <w:szCs w:val="24"/>
                <w:lang w:eastAsia="ko-KR"/>
              </w:rPr>
              <w:tab/>
              <w:t xml:space="preserve">     </w:t>
            </w:r>
            <w:r w:rsidRPr="00EA171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редседатель ЦМК_________Майер А.В                      </w:t>
            </w:r>
            <w:r w:rsidR="00B340C1"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B340C1" w:rsidRPr="00EA171A" w:rsidRDefault="00B340C1" w:rsidP="0047151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47151B"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ітемін</w:t>
            </w:r>
            <w:proofErr w:type="gramStart"/>
            <w:r w:rsidR="0047151B"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У</w:t>
            </w:r>
            <w:proofErr w:type="gramEnd"/>
            <w:r w:rsidR="0047151B"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ерждаю</w:t>
            </w:r>
          </w:p>
          <w:p w:rsidR="00B340C1" w:rsidRPr="00EA171A" w:rsidRDefault="00B340C1" w:rsidP="0047151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ректордың </w:t>
            </w:r>
            <w:r w:rsidRPr="00EA171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Ж жөніндегі</w:t>
            </w: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ынбасары</w:t>
            </w:r>
            <w:r w:rsidRPr="00EA171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/</w:t>
            </w: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</w:t>
            </w:r>
          </w:p>
          <w:p w:rsidR="00B340C1" w:rsidRPr="00EA171A" w:rsidRDefault="00B340C1" w:rsidP="0047151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</w:t>
            </w:r>
            <w:proofErr w:type="gramStart"/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ектора по УР                                                                                                                         _____________       Передерий Е.А.</w:t>
            </w:r>
          </w:p>
          <w:p w:rsidR="00B340C1" w:rsidRPr="00EA171A" w:rsidRDefault="00B340C1" w:rsidP="0047151B">
            <w:pPr>
              <w:jc w:val="right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   »                        20</w:t>
            </w:r>
            <w:r w:rsidRPr="00EA171A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0</w:t>
            </w:r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ж. / </w:t>
            </w:r>
            <w:proofErr w:type="gramStart"/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A17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</w:t>
            </w:r>
          </w:p>
        </w:tc>
      </w:tr>
    </w:tbl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p w:rsidR="00B31DFD" w:rsidRPr="00EA171A" w:rsidRDefault="00B31DFD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Специальность 1201000 «Техническое обслуживание, ремонт и эксплуатация автомобильного транспорта»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Квалификация: 1201123 — «Техник-механик»</w:t>
      </w:r>
    </w:p>
    <w:p w:rsidR="000C7D7A" w:rsidRDefault="00652ACE" w:rsidP="000C7D7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Курс 2</w:t>
      </w:r>
    </w:p>
    <w:p w:rsidR="000C7D7A" w:rsidRPr="00EA171A" w:rsidRDefault="000C7D7A" w:rsidP="000C7D7A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p w:rsidR="000C7D7A" w:rsidRDefault="003621F8" w:rsidP="000C7D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A171A">
        <w:rPr>
          <w:rFonts w:ascii="Times New Roman" w:hAnsi="Times New Roman"/>
          <w:b/>
          <w:sz w:val="28"/>
          <w:szCs w:val="28"/>
          <w:lang w:val="kk-KZ"/>
        </w:rPr>
        <w:t>«</w:t>
      </w:r>
      <w:r w:rsidR="00942290">
        <w:rPr>
          <w:rFonts w:ascii="Times New Roman" w:hAnsi="Times New Roman"/>
          <w:b/>
          <w:color w:val="000000"/>
          <w:sz w:val="28"/>
          <w:szCs w:val="28"/>
          <w:lang w:val="kk-KZ" w:bidi="en-US"/>
        </w:rPr>
        <w:t>Электроника негізіндегі электротехника</w:t>
      </w:r>
      <w:r w:rsidR="00942290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EA171A">
        <w:rPr>
          <w:rFonts w:ascii="Times New Roman" w:hAnsi="Times New Roman"/>
          <w:b/>
          <w:sz w:val="28"/>
          <w:szCs w:val="28"/>
          <w:lang w:val="kk-KZ"/>
        </w:rPr>
        <w:t xml:space="preserve"> пәнінен</w:t>
      </w:r>
      <w:r w:rsidR="000C7D7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652ACE" w:rsidRDefault="003621F8" w:rsidP="000C7D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A171A">
        <w:rPr>
          <w:rFonts w:ascii="Times New Roman" w:hAnsi="Times New Roman"/>
          <w:b/>
          <w:sz w:val="28"/>
          <w:szCs w:val="28"/>
          <w:lang w:val="kk-KZ"/>
        </w:rPr>
        <w:t>емтихан сұрақтары</w:t>
      </w:r>
    </w:p>
    <w:p w:rsidR="000C7D7A" w:rsidRPr="00EA171A" w:rsidRDefault="000C7D7A" w:rsidP="000C7D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1. Электрлік кедергі қалай сипатталады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А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U</w:t>
      </w:r>
      <w:bookmarkStart w:id="0" w:name="_GoBack"/>
      <w:bookmarkEnd w:id="0"/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Б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R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В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I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Г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E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2. Кедергілері R1 = 5 Ом, R2 = 10 Ом екі резистор тізбектей жалғанған. Осы резисторлардағы кернеулердің қатынасы   неге тең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А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0,5.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Б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1.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В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0,1.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Г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2.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3. Электр тогының қуаты қандай формуламен анықталады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А)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  I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 xml:space="preserve"> = U/ R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>  A=U I t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>  P=U I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>  A=F S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4. </w:t>
      </w:r>
      <w:r w:rsidRPr="00EA171A">
        <w:rPr>
          <w:rFonts w:ascii="Times New Roman" w:hAnsi="Times New Roman"/>
          <w:sz w:val="28"/>
          <w:szCs w:val="28"/>
        </w:rPr>
        <w:t>Параллель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осылға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ізбект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ам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ұрақт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олады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А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U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R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I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g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</w:p>
    <w:p w:rsidR="001B5A74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5. </w:t>
      </w:r>
      <w:r w:rsidRPr="00EA171A">
        <w:rPr>
          <w:rFonts w:ascii="Times New Roman" w:hAnsi="Times New Roman"/>
          <w:sz w:val="28"/>
          <w:szCs w:val="28"/>
        </w:rPr>
        <w:t>Көрсетілге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сұлбан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дергілер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R1 = R2= 4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>,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  R3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 xml:space="preserve">=R4=2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олғандағ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жалп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дергін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нықта</w:t>
      </w:r>
      <w:r w:rsidRPr="00EA171A">
        <w:rPr>
          <w:rFonts w:ascii="Times New Roman" w:hAnsi="Times New Roman"/>
          <w:sz w:val="28"/>
          <w:szCs w:val="28"/>
          <w:lang w:val="en-US"/>
        </w:rPr>
        <w:t>: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1B5A74"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773773" wp14:editId="2696EBD4">
            <wp:extent cx="2124075" cy="581025"/>
            <wp:effectExtent l="0" t="0" r="9525" b="9525"/>
            <wp:docPr id="10" name="Рисунок 10" descr="http://bilim-all.kz/uploads/images/2016/12/23/original/9e6745cbe2546d98fdc7b252f3b03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bilim-all.kz/uploads/images/2016/12/23/original/9e6745cbe2546d98fdc7b252f3b032c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1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9354A1" w:rsidRPr="00EA171A">
        <w:rPr>
          <w:rFonts w:ascii="Times New Roman" w:hAnsi="Times New Roman"/>
          <w:sz w:val="28"/>
          <w:szCs w:val="28"/>
        </w:rPr>
        <w:t xml:space="preserve"> 12 Ом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Б)</w:t>
      </w:r>
      <w:r w:rsidR="009354A1" w:rsidRPr="00EA171A">
        <w:rPr>
          <w:rFonts w:ascii="Times New Roman" w:hAnsi="Times New Roman"/>
          <w:sz w:val="28"/>
          <w:szCs w:val="28"/>
        </w:rPr>
        <w:t xml:space="preserve"> 6 Ом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В)</w:t>
      </w:r>
      <w:r w:rsidR="009354A1" w:rsidRPr="00EA171A">
        <w:rPr>
          <w:rFonts w:ascii="Times New Roman" w:hAnsi="Times New Roman"/>
          <w:sz w:val="28"/>
          <w:szCs w:val="28"/>
        </w:rPr>
        <w:t xml:space="preserve"> 3 Ом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>      </w:t>
      </w:r>
      <w:r w:rsidR="009354A1" w:rsidRPr="00EA171A">
        <w:rPr>
          <w:rFonts w:ascii="Times New Roman" w:hAnsi="Times New Roman"/>
          <w:sz w:val="28"/>
          <w:szCs w:val="28"/>
        </w:rPr>
        <w:t xml:space="preserve"> 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> 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lastRenderedPageBreak/>
        <w:t>Г)</w:t>
      </w:r>
      <w:r w:rsidR="009354A1" w:rsidRPr="00EA171A">
        <w:rPr>
          <w:rFonts w:ascii="Times New Roman" w:hAnsi="Times New Roman"/>
          <w:sz w:val="28"/>
          <w:szCs w:val="28"/>
        </w:rPr>
        <w:t xml:space="preserve"> 8 Ом</w:t>
      </w:r>
      <w:r w:rsidR="009354A1"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. Айнымалы ЭҚ</w:t>
      </w:r>
      <w:proofErr w:type="gramStart"/>
      <w:r w:rsidRPr="00EA171A">
        <w:rPr>
          <w:rFonts w:ascii="Times New Roman" w:hAnsi="Times New Roman"/>
          <w:sz w:val="28"/>
          <w:szCs w:val="28"/>
        </w:rPr>
        <w:t>К-</w:t>
      </w:r>
      <w:proofErr w:type="gramEnd"/>
      <w:r w:rsidRPr="00EA171A">
        <w:rPr>
          <w:rFonts w:ascii="Times New Roman" w:hAnsi="Times New Roman"/>
          <w:sz w:val="28"/>
          <w:szCs w:val="28"/>
        </w:rPr>
        <w:t>ң шамасы мен бағыты бойынша толық бір өзгеріс жасауға кететін уақыты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циклдік </w:t>
      </w:r>
      <w:proofErr w:type="gramStart"/>
      <w:r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Pr="00EA171A">
        <w:rPr>
          <w:rFonts w:ascii="Times New Roman" w:hAnsi="Times New Roman"/>
          <w:sz w:val="28"/>
          <w:szCs w:val="28"/>
        </w:rPr>
        <w:t>ік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жиілік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период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фаза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. Жиілікті қандай ә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ппен белгілей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W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f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φ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T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8. Айнымалы токтағы электрлік шамалардың лездік </w:t>
      </w:r>
      <w:proofErr w:type="gramStart"/>
      <w:r w:rsidRPr="00EA171A">
        <w:rPr>
          <w:rFonts w:ascii="Times New Roman" w:hAnsi="Times New Roman"/>
          <w:sz w:val="28"/>
          <w:szCs w:val="28"/>
        </w:rPr>
        <w:t>м</w:t>
      </w:r>
      <w:proofErr w:type="gramEnd"/>
      <w:r w:rsidRPr="00EA171A">
        <w:rPr>
          <w:rFonts w:ascii="Times New Roman" w:hAnsi="Times New Roman"/>
          <w:sz w:val="28"/>
          <w:szCs w:val="28"/>
        </w:rPr>
        <w:t>әндері қалай белгілен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m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Um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Em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U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E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u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e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u</w:t>
      </w:r>
      <w:r w:rsidRPr="00EA171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e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9. Егер ток көзімен </w:t>
      </w:r>
      <w:r w:rsidRPr="00EA171A">
        <w:rPr>
          <w:rFonts w:ascii="Times New Roman" w:hAnsi="Times New Roman"/>
          <w:sz w:val="28"/>
          <w:szCs w:val="28"/>
          <w:lang w:val="en-US"/>
        </w:rPr>
        <w:t>f</w:t>
      </w:r>
      <w:r w:rsidRPr="00EA171A">
        <w:rPr>
          <w:rFonts w:ascii="Times New Roman" w:hAnsi="Times New Roman"/>
          <w:sz w:val="28"/>
          <w:szCs w:val="28"/>
        </w:rPr>
        <w:t xml:space="preserve"> = 50Гц </w:t>
      </w:r>
      <w:proofErr w:type="gramStart"/>
      <w:r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ікпен қосылса катушканың индуктивтік кедергісі </w:t>
      </w:r>
      <w:r w:rsidRPr="00EA171A">
        <w:rPr>
          <w:rFonts w:ascii="Times New Roman" w:hAnsi="Times New Roman"/>
          <w:sz w:val="28"/>
          <w:szCs w:val="28"/>
          <w:lang w:val="en-US"/>
        </w:rPr>
        <w:t>Xl</w:t>
      </w:r>
      <w:r w:rsidRPr="00EA171A">
        <w:rPr>
          <w:rFonts w:ascii="Times New Roman" w:hAnsi="Times New Roman"/>
          <w:sz w:val="28"/>
          <w:szCs w:val="28"/>
        </w:rPr>
        <w:t xml:space="preserve"> =150 Ом болғандағы оның индуктивтілігін анықта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1.5Гн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47.7Гн</w:t>
      </w:r>
      <w:r w:rsidRPr="00EA171A">
        <w:rPr>
          <w:rFonts w:ascii="Times New Roman" w:hAnsi="Times New Roman"/>
          <w:sz w:val="28"/>
          <w:szCs w:val="28"/>
          <w:lang w:val="en-US"/>
        </w:rPr>
        <w:t> 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0.477Гн</w:t>
      </w:r>
      <w:r w:rsidRPr="00EA171A">
        <w:rPr>
          <w:rFonts w:ascii="Times New Roman" w:hAnsi="Times New Roman"/>
          <w:sz w:val="28"/>
          <w:szCs w:val="28"/>
          <w:lang w:val="en-US"/>
        </w:rPr>
        <w:t>            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0.0477Гн</w:t>
      </w:r>
      <w:r w:rsidRPr="00EA171A">
        <w:rPr>
          <w:rFonts w:ascii="Times New Roman" w:hAnsi="Times New Roman"/>
          <w:sz w:val="28"/>
          <w:szCs w:val="28"/>
          <w:lang w:val="en-US"/>
        </w:rPr>
        <w:t>    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. Сыйымдылық кедергісі қалай белгілен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X</w:t>
      </w:r>
      <w:r w:rsidRPr="00EA171A">
        <w:rPr>
          <w:rFonts w:ascii="Times New Roman" w:hAnsi="Times New Roman"/>
          <w:sz w:val="28"/>
          <w:szCs w:val="28"/>
        </w:rPr>
        <w:t>ι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Xc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. Электр энергиясының жылу энергиясына айналуын сипаттайтын параметрі қандай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сыйымдылық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индуктивтік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актив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реактивті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. Электр қабылдағыштардың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ші фазасының аяғын екіншісінің басымен, екінші фазаның аяғын үшіншісінің басымен және үшінші</w:t>
      </w:r>
      <w:r w:rsidRPr="00EA171A">
        <w:rPr>
          <w:rFonts w:ascii="Times New Roman" w:hAnsi="Times New Roman"/>
          <w:sz w:val="28"/>
          <w:szCs w:val="28"/>
          <w:lang w:val="en-US"/>
        </w:rPr>
        <w:t>   </w:t>
      </w:r>
      <w:r w:rsidRPr="00EA171A">
        <w:rPr>
          <w:rFonts w:ascii="Times New Roman" w:hAnsi="Times New Roman"/>
          <w:sz w:val="28"/>
          <w:szCs w:val="28"/>
        </w:rPr>
        <w:t xml:space="preserve"> фазаның аяғын біріншісінің басымен жалғауды қалай атай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жұлдызшалап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тізбектей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параллель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lastRenderedPageBreak/>
        <w:t>Г)</w:t>
      </w:r>
      <w:r w:rsidRPr="00EA171A">
        <w:rPr>
          <w:rFonts w:ascii="Times New Roman" w:hAnsi="Times New Roman"/>
          <w:sz w:val="28"/>
          <w:szCs w:val="28"/>
        </w:rPr>
        <w:t xml:space="preserve"> үшбұрыштап</w:t>
      </w:r>
      <w:r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br/>
        <w:t>13. Егер вольтметр 380В кернеуді көрсетсе,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фазалы тізбектің кедергісі 19Ом, тізбектегі амперметр токтың қандай шамасын көрсетеді?</w:t>
      </w:r>
      <w:r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E1FA12" wp14:editId="264334C2">
            <wp:extent cx="2790825" cy="762000"/>
            <wp:effectExtent l="0" t="0" r="9525" b="0"/>
            <wp:docPr id="9" name="Рисунок 9" descr="http://bilim-all.kz/uploads/images/2016/12/23/original/9e8a619df9a82c99c55f1021b99185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bilim-all.kz/uploads/images/2016/12/23/original/9e8a619df9a82c99c55f1021b99185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p w:rsidR="009354A1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А)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t xml:space="preserve"> 34.6А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br/>
      </w:r>
      <w:r w:rsidRPr="00EA171A">
        <w:rPr>
          <w:rFonts w:ascii="Times New Roman" w:hAnsi="Times New Roman"/>
          <w:sz w:val="28"/>
          <w:szCs w:val="28"/>
          <w:lang w:val="kk-KZ"/>
        </w:rPr>
        <w:t>Б)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t xml:space="preserve"> 20А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br/>
      </w:r>
      <w:r w:rsidRPr="00EA171A">
        <w:rPr>
          <w:rFonts w:ascii="Times New Roman" w:hAnsi="Times New Roman"/>
          <w:sz w:val="28"/>
          <w:szCs w:val="28"/>
          <w:lang w:val="kk-KZ"/>
        </w:rPr>
        <w:t>В)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t xml:space="preserve"> 60А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br/>
      </w:r>
      <w:r w:rsidRPr="00EA171A">
        <w:rPr>
          <w:rFonts w:ascii="Times New Roman" w:hAnsi="Times New Roman"/>
          <w:sz w:val="28"/>
          <w:szCs w:val="28"/>
          <w:lang w:val="kk-KZ"/>
        </w:rPr>
        <w:t>Г)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t xml:space="preserve"> 30А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14. Жұлдызшалап қосылған үш фазалы жүйенің фазалық кернеуі 127В болса, желілік сымдарының арасындағы кернеуі қаншаға тең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А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200В                     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Б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380В                     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В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320В         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Г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220В         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 xml:space="preserve">     </w:t>
      </w:r>
    </w:p>
    <w:p w:rsidR="001B5A74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15. Келтірілген теңдіктердің қайсысы суретке сәйкес келеді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1B5A74"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4BB8BF" wp14:editId="22FB7DC6">
            <wp:extent cx="2876550" cy="1190625"/>
            <wp:effectExtent l="0" t="0" r="0" b="9525"/>
            <wp:docPr id="8" name="Рисунок 8" descr="http://bilim-all.kz/uploads/images/2016/12/23/original/5358e9e178a632eb98ccbb46f7ef0d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ilim-all.kz/uploads/images/2016/12/23/original/5358e9e178a632eb98ccbb46f7ef0d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858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 xml:space="preserve"> I1-I2+I3 –I4=</w:t>
      </w:r>
      <w:proofErr w:type="gramStart"/>
      <w:r w:rsidR="009354A1" w:rsidRPr="00EA171A">
        <w:rPr>
          <w:rFonts w:ascii="Times New Roman" w:hAnsi="Times New Roman"/>
          <w:sz w:val="28"/>
          <w:szCs w:val="28"/>
          <w:lang w:val="en-US"/>
        </w:rPr>
        <w:t>0  </w:t>
      </w:r>
      <w:proofErr w:type="gramEnd"/>
      <w:r w:rsidR="009354A1" w:rsidRPr="00EA171A">
        <w:rPr>
          <w:rFonts w:ascii="Times New Roman" w:hAnsi="Times New Roman"/>
          <w:sz w:val="28"/>
          <w:szCs w:val="28"/>
          <w:lang w:val="en-US"/>
        </w:rPr>
        <w:br/>
      </w: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 xml:space="preserve"> I1+I2-I3-I4=0                                                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br/>
      </w: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 xml:space="preserve"> I1+I2-I3+I4=0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br/>
      </w: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 xml:space="preserve"> I3+I4-I1+I2=0    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                                                    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>                               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16. </w:t>
      </w:r>
      <w:r w:rsidRPr="00EA171A">
        <w:rPr>
          <w:rFonts w:ascii="Times New Roman" w:hAnsi="Times New Roman"/>
          <w:sz w:val="28"/>
          <w:szCs w:val="28"/>
        </w:rPr>
        <w:t>Асинхронд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озғалтқышт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пайдал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әсе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оэффицент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л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нықталады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А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P=U I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∆P=∆P1</w:t>
      </w:r>
      <w:r w:rsidRPr="00EA171A">
        <w:rPr>
          <w:rFonts w:ascii="Times New Roman" w:hAnsi="Times New Roman"/>
          <w:sz w:val="28"/>
          <w:szCs w:val="28"/>
        </w:rPr>
        <w:t>э</w:t>
      </w:r>
      <w:r w:rsidRPr="00EA171A">
        <w:rPr>
          <w:rFonts w:ascii="Times New Roman" w:hAnsi="Times New Roman"/>
          <w:sz w:val="28"/>
          <w:szCs w:val="28"/>
          <w:lang w:val="en-US"/>
        </w:rPr>
        <w:t>+∆P1</w:t>
      </w:r>
      <w:r w:rsidRPr="00EA171A">
        <w:rPr>
          <w:rFonts w:ascii="Times New Roman" w:hAnsi="Times New Roman"/>
          <w:sz w:val="28"/>
          <w:szCs w:val="28"/>
        </w:rPr>
        <w:t>м</w:t>
      </w:r>
      <w:r w:rsidRPr="00EA171A">
        <w:rPr>
          <w:rFonts w:ascii="Times New Roman" w:hAnsi="Times New Roman"/>
          <w:sz w:val="28"/>
          <w:szCs w:val="28"/>
          <w:lang w:val="en-US"/>
        </w:rPr>
        <w:t>+∆P2</w:t>
      </w:r>
      <w:r w:rsidRPr="00EA171A">
        <w:rPr>
          <w:rFonts w:ascii="Times New Roman" w:hAnsi="Times New Roman"/>
          <w:sz w:val="28"/>
          <w:szCs w:val="28"/>
        </w:rPr>
        <w:t>э</w:t>
      </w:r>
      <w:r w:rsidRPr="00EA171A">
        <w:rPr>
          <w:rFonts w:ascii="Times New Roman" w:hAnsi="Times New Roman"/>
          <w:sz w:val="28"/>
          <w:szCs w:val="28"/>
          <w:lang w:val="en-US"/>
        </w:rPr>
        <w:t>+∆P2</w:t>
      </w:r>
      <w:r w:rsidRPr="00EA171A">
        <w:rPr>
          <w:rFonts w:ascii="Times New Roman" w:hAnsi="Times New Roman"/>
          <w:sz w:val="28"/>
          <w:szCs w:val="28"/>
        </w:rPr>
        <w:t>м</w:t>
      </w:r>
      <w:r w:rsidRPr="00EA171A">
        <w:rPr>
          <w:rFonts w:ascii="Times New Roman" w:hAnsi="Times New Roman"/>
          <w:sz w:val="28"/>
          <w:szCs w:val="28"/>
          <w:lang w:val="en-US"/>
        </w:rPr>
        <w:t>+∆P</w:t>
      </w:r>
      <w:r w:rsidRPr="00EA171A">
        <w:rPr>
          <w:rFonts w:ascii="Times New Roman" w:hAnsi="Times New Roman"/>
          <w:sz w:val="28"/>
          <w:szCs w:val="28"/>
        </w:rPr>
        <w:t>мех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η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= 1- ∑∆P / P1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∆ P</w:t>
      </w:r>
      <w:r w:rsidRPr="00EA171A">
        <w:rPr>
          <w:rFonts w:ascii="Times New Roman" w:hAnsi="Times New Roman"/>
          <w:sz w:val="28"/>
          <w:szCs w:val="28"/>
        </w:rPr>
        <w:t>э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17. </w:t>
      </w:r>
      <w:r w:rsidRPr="00EA171A">
        <w:rPr>
          <w:rFonts w:ascii="Times New Roman" w:hAnsi="Times New Roman"/>
          <w:sz w:val="28"/>
          <w:szCs w:val="28"/>
        </w:rPr>
        <w:t>Шаман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лшенге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ән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е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ы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әнін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расындағ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ыры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спапт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нд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теліг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өрсетеді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</w:t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лт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лге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телік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бсолют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телік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дәлді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ласы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лшеу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телігі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18. </w:t>
      </w:r>
      <w:r w:rsidRPr="00EA171A">
        <w:rPr>
          <w:rFonts w:ascii="Times New Roman" w:hAnsi="Times New Roman"/>
          <w:sz w:val="28"/>
          <w:szCs w:val="28"/>
        </w:rPr>
        <w:t>То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үш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лшейт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спап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л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талады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мперметр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lastRenderedPageBreak/>
        <w:t>Б)</w:t>
      </w:r>
      <w:r w:rsidRPr="00EA171A">
        <w:rPr>
          <w:rFonts w:ascii="Times New Roman" w:hAnsi="Times New Roman"/>
          <w:sz w:val="28"/>
          <w:szCs w:val="28"/>
        </w:rPr>
        <w:t xml:space="preserve"> вольтметр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омметр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ваттметр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9. Кернеуді өлшейтін аспап қалай белгілен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V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Ω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1B5A74" w:rsidRPr="00EA171A">
        <w:rPr>
          <w:rFonts w:ascii="Times New Roman" w:hAnsi="Times New Roman"/>
          <w:sz w:val="28"/>
          <w:szCs w:val="28"/>
        </w:rPr>
        <w:t xml:space="preserve"> 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>W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0.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4D2E6" wp14:editId="2AEB7D59">
            <wp:extent cx="323850" cy="361950"/>
            <wp:effectExtent l="0" t="0" r="0" b="0"/>
            <wp:docPr id="7" name="Рисунок 7" descr="http://bilim-all.kz/uploads/images/2016/12/23/original/5f41e01f4145504ff29f70a618aa15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ilim-all.kz/uploads/images/2016/12/23/original/5f41e01f4145504ff29f70a618aa15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71A">
        <w:rPr>
          <w:rFonts w:ascii="Times New Roman" w:hAnsi="Times New Roman"/>
          <w:sz w:val="28"/>
          <w:szCs w:val="28"/>
        </w:rPr>
        <w:t xml:space="preserve"> -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t xml:space="preserve"> шартты белгімен қандай жүйедегі аспап белгіленеді?</w:t>
      </w:r>
    </w:p>
    <w:p w:rsidR="009354A1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9354A1" w:rsidRPr="00EA171A">
        <w:rPr>
          <w:rFonts w:ascii="Times New Roman" w:hAnsi="Times New Roman"/>
          <w:sz w:val="28"/>
          <w:szCs w:val="28"/>
        </w:rPr>
        <w:t xml:space="preserve"> магнито</w:t>
      </w:r>
      <w:r w:rsidR="001F7965" w:rsidRPr="00EA171A">
        <w:rPr>
          <w:rFonts w:ascii="Times New Roman" w:hAnsi="Times New Roman"/>
          <w:sz w:val="28"/>
          <w:szCs w:val="28"/>
        </w:rPr>
        <w:t xml:space="preserve"> </w:t>
      </w:r>
      <w:r w:rsidR="009354A1" w:rsidRPr="00EA171A">
        <w:rPr>
          <w:rFonts w:ascii="Times New Roman" w:hAnsi="Times New Roman"/>
          <w:sz w:val="28"/>
          <w:szCs w:val="28"/>
        </w:rPr>
        <w:t>электрлік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Б)</w:t>
      </w:r>
      <w:r w:rsidR="009354A1" w:rsidRPr="00EA171A">
        <w:rPr>
          <w:rFonts w:ascii="Times New Roman" w:hAnsi="Times New Roman"/>
          <w:sz w:val="28"/>
          <w:szCs w:val="28"/>
        </w:rPr>
        <w:t xml:space="preserve"> индукциялық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В)</w:t>
      </w:r>
      <w:r w:rsidR="009354A1" w:rsidRPr="00EA171A">
        <w:rPr>
          <w:rFonts w:ascii="Times New Roman" w:hAnsi="Times New Roman"/>
          <w:sz w:val="28"/>
          <w:szCs w:val="28"/>
        </w:rPr>
        <w:t xml:space="preserve"> термоэлектрлік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Г)</w:t>
      </w:r>
      <w:r w:rsidR="009354A1" w:rsidRPr="00EA171A">
        <w:rPr>
          <w:rFonts w:ascii="Times New Roman" w:hAnsi="Times New Roman"/>
          <w:sz w:val="28"/>
          <w:szCs w:val="28"/>
        </w:rPr>
        <w:t xml:space="preserve"> электромагниттік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1. Толық тізбек үшін Ом заңының формуласын көрсет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>=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>/</w:t>
      </w:r>
      <w:r w:rsidRPr="00EA171A">
        <w:rPr>
          <w:rFonts w:ascii="Times New Roman" w:hAnsi="Times New Roman"/>
          <w:sz w:val="28"/>
          <w:szCs w:val="28"/>
          <w:lang w:val="en-US"/>
        </w:rPr>
        <w:t>U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Pr="00EA171A">
        <w:rPr>
          <w:rFonts w:ascii="Times New Roman" w:hAnsi="Times New Roman"/>
          <w:sz w:val="28"/>
          <w:szCs w:val="28"/>
        </w:rPr>
        <w:t>=Е</w:t>
      </w:r>
      <w:proofErr w:type="gramEnd"/>
      <w:r w:rsidRPr="00EA171A">
        <w:rPr>
          <w:rFonts w:ascii="Times New Roman" w:hAnsi="Times New Roman"/>
          <w:sz w:val="28"/>
          <w:szCs w:val="28"/>
        </w:rPr>
        <w:t>/(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>+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>)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>=</w:t>
      </w:r>
      <w:r w:rsidRPr="00EA171A">
        <w:rPr>
          <w:rFonts w:ascii="Times New Roman" w:hAnsi="Times New Roman"/>
          <w:sz w:val="28"/>
          <w:szCs w:val="28"/>
          <w:lang w:val="en-US"/>
        </w:rPr>
        <w:t>jS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>=</w:t>
      </w:r>
      <w:r w:rsidRPr="00EA171A">
        <w:rPr>
          <w:rFonts w:ascii="Times New Roman" w:hAnsi="Times New Roman"/>
          <w:sz w:val="28"/>
          <w:szCs w:val="28"/>
          <w:lang w:val="en-US"/>
        </w:rPr>
        <w:t>U</w:t>
      </w:r>
      <w:r w:rsidRPr="00EA171A">
        <w:rPr>
          <w:rFonts w:ascii="Times New Roman" w:hAnsi="Times New Roman"/>
          <w:sz w:val="28"/>
          <w:szCs w:val="28"/>
        </w:rPr>
        <w:t>/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2. Ротордың айналым саны статордағы айналдырушы магнит ө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сінің айналым санына тең болса, бұл электр машинасы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тұрақ</w:t>
      </w:r>
      <w:proofErr w:type="gramStart"/>
      <w:r w:rsidRPr="00EA171A">
        <w:rPr>
          <w:rFonts w:ascii="Times New Roman" w:hAnsi="Times New Roman"/>
          <w:sz w:val="28"/>
          <w:szCs w:val="28"/>
        </w:rPr>
        <w:t>ты то</w:t>
      </w:r>
      <w:proofErr w:type="gramEnd"/>
      <w:r w:rsidRPr="00EA171A">
        <w:rPr>
          <w:rFonts w:ascii="Times New Roman" w:hAnsi="Times New Roman"/>
          <w:sz w:val="28"/>
          <w:szCs w:val="28"/>
        </w:rPr>
        <w:t>қ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асинхронд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синхронд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генратор</w:t>
      </w:r>
    </w:p>
    <w:p w:rsidR="001B5A74" w:rsidRPr="00EA171A" w:rsidRDefault="001B5A74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3. Егер к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стегі бірінші реттік кернеу шығыстағы екінші реттік кернеуден аз болса, онда трансформатордың қандай түрі бо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фазал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үш фазал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төмендеткіш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жоғарлатқыш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4. Тізбек ұштарындағы кернеу 12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A171A">
        <w:rPr>
          <w:rFonts w:ascii="Times New Roman" w:hAnsi="Times New Roman"/>
          <w:sz w:val="28"/>
          <w:szCs w:val="28"/>
        </w:rPr>
        <w:t>, оның кедергісі 5 Ом болғандағы ток күші қандай бо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>  2,4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</w:t>
      </w:r>
      <w:r w:rsidR="001B5A74" w:rsidRPr="00EA171A">
        <w:rPr>
          <w:rFonts w:ascii="Times New Roman" w:hAnsi="Times New Roman"/>
          <w:sz w:val="28"/>
          <w:szCs w:val="28"/>
        </w:rPr>
        <w:t>А</w:t>
      </w:r>
      <w:proofErr w:type="gramEnd"/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1B5A74" w:rsidRPr="00EA171A">
        <w:rPr>
          <w:rFonts w:ascii="Times New Roman" w:hAnsi="Times New Roman"/>
          <w:sz w:val="28"/>
          <w:szCs w:val="28"/>
        </w:rPr>
        <w:t>  60 А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1B5A74" w:rsidRPr="00EA171A">
        <w:rPr>
          <w:rFonts w:ascii="Times New Roman" w:hAnsi="Times New Roman"/>
          <w:sz w:val="28"/>
          <w:szCs w:val="28"/>
        </w:rPr>
        <w:t>  24 А  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1B5A74" w:rsidRPr="00EA171A">
        <w:rPr>
          <w:rFonts w:ascii="Times New Roman" w:hAnsi="Times New Roman"/>
          <w:sz w:val="28"/>
          <w:szCs w:val="28"/>
        </w:rPr>
        <w:t>  0,4 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5. ЭҚ</w:t>
      </w:r>
      <w:proofErr w:type="gramStart"/>
      <w:r w:rsidRPr="00EA171A">
        <w:rPr>
          <w:rFonts w:ascii="Times New Roman" w:hAnsi="Times New Roman"/>
          <w:sz w:val="28"/>
          <w:szCs w:val="28"/>
        </w:rPr>
        <w:t>К-</w:t>
      </w:r>
      <w:proofErr w:type="gramEnd"/>
      <w:r w:rsidRPr="00EA171A">
        <w:rPr>
          <w:rFonts w:ascii="Times New Roman" w:hAnsi="Times New Roman"/>
          <w:sz w:val="28"/>
          <w:szCs w:val="28"/>
        </w:rPr>
        <w:t>ң өлшем бірлігі қа</w:t>
      </w:r>
      <w:r w:rsidR="001B5A74" w:rsidRPr="00EA171A">
        <w:rPr>
          <w:rFonts w:ascii="Times New Roman" w:hAnsi="Times New Roman"/>
          <w:sz w:val="28"/>
          <w:szCs w:val="28"/>
        </w:rPr>
        <w:t>ндай?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1B5A74" w:rsidRPr="00EA171A">
        <w:rPr>
          <w:rFonts w:ascii="Times New Roman" w:hAnsi="Times New Roman"/>
          <w:sz w:val="28"/>
          <w:szCs w:val="28"/>
        </w:rPr>
        <w:t>  А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1B5A74" w:rsidRPr="00EA171A">
        <w:rPr>
          <w:rFonts w:ascii="Times New Roman" w:hAnsi="Times New Roman"/>
          <w:sz w:val="28"/>
          <w:szCs w:val="28"/>
        </w:rPr>
        <w:t>  В</w:t>
      </w:r>
      <w:r w:rsidR="001B5A74" w:rsidRPr="00EA171A">
        <w:rPr>
          <w:rFonts w:ascii="Times New Roman" w:hAnsi="Times New Roman"/>
          <w:sz w:val="28"/>
          <w:szCs w:val="28"/>
        </w:rPr>
        <w:br/>
      </w:r>
      <w:proofErr w:type="gramStart"/>
      <w:r w:rsidR="00F1560C" w:rsidRPr="00EA171A">
        <w:rPr>
          <w:rFonts w:ascii="Times New Roman" w:hAnsi="Times New Roman"/>
          <w:sz w:val="28"/>
          <w:szCs w:val="28"/>
        </w:rPr>
        <w:lastRenderedPageBreak/>
        <w:t>В</w:t>
      </w:r>
      <w:proofErr w:type="gramEnd"/>
      <w:r w:rsidR="00F1560C" w:rsidRPr="00EA171A">
        <w:rPr>
          <w:rFonts w:ascii="Times New Roman" w:hAnsi="Times New Roman"/>
          <w:sz w:val="28"/>
          <w:szCs w:val="28"/>
        </w:rPr>
        <w:t>)</w:t>
      </w:r>
      <w:r w:rsidR="001B5A74" w:rsidRPr="00EA171A">
        <w:rPr>
          <w:rFonts w:ascii="Times New Roman" w:hAnsi="Times New Roman"/>
          <w:sz w:val="28"/>
          <w:szCs w:val="28"/>
        </w:rPr>
        <w:t>  Ом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1B5A74" w:rsidRPr="00EA171A">
        <w:rPr>
          <w:rFonts w:ascii="Times New Roman" w:hAnsi="Times New Roman"/>
          <w:sz w:val="28"/>
          <w:szCs w:val="28"/>
        </w:rPr>
        <w:t>  С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26. Берілген графиктердің қайсысы тұрақты токтың графигі екенін көрсет: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34973A" wp14:editId="279A4205">
            <wp:extent cx="3697794" cy="854110"/>
            <wp:effectExtent l="0" t="0" r="0" b="3175"/>
            <wp:docPr id="6" name="Рисунок 6" descr="http://bilim-all.kz/uploads/images/2016/12/23/original/ad4858690d98078e5c05287c058481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bilim-all.kz/uploads/images/2016/12/23/original/ad4858690d98078e5c05287c058481f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71"/>
                    <a:stretch/>
                  </pic:blipFill>
                  <pic:spPr bwMode="auto">
                    <a:xfrm>
                      <a:off x="0" y="0"/>
                      <a:ext cx="371138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27. Айнымалы ток кезіндегі R , Xl  Xc кедергілерін параллель </w:t>
      </w:r>
      <w:proofErr w:type="gramStart"/>
      <w:r w:rsidRPr="00EA171A">
        <w:rPr>
          <w:rFonts w:ascii="Times New Roman" w:hAnsi="Times New Roman"/>
          <w:sz w:val="28"/>
          <w:szCs w:val="28"/>
        </w:rPr>
        <w:t>жал</w:t>
      </w:r>
      <w:proofErr w:type="gramEnd"/>
      <w:r w:rsidRPr="00EA171A">
        <w:rPr>
          <w:rFonts w:ascii="Times New Roman" w:hAnsi="Times New Roman"/>
          <w:sz w:val="28"/>
          <w:szCs w:val="28"/>
        </w:rPr>
        <w:t>ғағанда ток күші қандай формуламен анықтала</w:t>
      </w:r>
      <w:r w:rsidR="001B5A74" w:rsidRPr="00EA171A">
        <w:rPr>
          <w:rFonts w:ascii="Times New Roman" w:hAnsi="Times New Roman"/>
          <w:sz w:val="28"/>
          <w:szCs w:val="28"/>
        </w:rPr>
        <w:t>ды?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1B5A74" w:rsidRPr="00EA171A">
        <w:rPr>
          <w:rFonts w:ascii="Times New Roman" w:hAnsi="Times New Roman"/>
          <w:sz w:val="28"/>
          <w:szCs w:val="28"/>
        </w:rPr>
        <w:t xml:space="preserve"> I=U/R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1B5A74" w:rsidRPr="00EA171A">
        <w:rPr>
          <w:rFonts w:ascii="Times New Roman" w:hAnsi="Times New Roman"/>
          <w:sz w:val="28"/>
          <w:szCs w:val="28"/>
        </w:rPr>
        <w:t xml:space="preserve"> I=U/Z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1B5A74" w:rsidRPr="00EA171A">
        <w:rPr>
          <w:rFonts w:ascii="Times New Roman" w:hAnsi="Times New Roman"/>
          <w:sz w:val="28"/>
          <w:szCs w:val="28"/>
        </w:rPr>
        <w:t xml:space="preserve"> I=U/Z1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I=√</w:t>
      </w:r>
      <w:proofErr w:type="gramStart"/>
      <w:r w:rsidRPr="00EA171A">
        <w:rPr>
          <w:rFonts w:ascii="Times New Roman" w:hAnsi="Times New Roman"/>
          <w:sz w:val="28"/>
          <w:szCs w:val="28"/>
        </w:rPr>
        <w:t>I</w:t>
      </w:r>
      <w:proofErr w:type="gramEnd"/>
      <w:r w:rsidRPr="00EA171A">
        <w:rPr>
          <w:rFonts w:ascii="Times New Roman" w:hAnsi="Times New Roman"/>
          <w:sz w:val="28"/>
          <w:szCs w:val="28"/>
        </w:rPr>
        <w:t>а²+Iр²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28. Шамасы мен </w:t>
      </w:r>
      <w:proofErr w:type="gramStart"/>
      <w:r w:rsidRPr="00EA171A">
        <w:rPr>
          <w:rFonts w:ascii="Times New Roman" w:hAnsi="Times New Roman"/>
          <w:sz w:val="28"/>
          <w:szCs w:val="28"/>
        </w:rPr>
        <w:t>ба</w:t>
      </w:r>
      <w:proofErr w:type="gramEnd"/>
      <w:r w:rsidRPr="00EA171A">
        <w:rPr>
          <w:rFonts w:ascii="Times New Roman" w:hAnsi="Times New Roman"/>
          <w:sz w:val="28"/>
          <w:szCs w:val="28"/>
        </w:rPr>
        <w:t>ғыты бойынша периодты өзгеретін ток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йнымалы тоқ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тұрақты тоқ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фазалы тоқ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үш ф</w:t>
      </w:r>
      <w:r w:rsidR="007B6858" w:rsidRPr="00EA171A">
        <w:rPr>
          <w:rFonts w:ascii="Times New Roman" w:hAnsi="Times New Roman"/>
          <w:sz w:val="28"/>
          <w:szCs w:val="28"/>
        </w:rPr>
        <w:t>азалы тоқ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9. Генератордың қозғалатын бө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>іг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ста</w:t>
      </w:r>
      <w:r w:rsidR="007B6858" w:rsidRPr="00EA171A">
        <w:rPr>
          <w:rFonts w:ascii="Times New Roman" w:hAnsi="Times New Roman"/>
          <w:sz w:val="28"/>
          <w:szCs w:val="28"/>
        </w:rPr>
        <w:t>тор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7B6858" w:rsidRPr="00EA171A">
        <w:rPr>
          <w:rFonts w:ascii="Times New Roman" w:hAnsi="Times New Roman"/>
          <w:sz w:val="28"/>
          <w:szCs w:val="28"/>
        </w:rPr>
        <w:t xml:space="preserve"> өзек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ротор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катушк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30. Айнымалы тоқтың толық қуаты қалай белгі</w:t>
      </w:r>
      <w:r w:rsidR="007B6858" w:rsidRPr="00EA171A">
        <w:rPr>
          <w:rFonts w:ascii="Times New Roman" w:hAnsi="Times New Roman"/>
          <w:sz w:val="28"/>
          <w:szCs w:val="28"/>
        </w:rPr>
        <w:t>ленеді?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7B6858" w:rsidRPr="00EA171A">
        <w:rPr>
          <w:rFonts w:ascii="Times New Roman" w:hAnsi="Times New Roman"/>
          <w:sz w:val="28"/>
          <w:szCs w:val="28"/>
        </w:rPr>
        <w:t xml:space="preserve"> P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7B6858" w:rsidRPr="00EA171A">
        <w:rPr>
          <w:rFonts w:ascii="Times New Roman" w:hAnsi="Times New Roman"/>
          <w:sz w:val="28"/>
          <w:szCs w:val="28"/>
        </w:rPr>
        <w:t xml:space="preserve"> Q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N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S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31. Үш фазалы тізбектің электр қабылдағыш симметриялы болғандағы реактивті қуаты неге тең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P=3UфIфcosφ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Sa=UaIa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Q=√3UфIф sinφ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Sa=√Pa²+Qa²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32. Жеке фазадағы актив қуат қалай анық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Sa=UaIa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Qa=UaIa sinφ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Pa=UaIa cosφ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P=Pa+</w:t>
      </w:r>
      <w:proofErr w:type="gramStart"/>
      <w:r w:rsidR="007B6858" w:rsidRPr="00EA171A">
        <w:rPr>
          <w:rFonts w:ascii="Times New Roman" w:hAnsi="Times New Roman"/>
          <w:sz w:val="28"/>
          <w:szCs w:val="28"/>
        </w:rPr>
        <w:t>P</w:t>
      </w:r>
      <w:proofErr w:type="gramEnd"/>
      <w:r w:rsidR="007B6858" w:rsidRPr="00EA171A">
        <w:rPr>
          <w:rFonts w:ascii="Times New Roman" w:hAnsi="Times New Roman"/>
          <w:sz w:val="28"/>
          <w:szCs w:val="28"/>
        </w:rPr>
        <w:t>в+Pc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33. Үш немесе оданда кө</w:t>
      </w:r>
      <w:proofErr w:type="gramStart"/>
      <w:r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тармақтардың бірігу нүктес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та</w:t>
      </w:r>
      <w:r w:rsidR="007B6858" w:rsidRPr="00EA171A">
        <w:rPr>
          <w:rFonts w:ascii="Times New Roman" w:hAnsi="Times New Roman"/>
          <w:sz w:val="28"/>
          <w:szCs w:val="28"/>
        </w:rPr>
        <w:t>рмақ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7B6858" w:rsidRPr="00EA171A">
        <w:rPr>
          <w:rFonts w:ascii="Times New Roman" w:hAnsi="Times New Roman"/>
          <w:sz w:val="28"/>
          <w:szCs w:val="28"/>
        </w:rPr>
        <w:t xml:space="preserve"> өнбой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түйін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6858" w:rsidRPr="00EA171A">
        <w:rPr>
          <w:rFonts w:ascii="Times New Roman" w:hAnsi="Times New Roman"/>
          <w:sz w:val="28"/>
          <w:szCs w:val="28"/>
        </w:rPr>
        <w:t>с</w:t>
      </w:r>
      <w:proofErr w:type="gramEnd"/>
      <w:r w:rsidR="007B6858" w:rsidRPr="00EA171A">
        <w:rPr>
          <w:rFonts w:ascii="Times New Roman" w:hAnsi="Times New Roman"/>
          <w:sz w:val="28"/>
          <w:szCs w:val="28"/>
        </w:rPr>
        <w:t>ұлб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34. Электр тоғының жұмысы қандай формуламен анық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А)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  I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>=U/R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t>  A=U I t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t>  P=UI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t>  A=F S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35. </w:t>
      </w:r>
      <w:r w:rsidRPr="00EA171A">
        <w:rPr>
          <w:rFonts w:ascii="Times New Roman" w:hAnsi="Times New Roman"/>
          <w:sz w:val="28"/>
          <w:szCs w:val="28"/>
        </w:rPr>
        <w:t>Элект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былдағыштард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фазаларын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яқтарын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нольді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нүктеде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ірігіп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жалғану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л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талады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жұлдызшалап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тізбектей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аралас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үшбұрыштап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36. Егер к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стегі орамның кернеуі шығыстағы орамның кернеуінен көп болса, онда трансформатор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фазал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үш фазал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төмендеткіш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жоғарлатқыш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37. Тізбекке </w:t>
      </w:r>
      <w:r w:rsidRPr="00EA171A">
        <w:rPr>
          <w:rFonts w:ascii="Times New Roman" w:hAnsi="Times New Roman"/>
          <w:sz w:val="28"/>
          <w:szCs w:val="28"/>
          <w:lang w:val="en-US"/>
        </w:rPr>
        <w:t>f</w:t>
      </w:r>
      <w:r w:rsidRPr="00EA171A">
        <w:rPr>
          <w:rFonts w:ascii="Times New Roman" w:hAnsi="Times New Roman"/>
          <w:sz w:val="28"/>
          <w:szCs w:val="28"/>
        </w:rPr>
        <w:t>= 50 Гц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Pr="00EA171A">
        <w:rPr>
          <w:rFonts w:ascii="Times New Roman" w:hAnsi="Times New Roman"/>
          <w:sz w:val="28"/>
          <w:szCs w:val="28"/>
        </w:rPr>
        <w:t>ікпен қосылған сыйымдылығы 4 мкф болатын конденстордың сыйымдылық кедергісі қандай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397.7 Ом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796 Ом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12.7 Ом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0.796 О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7B6858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38. Электр өткізгі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к қандай әріппен белгілен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1B5A74" w:rsidRPr="00EA171A">
        <w:rPr>
          <w:rFonts w:ascii="Times New Roman" w:hAnsi="Times New Roman"/>
          <w:sz w:val="28"/>
          <w:szCs w:val="28"/>
        </w:rPr>
        <w:t xml:space="preserve"> 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>U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1B5A74" w:rsidRPr="00EA171A">
        <w:rPr>
          <w:rFonts w:ascii="Times New Roman" w:hAnsi="Times New Roman"/>
          <w:sz w:val="28"/>
          <w:szCs w:val="28"/>
        </w:rPr>
        <w:t xml:space="preserve"> 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>R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1B5A74" w:rsidRPr="00EA171A">
        <w:rPr>
          <w:rFonts w:ascii="Times New Roman" w:hAnsi="Times New Roman"/>
          <w:sz w:val="28"/>
          <w:szCs w:val="28"/>
        </w:rPr>
        <w:t xml:space="preserve"> 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>I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1B5A74" w:rsidRPr="00EA171A">
        <w:rPr>
          <w:rFonts w:ascii="Times New Roman" w:hAnsi="Times New Roman"/>
          <w:sz w:val="28"/>
          <w:szCs w:val="28"/>
        </w:rPr>
        <w:t xml:space="preserve"> 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>g</w:t>
      </w:r>
    </w:p>
    <w:p w:rsidR="007B6858" w:rsidRPr="00EA171A" w:rsidRDefault="007B6858" w:rsidP="007B6858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B5A7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39. Жұлдызшалап қосылған үш фазалы жүйенің желілік сымдарының арасындағы кернеу 220В, фазалық кернеу қ</w:t>
      </w:r>
      <w:proofErr w:type="gramStart"/>
      <w:r w:rsidRPr="00EA171A">
        <w:rPr>
          <w:rFonts w:ascii="Times New Roman" w:hAnsi="Times New Roman"/>
          <w:sz w:val="28"/>
          <w:szCs w:val="28"/>
        </w:rPr>
        <w:t>анша</w:t>
      </w:r>
      <w:proofErr w:type="gramEnd"/>
      <w:r w:rsidRPr="00EA171A">
        <w:rPr>
          <w:rFonts w:ascii="Times New Roman" w:hAnsi="Times New Roman"/>
          <w:sz w:val="28"/>
          <w:szCs w:val="28"/>
        </w:rPr>
        <w:t>ға тең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127В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380В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320В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220В</w:t>
      </w:r>
    </w:p>
    <w:p w:rsidR="007B6858" w:rsidRPr="00EA171A" w:rsidRDefault="007B6858" w:rsidP="001B5A7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1B5A74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noProof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lastRenderedPageBreak/>
        <w:t>40. Егер кедергілер R1= 4 Ом, R2 =2 Ом, R3=3 Ом  болса, көрсетілген сұлба бойынша жалпы кедергіні көрсет:</w:t>
      </w:r>
      <w:r w:rsidR="001B5A74" w:rsidRPr="00EA171A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1B5A74"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E38B43" wp14:editId="2B627430">
            <wp:extent cx="3019425" cy="628650"/>
            <wp:effectExtent l="0" t="0" r="9525" b="0"/>
            <wp:docPr id="5" name="Рисунок 5" descr="http://bilim-all.kz/uploads/images/2016/12/23/original/01b7af3b704eff9fbb560a590aeba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bilim-all.kz/uploads/images/2016/12/23/original/01b7af3b704eff9fbb560a590aebae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1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А)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t xml:space="preserve"> 1,1 0м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br/>
      </w:r>
      <w:r w:rsidRPr="00EA171A">
        <w:rPr>
          <w:rFonts w:ascii="Times New Roman" w:hAnsi="Times New Roman"/>
          <w:sz w:val="28"/>
          <w:szCs w:val="28"/>
          <w:lang w:val="kk-KZ"/>
        </w:rPr>
        <w:t>Б)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t xml:space="preserve"> 0,9 0м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br/>
      </w:r>
      <w:r w:rsidRPr="00EA171A">
        <w:rPr>
          <w:rFonts w:ascii="Times New Roman" w:hAnsi="Times New Roman"/>
          <w:sz w:val="28"/>
          <w:szCs w:val="28"/>
          <w:lang w:val="kk-KZ"/>
        </w:rPr>
        <w:t>В)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t xml:space="preserve"> 2,7 0м                                                                             </w:t>
      </w:r>
      <w:r w:rsidR="009354A1" w:rsidRPr="00EA171A">
        <w:rPr>
          <w:rFonts w:ascii="Times New Roman" w:hAnsi="Times New Roman"/>
          <w:sz w:val="28"/>
          <w:szCs w:val="28"/>
          <w:lang w:val="kk-KZ"/>
        </w:rPr>
        <w:br/>
      </w:r>
      <w:r w:rsidRPr="00EA171A">
        <w:rPr>
          <w:rFonts w:ascii="Times New Roman" w:hAnsi="Times New Roman"/>
          <w:sz w:val="28"/>
          <w:szCs w:val="28"/>
          <w:lang w:val="kk-KZ"/>
        </w:rPr>
        <w:t>Г)</w:t>
      </w:r>
      <w:r w:rsidR="001B5A74" w:rsidRPr="00EA171A">
        <w:rPr>
          <w:rFonts w:ascii="Times New Roman" w:hAnsi="Times New Roman"/>
          <w:sz w:val="28"/>
          <w:szCs w:val="28"/>
          <w:lang w:val="kk-KZ"/>
        </w:rPr>
        <w:t xml:space="preserve"> 9 0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41. Трансформатор құрылысы неден тұрады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А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статордан, ротордан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Б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жүктемеден, диодтан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В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өзектен, орамдардан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Г)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t xml:space="preserve"> тиристордан, конденсатордан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 xml:space="preserve">42. </w:t>
      </w:r>
      <w:r w:rsidRPr="00EA171A">
        <w:rPr>
          <w:rFonts w:ascii="Times New Roman" w:hAnsi="Times New Roman"/>
          <w:sz w:val="28"/>
          <w:szCs w:val="28"/>
        </w:rPr>
        <w:t>Ω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–шартты белгісімен көрсетілген аспап қ</w:t>
      </w:r>
      <w:proofErr w:type="gramStart"/>
      <w:r w:rsidRPr="00EA171A">
        <w:rPr>
          <w:rFonts w:ascii="Times New Roman" w:hAnsi="Times New Roman"/>
          <w:sz w:val="28"/>
          <w:szCs w:val="28"/>
          <w:lang w:val="kk-KZ"/>
        </w:rPr>
        <w:t>ай</w:t>
      </w:r>
      <w:proofErr w:type="gramEnd"/>
      <w:r w:rsidRPr="00EA171A">
        <w:rPr>
          <w:rFonts w:ascii="Times New Roman" w:hAnsi="Times New Roman"/>
          <w:sz w:val="28"/>
          <w:szCs w:val="28"/>
          <w:lang w:val="kk-KZ"/>
        </w:rPr>
        <w:t xml:space="preserve"> шаманы өлшейді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А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ток кү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t>ші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Б)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t xml:space="preserve"> кернеу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В)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t xml:space="preserve"> кедергі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Г)</w:t>
      </w:r>
      <w:r w:rsidR="007B6858" w:rsidRPr="00EA171A">
        <w:rPr>
          <w:rFonts w:ascii="Times New Roman" w:hAnsi="Times New Roman"/>
          <w:sz w:val="28"/>
          <w:szCs w:val="28"/>
          <w:lang w:val="kk-KZ"/>
        </w:rPr>
        <w:t xml:space="preserve"> қуат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43. Электр машиналарының қайсысында айналып тұратын бөлігін якорь деп атайды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А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асинхронды машинасында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Б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синхронды машинасында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В)</w:t>
      </w:r>
      <w:r w:rsidRPr="00EA171A">
        <w:rPr>
          <w:rFonts w:ascii="Times New Roman" w:hAnsi="Times New Roman"/>
          <w:sz w:val="28"/>
          <w:szCs w:val="28"/>
          <w:lang w:val="kk-KZ"/>
        </w:rPr>
        <w:t xml:space="preserve"> айнымалы ток машинасы</w:t>
      </w:r>
      <w:r w:rsidR="001B5A74" w:rsidRPr="00EA171A">
        <w:rPr>
          <w:rFonts w:ascii="Times New Roman" w:hAnsi="Times New Roman"/>
          <w:sz w:val="28"/>
          <w:szCs w:val="28"/>
          <w:lang w:val="kk-KZ"/>
        </w:rPr>
        <w:t>нда</w:t>
      </w:r>
      <w:r w:rsidR="001B5A74"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  <w:lang w:val="kk-KZ"/>
        </w:rPr>
        <w:t>Г)</w:t>
      </w:r>
      <w:r w:rsidR="001B5A74" w:rsidRPr="00EA171A">
        <w:rPr>
          <w:rFonts w:ascii="Times New Roman" w:hAnsi="Times New Roman"/>
          <w:sz w:val="28"/>
          <w:szCs w:val="28"/>
          <w:lang w:val="kk-KZ"/>
        </w:rPr>
        <w:t xml:space="preserve"> тұрақты тоқ машинасынд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t>44. Тізбектің I=0 күйіндегі режимі қандай?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қысқа тұйықталу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номин</w:t>
      </w:r>
      <w:r w:rsidR="007B6858" w:rsidRPr="00EA171A">
        <w:rPr>
          <w:rFonts w:ascii="Times New Roman" w:hAnsi="Times New Roman"/>
          <w:sz w:val="28"/>
          <w:szCs w:val="28"/>
        </w:rPr>
        <w:t>ал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номинал емес</w:t>
      </w:r>
      <w:r w:rsidR="007B6858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бос жү</w:t>
      </w:r>
      <w:proofErr w:type="gramStart"/>
      <w:r w:rsidR="007B6858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7B6858" w:rsidRPr="00EA171A">
        <w:rPr>
          <w:rFonts w:ascii="Times New Roman" w:hAnsi="Times New Roman"/>
          <w:sz w:val="28"/>
          <w:szCs w:val="28"/>
        </w:rPr>
        <w:t>іс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45. Егер желілік сымдағы амперметр 20 А ток көрсетсе, үшбұрыштап жалғағанда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фазадағы амперметр қандай ток көсет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11,55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34,6 А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6,66 А                    </w:t>
      </w:r>
      <w:r w:rsidR="0024042F" w:rsidRPr="00EA171A">
        <w:rPr>
          <w:rFonts w:ascii="Times New Roman" w:hAnsi="Times New Roman"/>
          <w:sz w:val="28"/>
          <w:szCs w:val="28"/>
        </w:rPr>
        <w:t>                       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12 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B5A7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EA171A">
        <w:rPr>
          <w:rFonts w:ascii="Times New Roman" w:hAnsi="Times New Roman"/>
          <w:sz w:val="28"/>
          <w:szCs w:val="28"/>
        </w:rPr>
        <w:t>Ж</w:t>
      </w:r>
      <w:proofErr w:type="gramEnd"/>
      <w:r w:rsidRPr="00EA171A">
        <w:rPr>
          <w:rFonts w:ascii="Times New Roman" w:hAnsi="Times New Roman"/>
          <w:sz w:val="28"/>
          <w:szCs w:val="28"/>
        </w:rPr>
        <w:t>ұлдызша қосылған үш фазалы жүйенің фазалық кернеуі қалай белг</w:t>
      </w:r>
      <w:r w:rsidR="001B5A74" w:rsidRPr="00EA171A">
        <w:rPr>
          <w:rFonts w:ascii="Times New Roman" w:hAnsi="Times New Roman"/>
          <w:sz w:val="28"/>
          <w:szCs w:val="28"/>
        </w:rPr>
        <w:t>іленеді?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1B5A74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5A74" w:rsidRPr="00EA171A">
        <w:rPr>
          <w:rFonts w:ascii="Times New Roman" w:hAnsi="Times New Roman"/>
          <w:sz w:val="28"/>
          <w:szCs w:val="28"/>
        </w:rPr>
        <w:t>U</w:t>
      </w:r>
      <w:proofErr w:type="gramEnd"/>
      <w:r w:rsidR="001B5A74" w:rsidRPr="00EA171A">
        <w:rPr>
          <w:rFonts w:ascii="Times New Roman" w:hAnsi="Times New Roman"/>
          <w:sz w:val="28"/>
          <w:szCs w:val="28"/>
        </w:rPr>
        <w:t>о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1B5A74" w:rsidRPr="00EA171A">
        <w:rPr>
          <w:rFonts w:ascii="Times New Roman" w:hAnsi="Times New Roman"/>
          <w:sz w:val="28"/>
          <w:szCs w:val="28"/>
        </w:rPr>
        <w:t xml:space="preserve"> Uc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1B5A74" w:rsidRPr="00EA171A">
        <w:rPr>
          <w:rFonts w:ascii="Times New Roman" w:hAnsi="Times New Roman"/>
          <w:sz w:val="28"/>
          <w:szCs w:val="28"/>
        </w:rPr>
        <w:t xml:space="preserve"> Uф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1B5A74" w:rsidRPr="00EA171A">
        <w:rPr>
          <w:rFonts w:ascii="Times New Roman" w:hAnsi="Times New Roman"/>
          <w:sz w:val="28"/>
          <w:szCs w:val="28"/>
        </w:rPr>
        <w:t xml:space="preserve"> U</w:t>
      </w:r>
    </w:p>
    <w:p w:rsidR="001B5A74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noProof/>
          <w:sz w:val="28"/>
          <w:szCs w:val="28"/>
          <w:lang w:val="kk-KZ"/>
        </w:rPr>
      </w:pPr>
      <w:r w:rsidRPr="00EA171A">
        <w:rPr>
          <w:rFonts w:ascii="Times New Roman" w:hAnsi="Times New Roman"/>
          <w:sz w:val="28"/>
          <w:szCs w:val="28"/>
          <w:lang w:val="kk-KZ"/>
        </w:rPr>
        <w:lastRenderedPageBreak/>
        <w:t>47. Келтірілген теңдіктердің қайсысы суретке сәйкес?</w:t>
      </w:r>
      <w:r w:rsidR="001B5A74" w:rsidRPr="00EA171A">
        <w:rPr>
          <w:rFonts w:ascii="Times New Roman" w:hAnsi="Times New Roman"/>
          <w:noProof/>
          <w:sz w:val="28"/>
          <w:szCs w:val="28"/>
          <w:lang w:val="kk-KZ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kk-KZ"/>
        </w:rPr>
        <w:br/>
      </w:r>
      <w:r w:rsidR="001B5A74"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103006" wp14:editId="370F472C">
            <wp:extent cx="2800350" cy="1076325"/>
            <wp:effectExtent l="0" t="0" r="0" b="9525"/>
            <wp:docPr id="4" name="Рисунок 4" descr="http://bilim-all.kz/uploads/images/2016/12/23/original/72cf1e660d8c827eb1152ded33c49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bilim-all.kz/uploads/images/2016/12/23/original/72cf1e660d8c827eb1152ded33c494e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1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 xml:space="preserve"> I1+I2+I3-I4+I5-I6=0                                                              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br/>
      </w: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 xml:space="preserve"> I3+I2-I1-I4-I6-I5=0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br/>
      </w: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9354A1" w:rsidRPr="00EA171A">
        <w:rPr>
          <w:rFonts w:ascii="Times New Roman" w:hAnsi="Times New Roman"/>
          <w:sz w:val="28"/>
          <w:szCs w:val="28"/>
          <w:lang w:val="en-US"/>
        </w:rPr>
        <w:t xml:space="preserve"> I2+I3-I5-I1+I4+I6=0                                                                                     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>       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br/>
      </w: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 xml:space="preserve"> I1+I2+I3-I4-I5-I6=0 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48. R1=R5=3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; R2=R3=R4=30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A171A">
        <w:rPr>
          <w:rFonts w:ascii="Times New Roman" w:hAnsi="Times New Roman"/>
          <w:sz w:val="28"/>
          <w:szCs w:val="28"/>
        </w:rPr>
        <w:t>Қай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дерг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квиволентті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</w:t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16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>.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 xml:space="preserve"> 96 </w:t>
      </w:r>
      <w:r w:rsidR="001B5A74" w:rsidRPr="00EA171A">
        <w:rPr>
          <w:rFonts w:ascii="Times New Roman" w:hAnsi="Times New Roman"/>
          <w:sz w:val="28"/>
          <w:szCs w:val="28"/>
        </w:rPr>
        <w:t>Ом</w:t>
      </w:r>
      <w:proofErr w:type="gramStart"/>
      <w:r w:rsidR="001B5A74" w:rsidRPr="00EA171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1B5A74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1B5A74" w:rsidRPr="00EA171A">
        <w:rPr>
          <w:rFonts w:ascii="Times New Roman" w:hAnsi="Times New Roman"/>
          <w:sz w:val="28"/>
          <w:szCs w:val="28"/>
        </w:rPr>
        <w:t xml:space="preserve"> 90 Ом.</w:t>
      </w:r>
      <w:r w:rsidR="001B5A74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1B5A74" w:rsidRPr="00EA171A">
        <w:rPr>
          <w:rFonts w:ascii="Times New Roman" w:hAnsi="Times New Roman"/>
          <w:sz w:val="28"/>
          <w:szCs w:val="28"/>
        </w:rPr>
        <w:t xml:space="preserve"> 0,36 Ом.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49. Тізбектеп жалғауда қандай шама тұрақты бо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</w:t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U    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R       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I    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1B5A74" w:rsidRPr="00EA171A">
        <w:rPr>
          <w:rFonts w:ascii="Times New Roman" w:hAnsi="Times New Roman"/>
          <w:sz w:val="28"/>
          <w:szCs w:val="28"/>
          <w:lang w:val="en-US"/>
        </w:rPr>
        <w:t xml:space="preserve"> g              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50. </w:t>
      </w:r>
      <w:r w:rsidRPr="00EA171A">
        <w:rPr>
          <w:rFonts w:ascii="Times New Roman" w:hAnsi="Times New Roman"/>
          <w:sz w:val="28"/>
          <w:szCs w:val="28"/>
        </w:rPr>
        <w:t>Еге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дергілер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R1= 2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, R2 =4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, R3=3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олс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A171A">
        <w:rPr>
          <w:rFonts w:ascii="Times New Roman" w:hAnsi="Times New Roman"/>
          <w:sz w:val="28"/>
          <w:szCs w:val="28"/>
        </w:rPr>
        <w:t>параллель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жалғанғандағ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ізбект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жалп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дергіс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нықта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</w:t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)</w:t>
      </w:r>
      <w:r w:rsidR="00010C4B" w:rsidRPr="00EA171A">
        <w:rPr>
          <w:rFonts w:ascii="Times New Roman" w:hAnsi="Times New Roman"/>
          <w:sz w:val="28"/>
          <w:szCs w:val="28"/>
          <w:lang w:val="en-US"/>
        </w:rPr>
        <w:t xml:space="preserve"> 1,1 0</w:t>
      </w:r>
      <w:r w:rsidR="00010C4B" w:rsidRPr="00EA171A">
        <w:rPr>
          <w:rFonts w:ascii="Times New Roman" w:hAnsi="Times New Roman"/>
          <w:sz w:val="28"/>
          <w:szCs w:val="28"/>
        </w:rPr>
        <w:t>м</w:t>
      </w:r>
      <w:r w:rsidR="00010C4B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010C4B" w:rsidRPr="00EA171A">
        <w:rPr>
          <w:rFonts w:ascii="Times New Roman" w:hAnsi="Times New Roman"/>
          <w:sz w:val="28"/>
          <w:szCs w:val="28"/>
          <w:lang w:val="en-US"/>
        </w:rPr>
        <w:t xml:space="preserve"> 0,3 0</w:t>
      </w:r>
      <w:r w:rsidR="00010C4B" w:rsidRPr="00EA171A">
        <w:rPr>
          <w:rFonts w:ascii="Times New Roman" w:hAnsi="Times New Roman"/>
          <w:sz w:val="28"/>
          <w:szCs w:val="28"/>
        </w:rPr>
        <w:t>м</w:t>
      </w:r>
      <w:r w:rsidR="00010C4B" w:rsidRPr="00EA171A">
        <w:rPr>
          <w:rFonts w:ascii="Times New Roman" w:hAnsi="Times New Roman"/>
          <w:sz w:val="28"/>
          <w:szCs w:val="28"/>
          <w:lang w:val="en-US"/>
        </w:rPr>
        <w:t>    </w:t>
      </w:r>
      <w:r w:rsidR="00010C4B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010C4B" w:rsidRPr="00EA171A">
        <w:rPr>
          <w:rFonts w:ascii="Times New Roman" w:hAnsi="Times New Roman"/>
          <w:sz w:val="28"/>
          <w:szCs w:val="28"/>
          <w:lang w:val="en-US"/>
        </w:rPr>
        <w:t xml:space="preserve"> 2,7 0</w:t>
      </w:r>
      <w:r w:rsidR="00010C4B" w:rsidRPr="00EA171A">
        <w:rPr>
          <w:rFonts w:ascii="Times New Roman" w:hAnsi="Times New Roman"/>
          <w:sz w:val="28"/>
          <w:szCs w:val="28"/>
        </w:rPr>
        <w:t>м</w:t>
      </w:r>
      <w:r w:rsidR="00010C4B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0,9 0</w:t>
      </w:r>
      <w:r w:rsidRPr="00EA171A">
        <w:rPr>
          <w:rFonts w:ascii="Times New Roman" w:hAnsi="Times New Roman"/>
          <w:sz w:val="28"/>
          <w:szCs w:val="28"/>
        </w:rPr>
        <w:t>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51. </w:t>
      </w:r>
      <w:r w:rsidRPr="00EA171A">
        <w:rPr>
          <w:rFonts w:ascii="Times New Roman" w:hAnsi="Times New Roman"/>
          <w:sz w:val="28"/>
          <w:szCs w:val="28"/>
        </w:rPr>
        <w:t>Аспапт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етіндег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</w:t>
      </w:r>
      <w:r w:rsidRPr="00EA171A">
        <w:rPr>
          <w:rFonts w:ascii="Times New Roman" w:hAnsi="Times New Roman"/>
          <w:sz w:val="28"/>
          <w:szCs w:val="28"/>
          <w:lang w:val="en-US"/>
        </w:rPr>
        <w:t>-</w:t>
      </w:r>
      <w:r w:rsidRPr="00EA171A">
        <w:rPr>
          <w:rFonts w:ascii="Times New Roman" w:hAnsi="Times New Roman"/>
          <w:sz w:val="28"/>
          <w:szCs w:val="28"/>
        </w:rPr>
        <w:t>әрп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нен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ілдіреді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Дәлдік клас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Шығарылған уақыт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па</w:t>
      </w:r>
      <w:r w:rsidR="0024042F" w:rsidRPr="00EA171A">
        <w:rPr>
          <w:rFonts w:ascii="Times New Roman" w:hAnsi="Times New Roman"/>
          <w:sz w:val="28"/>
          <w:szCs w:val="28"/>
        </w:rPr>
        <w:t>йдалану группасы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токтың тү</w:t>
      </w:r>
      <w:proofErr w:type="gramStart"/>
      <w:r w:rsidR="0024042F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24042F" w:rsidRPr="00EA171A">
        <w:rPr>
          <w:rFonts w:ascii="Times New Roman" w:hAnsi="Times New Roman"/>
          <w:sz w:val="28"/>
          <w:szCs w:val="28"/>
        </w:rPr>
        <w:t>і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52. Магнитоэлектрлік аспаптың құрылысы неден тұрады?</w:t>
      </w:r>
      <w:r w:rsidRPr="00EA171A">
        <w:rPr>
          <w:rFonts w:ascii="Times New Roman" w:hAnsi="Times New Roman"/>
          <w:sz w:val="28"/>
          <w:szCs w:val="28"/>
        </w:rPr>
        <w:br/>
      </w:r>
      <w:proofErr w:type="gramStart"/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Катушка тыныштандырғыш, өсь, серіппе, корректор, стрелка, тұрақты  магнит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Стрелка, қозғалмалы катушка, қозғалмайтын катушка, ось, камера, тыныштандырғыш, тіл, ось, серіппе, корректор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Ось, өткізгіш, есептеуіш механизм, тежегіш магнит, алюминий диск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Магнитопровод, стрелка, стрелка ұстағыш, серіппе, полю</w:t>
      </w:r>
      <w:r w:rsidR="0024042F" w:rsidRPr="00EA171A">
        <w:rPr>
          <w:rFonts w:ascii="Times New Roman" w:hAnsi="Times New Roman"/>
          <w:sz w:val="28"/>
          <w:szCs w:val="28"/>
        </w:rPr>
        <w:t>с ұштары, рама, болат цилиндр  </w:t>
      </w:r>
      <w:proofErr w:type="gramEnd"/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53. Амперметр 5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тоқ күшін өлшей алса, 30 А тоқ  күшін өлшегендегі аспаптың кедергісі  0,15 Ом. Шунттың кедергісі қанша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0,15 Ом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lastRenderedPageBreak/>
        <w:t>Б)</w:t>
      </w:r>
      <w:r w:rsidR="00010C4B" w:rsidRPr="00EA171A">
        <w:rPr>
          <w:rFonts w:ascii="Times New Roman" w:hAnsi="Times New Roman"/>
          <w:sz w:val="28"/>
          <w:szCs w:val="28"/>
        </w:rPr>
        <w:t xml:space="preserve"> 0,25 Ом</w:t>
      </w:r>
      <w:r w:rsidR="00010C4B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010C4B" w:rsidRPr="00EA171A">
        <w:rPr>
          <w:rFonts w:ascii="Times New Roman" w:hAnsi="Times New Roman"/>
          <w:sz w:val="28"/>
          <w:szCs w:val="28"/>
        </w:rPr>
        <w:t xml:space="preserve"> 0,03 Ом</w:t>
      </w:r>
      <w:r w:rsidR="00010C4B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010C4B" w:rsidRPr="00EA171A">
        <w:rPr>
          <w:rFonts w:ascii="Times New Roman" w:hAnsi="Times New Roman"/>
          <w:sz w:val="28"/>
          <w:szCs w:val="28"/>
        </w:rPr>
        <w:t xml:space="preserve"> 0,9 О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54. Өлшеуіш механизмнің обмоткасына тізбектеп жалғанатын кө</w:t>
      </w:r>
      <w:proofErr w:type="gramStart"/>
      <w:r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Омды кедерг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ктив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Шун</w:t>
      </w:r>
      <w:r w:rsidR="0024042F" w:rsidRPr="00EA171A">
        <w:rPr>
          <w:rFonts w:ascii="Times New Roman" w:hAnsi="Times New Roman"/>
          <w:sz w:val="28"/>
          <w:szCs w:val="28"/>
        </w:rPr>
        <w:t>т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4042F" w:rsidRPr="00EA171A">
        <w:rPr>
          <w:rFonts w:ascii="Times New Roman" w:hAnsi="Times New Roman"/>
          <w:sz w:val="28"/>
          <w:szCs w:val="28"/>
        </w:rPr>
        <w:t xml:space="preserve"> Сыйымдылық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Қосымш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7B6858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55. Айнымалы тоқтың әсерлік </w:t>
      </w:r>
      <w:proofErr w:type="gramStart"/>
      <w:r w:rsidRPr="00EA171A">
        <w:rPr>
          <w:rFonts w:ascii="Times New Roman" w:hAnsi="Times New Roman"/>
          <w:sz w:val="28"/>
          <w:szCs w:val="28"/>
        </w:rPr>
        <w:t>м</w:t>
      </w:r>
      <w:proofErr w:type="gramEnd"/>
      <w:r w:rsidRPr="00EA171A">
        <w:rPr>
          <w:rFonts w:ascii="Times New Roman" w:hAnsi="Times New Roman"/>
          <w:sz w:val="28"/>
          <w:szCs w:val="28"/>
        </w:rPr>
        <w:t>әні қалай бел</w:t>
      </w:r>
      <w:r w:rsidR="0024042F" w:rsidRPr="00EA171A">
        <w:rPr>
          <w:rFonts w:ascii="Times New Roman" w:hAnsi="Times New Roman"/>
          <w:sz w:val="28"/>
          <w:szCs w:val="28"/>
        </w:rPr>
        <w:t>гіленеді?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24042F" w:rsidRPr="00EA171A">
        <w:rPr>
          <w:rFonts w:ascii="Times New Roman" w:hAnsi="Times New Roman"/>
          <w:sz w:val="28"/>
          <w:szCs w:val="28"/>
        </w:rPr>
        <w:t xml:space="preserve"> i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4042F" w:rsidRPr="00EA171A">
        <w:rPr>
          <w:rFonts w:ascii="Times New Roman" w:hAnsi="Times New Roman"/>
          <w:sz w:val="28"/>
          <w:szCs w:val="28"/>
        </w:rPr>
        <w:t xml:space="preserve"> Im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4042F" w:rsidRPr="00EA171A">
        <w:rPr>
          <w:rFonts w:ascii="Times New Roman" w:hAnsi="Times New Roman"/>
          <w:sz w:val="28"/>
          <w:szCs w:val="28"/>
        </w:rPr>
        <w:t xml:space="preserve"> Io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I</w:t>
      </w:r>
    </w:p>
    <w:p w:rsidR="007B6858" w:rsidRPr="00EA171A" w:rsidRDefault="007B6858" w:rsidP="007B6858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56. Айнымалы ЭКҚ-ң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секундтағы толық өзгеріс саны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Циклдық </w:t>
      </w:r>
      <w:proofErr w:type="gramStart"/>
      <w:r w:rsidRPr="00EA171A">
        <w:rPr>
          <w:rFonts w:ascii="Times New Roman" w:hAnsi="Times New Roman"/>
          <w:sz w:val="28"/>
          <w:szCs w:val="28"/>
        </w:rPr>
        <w:t>жиі</w:t>
      </w:r>
      <w:r w:rsidR="0024042F"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="0024042F" w:rsidRPr="00EA171A">
        <w:rPr>
          <w:rFonts w:ascii="Times New Roman" w:hAnsi="Times New Roman"/>
          <w:sz w:val="28"/>
          <w:szCs w:val="28"/>
        </w:rPr>
        <w:t>ік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4042F" w:rsidRPr="00EA171A">
        <w:rPr>
          <w:rFonts w:ascii="Times New Roman" w:hAnsi="Times New Roman"/>
          <w:sz w:val="28"/>
          <w:szCs w:val="28"/>
        </w:rPr>
        <w:t xml:space="preserve"> Жиілік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4042F" w:rsidRPr="00EA171A">
        <w:rPr>
          <w:rFonts w:ascii="Times New Roman" w:hAnsi="Times New Roman"/>
          <w:sz w:val="28"/>
          <w:szCs w:val="28"/>
        </w:rPr>
        <w:t xml:space="preserve"> Период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Фаз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57. Периодты қандай ә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іппен </w:t>
      </w:r>
      <w:r w:rsidR="0024042F" w:rsidRPr="00EA171A">
        <w:rPr>
          <w:rFonts w:ascii="Times New Roman" w:hAnsi="Times New Roman"/>
          <w:sz w:val="28"/>
          <w:szCs w:val="28"/>
        </w:rPr>
        <w:t>белгілейді?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24042F" w:rsidRPr="00EA171A">
        <w:rPr>
          <w:rFonts w:ascii="Times New Roman" w:hAnsi="Times New Roman"/>
          <w:sz w:val="28"/>
          <w:szCs w:val="28"/>
        </w:rPr>
        <w:t xml:space="preserve"> W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4042F" w:rsidRPr="00EA171A">
        <w:rPr>
          <w:rFonts w:ascii="Times New Roman" w:hAnsi="Times New Roman"/>
          <w:sz w:val="28"/>
          <w:szCs w:val="28"/>
        </w:rPr>
        <w:t xml:space="preserve"> F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4042F" w:rsidRPr="00EA171A">
        <w:rPr>
          <w:rFonts w:ascii="Times New Roman" w:hAnsi="Times New Roman"/>
          <w:sz w:val="28"/>
          <w:szCs w:val="28"/>
        </w:rPr>
        <w:t xml:space="preserve"> T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φ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58. Индуктивтік кедергі қалай анық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R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r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Xl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Xc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59. Ток күші 4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A171A">
        <w:rPr>
          <w:rFonts w:ascii="Times New Roman" w:hAnsi="Times New Roman"/>
          <w:sz w:val="28"/>
          <w:szCs w:val="28"/>
        </w:rPr>
        <w:t>  болғанда кедергісі 2 Ом тізбектің бөлігінің қысқыштарындағы кернеуі қандай?  </w:t>
      </w:r>
      <w:r w:rsidR="0024042F" w:rsidRPr="00EA171A">
        <w:rPr>
          <w:rFonts w:ascii="Times New Roman" w:hAnsi="Times New Roman"/>
          <w:sz w:val="28"/>
          <w:szCs w:val="28"/>
        </w:rPr>
        <w:t xml:space="preserve">  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24042F" w:rsidRPr="00EA171A">
        <w:rPr>
          <w:rFonts w:ascii="Times New Roman" w:hAnsi="Times New Roman"/>
          <w:sz w:val="28"/>
          <w:szCs w:val="28"/>
        </w:rPr>
        <w:t xml:space="preserve"> 2В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4042F" w:rsidRPr="00EA171A">
        <w:rPr>
          <w:rFonts w:ascii="Times New Roman" w:hAnsi="Times New Roman"/>
          <w:sz w:val="28"/>
          <w:szCs w:val="28"/>
        </w:rPr>
        <w:t xml:space="preserve"> 0,5</w:t>
      </w:r>
      <w:proofErr w:type="gramStart"/>
      <w:r w:rsidR="0024042F" w:rsidRPr="00EA1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4042F" w:rsidRPr="00EA171A">
        <w:rPr>
          <w:rFonts w:ascii="Times New Roman" w:hAnsi="Times New Roman"/>
          <w:sz w:val="28"/>
          <w:szCs w:val="28"/>
        </w:rPr>
        <w:t xml:space="preserve"> 8 В</w:t>
      </w:r>
      <w:r w:rsidR="0024042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4042F" w:rsidRPr="00EA171A">
        <w:rPr>
          <w:rFonts w:ascii="Times New Roman" w:hAnsi="Times New Roman"/>
          <w:sz w:val="28"/>
          <w:szCs w:val="28"/>
        </w:rPr>
        <w:t xml:space="preserve"> 1 В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0. Электр өткізгі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ктің өлшем бірліг</w:t>
      </w:r>
      <w:r w:rsidR="00BA2FBE" w:rsidRPr="00EA171A">
        <w:rPr>
          <w:rFonts w:ascii="Times New Roman" w:hAnsi="Times New Roman"/>
          <w:sz w:val="28"/>
          <w:szCs w:val="28"/>
        </w:rPr>
        <w:t>і қандай?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BA2FBE" w:rsidRPr="00EA171A">
        <w:rPr>
          <w:rFonts w:ascii="Times New Roman" w:hAnsi="Times New Roman"/>
          <w:sz w:val="28"/>
          <w:szCs w:val="28"/>
        </w:rPr>
        <w:t xml:space="preserve"> А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BA2FBE" w:rsidRPr="00EA171A">
        <w:rPr>
          <w:rFonts w:ascii="Times New Roman" w:hAnsi="Times New Roman"/>
          <w:sz w:val="28"/>
          <w:szCs w:val="28"/>
        </w:rPr>
        <w:t xml:space="preserve"> В</w:t>
      </w:r>
      <w:r w:rsidR="00BA2FBE" w:rsidRPr="00EA171A">
        <w:rPr>
          <w:rFonts w:ascii="Times New Roman" w:hAnsi="Times New Roman"/>
          <w:sz w:val="28"/>
          <w:szCs w:val="28"/>
        </w:rPr>
        <w:br/>
      </w:r>
      <w:proofErr w:type="gramStart"/>
      <w:r w:rsidR="00F1560C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F1560C" w:rsidRPr="00EA171A">
        <w:rPr>
          <w:rFonts w:ascii="Times New Roman" w:hAnsi="Times New Roman"/>
          <w:sz w:val="28"/>
          <w:szCs w:val="28"/>
        </w:rPr>
        <w:t>)</w:t>
      </w:r>
      <w:r w:rsidR="00BA2FBE" w:rsidRPr="00EA171A">
        <w:rPr>
          <w:rFonts w:ascii="Times New Roman" w:hAnsi="Times New Roman"/>
          <w:sz w:val="28"/>
          <w:szCs w:val="28"/>
        </w:rPr>
        <w:t xml:space="preserve"> Ом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BA2FBE" w:rsidRPr="00EA171A">
        <w:rPr>
          <w:rFonts w:ascii="Times New Roman" w:hAnsi="Times New Roman"/>
          <w:sz w:val="28"/>
          <w:szCs w:val="28"/>
        </w:rPr>
        <w:t xml:space="preserve"> С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61. Берілген тоқтың қайсысы </w:t>
      </w:r>
      <w:proofErr w:type="gramStart"/>
      <w:r w:rsidRPr="00EA171A">
        <w:rPr>
          <w:rFonts w:ascii="Times New Roman" w:hAnsi="Times New Roman"/>
          <w:sz w:val="28"/>
          <w:szCs w:val="28"/>
        </w:rPr>
        <w:t>айнымалы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тоқтың графигі?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noProof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2A3986" wp14:editId="4EEDC204">
            <wp:extent cx="3962400" cy="693270"/>
            <wp:effectExtent l="0" t="0" r="0" b="0"/>
            <wp:docPr id="3" name="Рисунок 3" descr="http://bilim-all.kz/uploads/images/2016/12/23/original/5fc7b20ed149c603d21e8c2e00363b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bilim-all.kz/uploads/images/2016/12/23/original/5fc7b20ed149c603d21e8c2e00363bc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50"/>
                    <a:stretch/>
                  </pic:blipFill>
                  <pic:spPr bwMode="auto">
                    <a:xfrm>
                      <a:off x="0" y="0"/>
                      <a:ext cx="397414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62. Айнымалы ток кезінде R, Xl , XC кедергілерді тізбектей </w:t>
      </w:r>
      <w:proofErr w:type="gramStart"/>
      <w:r w:rsidRPr="00EA171A">
        <w:rPr>
          <w:rFonts w:ascii="Times New Roman" w:hAnsi="Times New Roman"/>
          <w:sz w:val="28"/>
          <w:szCs w:val="28"/>
        </w:rPr>
        <w:t>жал</w:t>
      </w:r>
      <w:proofErr w:type="gramEnd"/>
      <w:r w:rsidRPr="00EA171A">
        <w:rPr>
          <w:rFonts w:ascii="Times New Roman" w:hAnsi="Times New Roman"/>
          <w:sz w:val="28"/>
          <w:szCs w:val="28"/>
        </w:rPr>
        <w:t>ғағанда ток күші қандай формуламен анық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I=U/R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I=</w:t>
      </w:r>
      <w:r w:rsidR="00787D71" w:rsidRPr="00EA171A">
        <w:rPr>
          <w:rFonts w:ascii="Times New Roman" w:hAnsi="Times New Roman"/>
          <w:sz w:val="28"/>
          <w:szCs w:val="28"/>
        </w:rPr>
        <w:t>R/U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87D71" w:rsidRPr="00EA171A">
        <w:rPr>
          <w:rFonts w:ascii="Times New Roman" w:hAnsi="Times New Roman"/>
          <w:sz w:val="28"/>
          <w:szCs w:val="28"/>
        </w:rPr>
        <w:t xml:space="preserve"> I=U/Z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87D71" w:rsidRPr="00EA171A">
        <w:rPr>
          <w:rFonts w:ascii="Times New Roman" w:hAnsi="Times New Roman"/>
          <w:sz w:val="28"/>
          <w:szCs w:val="28"/>
        </w:rPr>
        <w:t xml:space="preserve"> I=U/Z2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3. Амплитудамен жиіліктері бірдей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ен-бірі фаза бойынша 120 ығысқан ток тізбег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йнымалы ток тізбегі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тұрақтыток тізбегі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фа</w:t>
      </w:r>
      <w:r w:rsidR="00BA2FBE" w:rsidRPr="00EA171A">
        <w:rPr>
          <w:rFonts w:ascii="Times New Roman" w:hAnsi="Times New Roman"/>
          <w:sz w:val="28"/>
          <w:szCs w:val="28"/>
        </w:rPr>
        <w:t>залы тізбек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BA2FBE" w:rsidRPr="00EA171A">
        <w:rPr>
          <w:rFonts w:ascii="Times New Roman" w:hAnsi="Times New Roman"/>
          <w:sz w:val="28"/>
          <w:szCs w:val="28"/>
        </w:rPr>
        <w:t xml:space="preserve"> үш фазалы тізбек</w:t>
      </w:r>
    </w:p>
    <w:p w:rsidR="00F1560C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4. Көрсетілген сұлбаның кедергілері  R=R=8 Ом,   R=R=4 Ом болғандағы жалпы кедергіні анықта:</w:t>
      </w:r>
      <w:r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38E25B" wp14:editId="2B507ACD">
            <wp:extent cx="5391150" cy="1038225"/>
            <wp:effectExtent l="0" t="0" r="0" b="9525"/>
            <wp:docPr id="2" name="Рисунок 2" descr="http://bilim-all.kz/uploads/images/2016/12/25/original/06ff79de8b32ffe76e0af8b9c98d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bilim-all.kz/uploads/images/2016/12/25/original/06ff79de8b32ffe76e0af8b9c98d15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A1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9354A1" w:rsidRPr="00EA171A">
        <w:rPr>
          <w:rFonts w:ascii="Times New Roman" w:hAnsi="Times New Roman"/>
          <w:sz w:val="28"/>
          <w:szCs w:val="28"/>
        </w:rPr>
        <w:t xml:space="preserve"> 12 Ом                                          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Б)</w:t>
      </w:r>
      <w:r w:rsidR="009354A1" w:rsidRPr="00EA171A">
        <w:rPr>
          <w:rFonts w:ascii="Times New Roman" w:hAnsi="Times New Roman"/>
          <w:sz w:val="28"/>
          <w:szCs w:val="28"/>
        </w:rPr>
        <w:t xml:space="preserve"> 6 Ом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В)</w:t>
      </w:r>
      <w:r w:rsidR="009354A1" w:rsidRPr="00EA171A">
        <w:rPr>
          <w:rFonts w:ascii="Times New Roman" w:hAnsi="Times New Roman"/>
          <w:sz w:val="28"/>
          <w:szCs w:val="28"/>
        </w:rPr>
        <w:t xml:space="preserve"> 3 Ом                </w:t>
      </w:r>
      <w:r w:rsidR="00BA2FBE" w:rsidRPr="00EA171A">
        <w:rPr>
          <w:rFonts w:ascii="Times New Roman" w:hAnsi="Times New Roman"/>
          <w:sz w:val="28"/>
          <w:szCs w:val="28"/>
        </w:rPr>
        <w:t>                       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Г)</w:t>
      </w:r>
      <w:r w:rsidR="00BA2FBE" w:rsidRPr="00EA171A">
        <w:rPr>
          <w:rFonts w:ascii="Times New Roman" w:hAnsi="Times New Roman"/>
          <w:sz w:val="28"/>
          <w:szCs w:val="28"/>
        </w:rPr>
        <w:t xml:space="preserve"> 8 О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5. Генератордың қозғалмайтын бө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>іг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статор                  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өзек                     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BA2FBE" w:rsidRPr="00EA171A">
        <w:rPr>
          <w:rFonts w:ascii="Times New Roman" w:hAnsi="Times New Roman"/>
          <w:sz w:val="28"/>
          <w:szCs w:val="28"/>
        </w:rPr>
        <w:t xml:space="preserve"> ротор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BA2FBE" w:rsidRPr="00EA171A">
        <w:rPr>
          <w:rFonts w:ascii="Times New Roman" w:hAnsi="Times New Roman"/>
          <w:sz w:val="28"/>
          <w:szCs w:val="28"/>
        </w:rPr>
        <w:t xml:space="preserve"> катушка           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6. Айнымалы токтың реактивті қуаты қалай белгілен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N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P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BA2FBE" w:rsidRPr="00EA171A">
        <w:rPr>
          <w:rFonts w:ascii="Times New Roman" w:hAnsi="Times New Roman"/>
          <w:sz w:val="28"/>
          <w:szCs w:val="28"/>
        </w:rPr>
        <w:t xml:space="preserve"> S</w:t>
      </w:r>
      <w:r w:rsidR="00BA2FBE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BA2FBE" w:rsidRPr="00EA171A">
        <w:rPr>
          <w:rFonts w:ascii="Times New Roman" w:hAnsi="Times New Roman"/>
          <w:sz w:val="28"/>
          <w:szCs w:val="28"/>
        </w:rPr>
        <w:t xml:space="preserve"> Q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7. Жеке фазадағы реактивті қуат қалай анық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Sа=UаIа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Q</w:t>
      </w:r>
      <w:proofErr w:type="gramEnd"/>
      <w:r w:rsidRPr="00EA171A">
        <w:rPr>
          <w:rFonts w:ascii="Times New Roman" w:hAnsi="Times New Roman"/>
          <w:sz w:val="28"/>
          <w:szCs w:val="28"/>
        </w:rPr>
        <w:t>а=Uа Iа sin φа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lastRenderedPageBreak/>
        <w:t>В)</w:t>
      </w:r>
      <w:r w:rsidR="009651FF" w:rsidRPr="00EA171A">
        <w:rPr>
          <w:rFonts w:ascii="Times New Roman" w:hAnsi="Times New Roman"/>
          <w:sz w:val="28"/>
          <w:szCs w:val="28"/>
        </w:rPr>
        <w:t xml:space="preserve"> Pа=Uа Iа cos φа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P=Pа+Pв+Pс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68. Тізбектің ток </w:t>
      </w:r>
      <w:proofErr w:type="gramStart"/>
      <w:r w:rsidRPr="00EA171A">
        <w:rPr>
          <w:rFonts w:ascii="Times New Roman" w:hAnsi="Times New Roman"/>
          <w:sz w:val="28"/>
          <w:szCs w:val="28"/>
        </w:rPr>
        <w:t>жүрет</w:t>
      </w:r>
      <w:proofErr w:type="gramEnd"/>
      <w:r w:rsidRPr="00EA171A">
        <w:rPr>
          <w:rFonts w:ascii="Times New Roman" w:hAnsi="Times New Roman"/>
          <w:sz w:val="28"/>
          <w:szCs w:val="28"/>
        </w:rPr>
        <w:t>ін тұйықталған бөліг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Сх</w:t>
      </w:r>
      <w:r w:rsidR="00787D71" w:rsidRPr="00EA171A">
        <w:rPr>
          <w:rFonts w:ascii="Times New Roman" w:hAnsi="Times New Roman"/>
          <w:sz w:val="28"/>
          <w:szCs w:val="28"/>
        </w:rPr>
        <w:t>ема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787D71" w:rsidRPr="00EA171A">
        <w:rPr>
          <w:rFonts w:ascii="Times New Roman" w:hAnsi="Times New Roman"/>
          <w:sz w:val="28"/>
          <w:szCs w:val="28"/>
        </w:rPr>
        <w:t xml:space="preserve"> Тармақ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87D71" w:rsidRPr="00EA171A">
        <w:rPr>
          <w:rFonts w:ascii="Times New Roman" w:hAnsi="Times New Roman"/>
          <w:sz w:val="28"/>
          <w:szCs w:val="28"/>
        </w:rPr>
        <w:t xml:space="preserve"> Өнбой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787D71" w:rsidRPr="00EA171A">
        <w:rPr>
          <w:rFonts w:ascii="Times New Roman" w:hAnsi="Times New Roman"/>
          <w:sz w:val="28"/>
          <w:szCs w:val="28"/>
        </w:rPr>
        <w:t xml:space="preserve"> Түйін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69. Үш фазалы тізбектің симметриялы болғандағы толық қуаты неге тең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P=3UфIфcosφ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787D71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7D71" w:rsidRPr="00EA171A">
        <w:rPr>
          <w:rFonts w:ascii="Times New Roman" w:hAnsi="Times New Roman"/>
          <w:sz w:val="28"/>
          <w:szCs w:val="28"/>
        </w:rPr>
        <w:t>S</w:t>
      </w:r>
      <w:proofErr w:type="gramEnd"/>
      <w:r w:rsidR="00787D71" w:rsidRPr="00EA171A">
        <w:rPr>
          <w:rFonts w:ascii="Times New Roman" w:hAnsi="Times New Roman"/>
          <w:sz w:val="28"/>
          <w:szCs w:val="28"/>
        </w:rPr>
        <w:t>а=Uа•Iа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787D71" w:rsidRPr="00EA171A">
        <w:rPr>
          <w:rFonts w:ascii="Times New Roman" w:hAnsi="Times New Roman"/>
          <w:sz w:val="28"/>
          <w:szCs w:val="28"/>
        </w:rPr>
        <w:t xml:space="preserve"> Q=3UфIф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S=√P²+Q²     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70. Электр зарядының өлшем </w:t>
      </w:r>
      <w:r w:rsidR="00787D71" w:rsidRPr="00EA171A">
        <w:rPr>
          <w:rFonts w:ascii="Times New Roman" w:hAnsi="Times New Roman"/>
          <w:sz w:val="28"/>
          <w:szCs w:val="28"/>
        </w:rPr>
        <w:t>бірлігі қандай?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787D71" w:rsidRPr="00EA171A">
        <w:rPr>
          <w:rFonts w:ascii="Times New Roman" w:hAnsi="Times New Roman"/>
          <w:sz w:val="28"/>
          <w:szCs w:val="28"/>
        </w:rPr>
        <w:t xml:space="preserve"> А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787D71" w:rsidRPr="00EA171A">
        <w:rPr>
          <w:rFonts w:ascii="Times New Roman" w:hAnsi="Times New Roman"/>
          <w:sz w:val="28"/>
          <w:szCs w:val="28"/>
        </w:rPr>
        <w:t xml:space="preserve"> В</w:t>
      </w:r>
      <w:r w:rsidR="00787D71" w:rsidRPr="00EA171A">
        <w:rPr>
          <w:rFonts w:ascii="Times New Roman" w:hAnsi="Times New Roman"/>
          <w:sz w:val="28"/>
          <w:szCs w:val="28"/>
        </w:rPr>
        <w:br/>
      </w:r>
      <w:proofErr w:type="gramStart"/>
      <w:r w:rsidR="00F1560C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F1560C" w:rsidRPr="00EA171A">
        <w:rPr>
          <w:rFonts w:ascii="Times New Roman" w:hAnsi="Times New Roman"/>
          <w:sz w:val="28"/>
          <w:szCs w:val="28"/>
        </w:rPr>
        <w:t>)</w:t>
      </w:r>
      <w:r w:rsidR="00787D71" w:rsidRPr="00EA171A">
        <w:rPr>
          <w:rFonts w:ascii="Times New Roman" w:hAnsi="Times New Roman"/>
          <w:sz w:val="28"/>
          <w:szCs w:val="28"/>
        </w:rPr>
        <w:t xml:space="preserve"> Ом</w:t>
      </w:r>
      <w:r w:rsidR="00787D71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Кл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1. Ток күшін өлшейтін аспап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мперметр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="009651FF" w:rsidRPr="00EA171A">
        <w:rPr>
          <w:rFonts w:ascii="Times New Roman" w:hAnsi="Times New Roman"/>
          <w:sz w:val="28"/>
          <w:szCs w:val="28"/>
        </w:rPr>
        <w:t>вольтметр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9651FF" w:rsidRPr="00EA171A">
        <w:rPr>
          <w:rFonts w:ascii="Times New Roman" w:hAnsi="Times New Roman"/>
          <w:sz w:val="28"/>
          <w:szCs w:val="28"/>
        </w:rPr>
        <w:t xml:space="preserve"> омметр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ваттметр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2. Қуатты өлшейтін аспап қалай б</w:t>
      </w:r>
      <w:r w:rsidR="009651FF" w:rsidRPr="00EA171A">
        <w:rPr>
          <w:rFonts w:ascii="Times New Roman" w:hAnsi="Times New Roman"/>
          <w:sz w:val="28"/>
          <w:szCs w:val="28"/>
        </w:rPr>
        <w:t>елгіленеді?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9651FF" w:rsidRPr="00EA171A">
        <w:rPr>
          <w:rFonts w:ascii="Times New Roman" w:hAnsi="Times New Roman"/>
          <w:sz w:val="28"/>
          <w:szCs w:val="28"/>
        </w:rPr>
        <w:t xml:space="preserve"> А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9651FF" w:rsidRPr="00EA171A">
        <w:rPr>
          <w:rFonts w:ascii="Times New Roman" w:hAnsi="Times New Roman"/>
          <w:sz w:val="28"/>
          <w:szCs w:val="28"/>
        </w:rPr>
        <w:t xml:space="preserve"> V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9651FF" w:rsidRPr="00EA171A">
        <w:rPr>
          <w:rFonts w:ascii="Times New Roman" w:hAnsi="Times New Roman"/>
          <w:sz w:val="28"/>
          <w:szCs w:val="28"/>
        </w:rPr>
        <w:t xml:space="preserve"> Ω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W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3.   </w:t>
      </w:r>
      <w:r w:rsidRPr="00EA171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83D7B9" wp14:editId="61F7B876">
            <wp:extent cx="466725" cy="438150"/>
            <wp:effectExtent l="0" t="0" r="9525" b="0"/>
            <wp:docPr id="1" name="Рисунок 1" descr="http://bilim-all.kz/uploads/images/2016/12/25/original/6589526f6335ea01578684aa659c0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bilim-all.kz/uploads/images/2016/12/25/original/6589526f6335ea01578684aa659c01d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71A">
        <w:rPr>
          <w:rFonts w:ascii="Times New Roman" w:hAnsi="Times New Roman"/>
          <w:sz w:val="28"/>
          <w:szCs w:val="28"/>
        </w:rPr>
        <w:t>  шартты белгімен қандай жүйедегі аспап белгіленеді?</w:t>
      </w:r>
    </w:p>
    <w:p w:rsidR="009354A1" w:rsidRPr="00EA171A" w:rsidRDefault="00F1560C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9354A1" w:rsidRPr="00EA171A">
        <w:rPr>
          <w:rFonts w:ascii="Times New Roman" w:hAnsi="Times New Roman"/>
          <w:sz w:val="28"/>
          <w:szCs w:val="28"/>
        </w:rPr>
        <w:t xml:space="preserve"> магнитоэлектрлік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Б)</w:t>
      </w:r>
      <w:r w:rsidR="009354A1" w:rsidRPr="00EA171A">
        <w:rPr>
          <w:rFonts w:ascii="Times New Roman" w:hAnsi="Times New Roman"/>
          <w:sz w:val="28"/>
          <w:szCs w:val="28"/>
        </w:rPr>
        <w:t xml:space="preserve"> индукциялық</w:t>
      </w:r>
      <w:r w:rsidR="009354A1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В)</w:t>
      </w:r>
      <w:r w:rsidR="009354A1" w:rsidRPr="00EA171A">
        <w:rPr>
          <w:rFonts w:ascii="Times New Roman" w:hAnsi="Times New Roman"/>
          <w:sz w:val="28"/>
          <w:szCs w:val="28"/>
        </w:rPr>
        <w:t xml:space="preserve"> тер</w:t>
      </w:r>
      <w:r w:rsidR="009651FF" w:rsidRPr="00EA171A">
        <w:rPr>
          <w:rFonts w:ascii="Times New Roman" w:hAnsi="Times New Roman"/>
          <w:sz w:val="28"/>
          <w:szCs w:val="28"/>
        </w:rPr>
        <w:t>моэлектрлік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электромагниттік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4. Электрлік кедергінің өлшем бірлігі қандай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В</w:t>
      </w:r>
      <w:r w:rsidRPr="00EA171A">
        <w:rPr>
          <w:rFonts w:ascii="Times New Roman" w:hAnsi="Times New Roman"/>
          <w:sz w:val="28"/>
          <w:szCs w:val="28"/>
        </w:rPr>
        <w:br/>
      </w:r>
      <w:proofErr w:type="gramStart"/>
      <w:r w:rsidR="00F1560C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F1560C" w:rsidRPr="00EA171A">
        <w:rPr>
          <w:rFonts w:ascii="Times New Roman" w:hAnsi="Times New Roman"/>
          <w:sz w:val="28"/>
          <w:szCs w:val="28"/>
        </w:rPr>
        <w:t>)</w:t>
      </w:r>
      <w:r w:rsidR="009651FF" w:rsidRPr="00EA171A">
        <w:rPr>
          <w:rFonts w:ascii="Times New Roman" w:hAnsi="Times New Roman"/>
          <w:sz w:val="28"/>
          <w:szCs w:val="28"/>
        </w:rPr>
        <w:t xml:space="preserve"> Ом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См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5. Аспаптың бетіндегі 1,5 саны нені білді</w:t>
      </w:r>
      <w:proofErr w:type="gramStart"/>
      <w:r w:rsidRPr="00EA171A">
        <w:rPr>
          <w:rFonts w:ascii="Times New Roman" w:hAnsi="Times New Roman"/>
          <w:sz w:val="28"/>
          <w:szCs w:val="28"/>
        </w:rPr>
        <w:t>ред</w:t>
      </w:r>
      <w:proofErr w:type="gramEnd"/>
      <w:r w:rsidRPr="00EA171A">
        <w:rPr>
          <w:rFonts w:ascii="Times New Roman" w:hAnsi="Times New Roman"/>
          <w:sz w:val="28"/>
          <w:szCs w:val="28"/>
        </w:rPr>
        <w:t>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Дәлдік клас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Шығарылған уақыт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lastRenderedPageBreak/>
        <w:t>В)</w:t>
      </w:r>
      <w:r w:rsidRPr="00EA171A">
        <w:rPr>
          <w:rFonts w:ascii="Times New Roman" w:hAnsi="Times New Roman"/>
          <w:sz w:val="28"/>
          <w:szCs w:val="28"/>
        </w:rPr>
        <w:t xml:space="preserve"> пайдалану группас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тоқтың түрі</w:t>
      </w:r>
      <w:r w:rsidRPr="00EA171A">
        <w:rPr>
          <w:rFonts w:ascii="Times New Roman" w:hAnsi="Times New Roman"/>
          <w:sz w:val="28"/>
          <w:szCs w:val="28"/>
        </w:rPr>
        <w:br/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76. Аспаптың бетіндегі </w:t>
      </w:r>
      <w:proofErr w:type="gramStart"/>
      <w:r w:rsidRPr="00EA171A">
        <w:rPr>
          <w:rFonts w:ascii="Times New Roman" w:hAnsi="Times New Roman"/>
          <w:sz w:val="28"/>
          <w:szCs w:val="28"/>
        </w:rPr>
        <w:t>Б-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әрпі нені білдір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Дәлдік клас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Шығарылған уақыт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пайдалану гр</w:t>
      </w:r>
      <w:r w:rsidR="009651FF" w:rsidRPr="00EA171A">
        <w:rPr>
          <w:rFonts w:ascii="Times New Roman" w:hAnsi="Times New Roman"/>
          <w:sz w:val="28"/>
          <w:szCs w:val="28"/>
        </w:rPr>
        <w:t>уппасы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тоқтың түрі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7. Үш фазалы тізбектегі фазалардың бастарының арасындағы кернеу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түзетілген кернеу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желілік кернеу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фаз</w:t>
      </w:r>
      <w:r w:rsidR="009651FF" w:rsidRPr="00EA171A">
        <w:rPr>
          <w:rFonts w:ascii="Times New Roman" w:hAnsi="Times New Roman"/>
          <w:sz w:val="28"/>
          <w:szCs w:val="28"/>
        </w:rPr>
        <w:t>алық кернеу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кі</w:t>
      </w:r>
      <w:proofErr w:type="gramStart"/>
      <w:r w:rsidR="009651FF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9651FF" w:rsidRPr="00EA171A">
        <w:rPr>
          <w:rFonts w:ascii="Times New Roman" w:hAnsi="Times New Roman"/>
          <w:sz w:val="28"/>
          <w:szCs w:val="28"/>
        </w:rPr>
        <w:t>істегі кернеу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78. Егер электр қондырғыларының кернеуі мен тоғы құжаттарында көрсетілген сан </w:t>
      </w:r>
      <w:proofErr w:type="gramStart"/>
      <w:r w:rsidRPr="00EA171A">
        <w:rPr>
          <w:rFonts w:ascii="Times New Roman" w:hAnsi="Times New Roman"/>
          <w:sz w:val="28"/>
          <w:szCs w:val="28"/>
        </w:rPr>
        <w:t>м</w:t>
      </w:r>
      <w:proofErr w:type="gramEnd"/>
      <w:r w:rsidRPr="00EA171A">
        <w:rPr>
          <w:rFonts w:ascii="Times New Roman" w:hAnsi="Times New Roman"/>
          <w:sz w:val="28"/>
          <w:szCs w:val="28"/>
        </w:rPr>
        <w:t>әндеріне сәйкес келсе, ол қандай жұмыс режимімен жұмыс жасай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қысқа тұйықталу 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бос </w:t>
      </w:r>
      <w:r w:rsidR="009651FF" w:rsidRPr="00EA171A">
        <w:rPr>
          <w:rFonts w:ascii="Times New Roman" w:hAnsi="Times New Roman"/>
          <w:sz w:val="28"/>
          <w:szCs w:val="28"/>
        </w:rPr>
        <w:t>жү</w:t>
      </w:r>
      <w:proofErr w:type="gramStart"/>
      <w:r w:rsidR="009651FF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9651FF" w:rsidRPr="00EA171A">
        <w:rPr>
          <w:rFonts w:ascii="Times New Roman" w:hAnsi="Times New Roman"/>
          <w:sz w:val="28"/>
          <w:szCs w:val="28"/>
        </w:rPr>
        <w:t>іс  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9651FF" w:rsidRPr="00EA171A">
        <w:rPr>
          <w:rFonts w:ascii="Times New Roman" w:hAnsi="Times New Roman"/>
          <w:sz w:val="28"/>
          <w:szCs w:val="28"/>
        </w:rPr>
        <w:t xml:space="preserve"> номинал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үйлесімді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79. Электр тоғы дегеніміз не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зарядталған бөлшектердің реттелген қозғалыс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бө</w:t>
      </w:r>
      <w:proofErr w:type="gramStart"/>
      <w:r w:rsidRPr="00EA171A">
        <w:rPr>
          <w:rFonts w:ascii="Times New Roman" w:hAnsi="Times New Roman"/>
          <w:sz w:val="28"/>
          <w:szCs w:val="28"/>
        </w:rPr>
        <w:t>лшекте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ағын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бөлшектерд</w:t>
      </w:r>
      <w:r w:rsidR="009651FF" w:rsidRPr="00EA171A">
        <w:rPr>
          <w:rFonts w:ascii="Times New Roman" w:hAnsi="Times New Roman"/>
          <w:sz w:val="28"/>
          <w:szCs w:val="28"/>
        </w:rPr>
        <w:t>ің қозғалысы</w:t>
      </w:r>
      <w:r w:rsidR="009651FF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9651FF" w:rsidRPr="00EA171A">
        <w:rPr>
          <w:rFonts w:ascii="Times New Roman" w:hAnsi="Times New Roman"/>
          <w:sz w:val="28"/>
          <w:szCs w:val="28"/>
        </w:rPr>
        <w:t xml:space="preserve"> заряд қозғалысы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0. Генератор қандай аспап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механикалық энергияны электр энергиясына айналдыратын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механикалық энергияны күшейтетін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электр энергиясын күшейтетін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энергияны </w:t>
      </w:r>
      <w:proofErr w:type="gramStart"/>
      <w:r w:rsidRPr="00EA171A">
        <w:rPr>
          <w:rFonts w:ascii="Times New Roman" w:hAnsi="Times New Roman"/>
          <w:sz w:val="28"/>
          <w:szCs w:val="28"/>
        </w:rPr>
        <w:t>уа</w:t>
      </w:r>
      <w:proofErr w:type="gramEnd"/>
      <w:r w:rsidRPr="00EA171A">
        <w:rPr>
          <w:rFonts w:ascii="Times New Roman" w:hAnsi="Times New Roman"/>
          <w:sz w:val="28"/>
          <w:szCs w:val="28"/>
        </w:rPr>
        <w:t>қытша кө</w:t>
      </w:r>
      <w:r w:rsidR="00200EC0" w:rsidRPr="00EA171A">
        <w:rPr>
          <w:rFonts w:ascii="Times New Roman" w:hAnsi="Times New Roman"/>
          <w:sz w:val="28"/>
          <w:szCs w:val="28"/>
        </w:rPr>
        <w:t>бейтетін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1. Электр тізбегінің шартты белгілер арқылы келт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лген графикалық кескін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та</w:t>
      </w:r>
      <w:r w:rsidR="00200EC0" w:rsidRPr="00EA171A">
        <w:rPr>
          <w:rFonts w:ascii="Times New Roman" w:hAnsi="Times New Roman"/>
          <w:sz w:val="28"/>
          <w:szCs w:val="28"/>
        </w:rPr>
        <w:t>рмақ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00EC0" w:rsidRPr="00EA171A">
        <w:rPr>
          <w:rFonts w:ascii="Times New Roman" w:hAnsi="Times New Roman"/>
          <w:sz w:val="28"/>
          <w:szCs w:val="28"/>
        </w:rPr>
        <w:t xml:space="preserve"> өнбой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00EC0" w:rsidRPr="00EA171A">
        <w:rPr>
          <w:rFonts w:ascii="Times New Roman" w:hAnsi="Times New Roman"/>
          <w:sz w:val="28"/>
          <w:szCs w:val="28"/>
        </w:rPr>
        <w:t xml:space="preserve"> түйін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0EC0" w:rsidRPr="00EA171A">
        <w:rPr>
          <w:rFonts w:ascii="Times New Roman" w:hAnsi="Times New Roman"/>
          <w:sz w:val="28"/>
          <w:szCs w:val="28"/>
        </w:rPr>
        <w:t>с</w:t>
      </w:r>
      <w:proofErr w:type="gramEnd"/>
      <w:r w:rsidR="00200EC0" w:rsidRPr="00EA171A">
        <w:rPr>
          <w:rFonts w:ascii="Times New Roman" w:hAnsi="Times New Roman"/>
          <w:sz w:val="28"/>
          <w:szCs w:val="28"/>
        </w:rPr>
        <w:t>ұлб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2. Обмоткалардың типіне қарай асинхронды машиналар қалай бө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>інед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қысқа тұйықталған және фазалы роторл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фазалы және үш фазалы,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бір фазалы және көп фаза</w:t>
      </w:r>
      <w:r w:rsidR="00200EC0" w:rsidRPr="00EA171A">
        <w:rPr>
          <w:rFonts w:ascii="Times New Roman" w:hAnsi="Times New Roman"/>
          <w:sz w:val="28"/>
          <w:szCs w:val="28"/>
        </w:rPr>
        <w:t>лы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генератор және қозғалтқыш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83. Трансформатор дегеніміз қандай ұғымды білді</w:t>
      </w:r>
      <w:proofErr w:type="gramStart"/>
      <w:r w:rsidRPr="00EA171A">
        <w:rPr>
          <w:rFonts w:ascii="Times New Roman" w:hAnsi="Times New Roman"/>
          <w:sz w:val="28"/>
          <w:szCs w:val="28"/>
        </w:rPr>
        <w:t>ред</w:t>
      </w:r>
      <w:proofErr w:type="gramEnd"/>
      <w:r w:rsidRPr="00EA171A">
        <w:rPr>
          <w:rFonts w:ascii="Times New Roman" w:hAnsi="Times New Roman"/>
          <w:sz w:val="28"/>
          <w:szCs w:val="28"/>
        </w:rPr>
        <w:t>і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сәйкестендіру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түрлендіру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00EC0" w:rsidRPr="00EA171A">
        <w:rPr>
          <w:rFonts w:ascii="Times New Roman" w:hAnsi="Times New Roman"/>
          <w:sz w:val="28"/>
          <w:szCs w:val="28"/>
        </w:rPr>
        <w:t xml:space="preserve"> жеткізу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өндіру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4. Өлшеуіш механизмнің обмоткасына тізбектеп жалғанатын кө</w:t>
      </w:r>
      <w:proofErr w:type="gramStart"/>
      <w:r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омды кедергі қалай ата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Актив кедергі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Қосымша кедергі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Сый</w:t>
      </w:r>
      <w:r w:rsidR="00200EC0" w:rsidRPr="00EA171A">
        <w:rPr>
          <w:rFonts w:ascii="Times New Roman" w:hAnsi="Times New Roman"/>
          <w:sz w:val="28"/>
          <w:szCs w:val="28"/>
        </w:rPr>
        <w:t>ымдылық кедергі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Шунт кедергі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5. Кирхгофтың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ші заңы қалай айты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Электр тізбегінің түйініндегі тоқтардың алгебралық қосындысы нольге тең.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Тізбектің тоқ </w:t>
      </w:r>
      <w:proofErr w:type="gramStart"/>
      <w:r w:rsidRPr="00EA171A">
        <w:rPr>
          <w:rFonts w:ascii="Times New Roman" w:hAnsi="Times New Roman"/>
          <w:sz w:val="28"/>
          <w:szCs w:val="28"/>
        </w:rPr>
        <w:t>жүрет</w:t>
      </w:r>
      <w:proofErr w:type="gramEnd"/>
      <w:r w:rsidRPr="00EA171A">
        <w:rPr>
          <w:rFonts w:ascii="Times New Roman" w:hAnsi="Times New Roman"/>
          <w:sz w:val="28"/>
          <w:szCs w:val="28"/>
        </w:rPr>
        <w:t>ін тұйықталған бөлігі  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түйінге қарай бағытталған тоқ оң таңбамен алынады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түйіннен шы</w:t>
      </w:r>
      <w:r w:rsidR="009C7F27" w:rsidRPr="00EA171A">
        <w:rPr>
          <w:rFonts w:ascii="Times New Roman" w:hAnsi="Times New Roman"/>
          <w:sz w:val="28"/>
          <w:szCs w:val="28"/>
        </w:rPr>
        <w:t>ққан тоқ теріс таңбамен алынады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6. Қозғалтқыш қандай аспап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механикалық энергияны электр энергиясына айналдыратын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механикалық энергияны күшейтетін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9C7F27" w:rsidRPr="00EA171A">
        <w:rPr>
          <w:rFonts w:ascii="Times New Roman" w:hAnsi="Times New Roman"/>
          <w:sz w:val="28"/>
          <w:szCs w:val="28"/>
        </w:rPr>
        <w:t xml:space="preserve"> электр энергиясын күшейтетін</w:t>
      </w:r>
      <w:r w:rsidR="009C7F27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электр энергиясын механикалық энергиясына түрлендіретін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7B6858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7. Кирхгофтың екінші заңы қалай айты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Электр тізбегінің түйініндегі тоқтардың алгебралық қосындысы нольге тең.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Тізбектің тоқ жүретін тұйықталған бөлігі  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түйінге қарай бағы</w:t>
      </w:r>
      <w:r w:rsidR="009C7F27" w:rsidRPr="00EA171A">
        <w:rPr>
          <w:rFonts w:ascii="Times New Roman" w:hAnsi="Times New Roman"/>
          <w:sz w:val="28"/>
          <w:szCs w:val="28"/>
        </w:rPr>
        <w:t>тталған тоқ оң таңбамен алынады</w:t>
      </w:r>
      <w:r w:rsidR="009C7F27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Тұйықталған тізбектің өнбойындағы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EA171A">
        <w:rPr>
          <w:rFonts w:ascii="Times New Roman" w:hAnsi="Times New Roman"/>
          <w:sz w:val="28"/>
          <w:szCs w:val="28"/>
        </w:rPr>
        <w:t>ҚК-тердің алгебралық қосындысы кернеудің кемуінің алгебралық қосындысына тең.    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   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88. Кедергілері 30 </w:t>
      </w:r>
      <w:proofErr w:type="gramStart"/>
      <w:r w:rsidRPr="00EA171A">
        <w:rPr>
          <w:rFonts w:ascii="Times New Roman" w:hAnsi="Times New Roman"/>
          <w:sz w:val="28"/>
          <w:szCs w:val="28"/>
        </w:rPr>
        <w:t>Ом ж</w:t>
      </w:r>
      <w:proofErr w:type="gramEnd"/>
      <w:r w:rsidRPr="00EA171A">
        <w:rPr>
          <w:rFonts w:ascii="Times New Roman" w:hAnsi="Times New Roman"/>
          <w:sz w:val="28"/>
          <w:szCs w:val="28"/>
        </w:rPr>
        <w:t>әне 20 Ом болатын өткізгіштер өзара параллель қосылған. Олардың жалпы кедергісі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5</w:t>
      </w:r>
      <w:r w:rsidR="00200EC0" w:rsidRPr="00EA171A">
        <w:rPr>
          <w:rFonts w:ascii="Times New Roman" w:hAnsi="Times New Roman"/>
          <w:sz w:val="28"/>
          <w:szCs w:val="28"/>
        </w:rPr>
        <w:t>0 Ом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00EC0" w:rsidRPr="00EA171A">
        <w:rPr>
          <w:rFonts w:ascii="Times New Roman" w:hAnsi="Times New Roman"/>
          <w:sz w:val="28"/>
          <w:szCs w:val="28"/>
        </w:rPr>
        <w:t xml:space="preserve"> 24 Ом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00EC0" w:rsidRPr="00EA171A">
        <w:rPr>
          <w:rFonts w:ascii="Times New Roman" w:hAnsi="Times New Roman"/>
          <w:sz w:val="28"/>
          <w:szCs w:val="28"/>
        </w:rPr>
        <w:t xml:space="preserve"> 20 Ом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12 Ом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89. Ток күшінің формуласын анықта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>=Δ</w:t>
      </w:r>
      <w:r w:rsidRPr="00EA171A">
        <w:rPr>
          <w:rFonts w:ascii="Times New Roman" w:hAnsi="Times New Roman"/>
          <w:sz w:val="28"/>
          <w:szCs w:val="28"/>
          <w:lang w:val="en-US"/>
        </w:rPr>
        <w:t>q</w:t>
      </w:r>
      <w:r w:rsidRPr="00EA171A">
        <w:rPr>
          <w:rFonts w:ascii="Times New Roman" w:hAnsi="Times New Roman"/>
          <w:sz w:val="28"/>
          <w:szCs w:val="28"/>
        </w:rPr>
        <w:t>/Δ</w:t>
      </w:r>
      <w:r w:rsidRPr="00EA171A">
        <w:rPr>
          <w:rFonts w:ascii="Times New Roman" w:hAnsi="Times New Roman"/>
          <w:sz w:val="28"/>
          <w:szCs w:val="28"/>
          <w:lang w:val="en-US"/>
        </w:rPr>
        <w:t>t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U</w:t>
      </w:r>
      <w:r w:rsidRPr="00EA171A">
        <w:rPr>
          <w:rFonts w:ascii="Times New Roman" w:hAnsi="Times New Roman"/>
          <w:sz w:val="28"/>
          <w:szCs w:val="28"/>
        </w:rPr>
        <w:t xml:space="preserve"> =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>=к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>=</w:t>
      </w:r>
      <w:r w:rsidRPr="00EA171A">
        <w:rPr>
          <w:rFonts w:ascii="Times New Roman" w:hAnsi="Times New Roman"/>
          <w:sz w:val="28"/>
          <w:szCs w:val="28"/>
          <w:lang w:val="en-US"/>
        </w:rPr>
        <w:t>q</w:t>
      </w:r>
      <w:r w:rsidR="00200EC0" w:rsidRPr="00EA171A">
        <w:rPr>
          <w:rFonts w:ascii="Times New Roman" w:hAnsi="Times New Roman"/>
          <w:sz w:val="28"/>
          <w:szCs w:val="28"/>
        </w:rPr>
        <w:t>/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90. Қуаты 22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A171A">
        <w:rPr>
          <w:rFonts w:ascii="Times New Roman" w:hAnsi="Times New Roman"/>
          <w:sz w:val="28"/>
          <w:szCs w:val="28"/>
        </w:rPr>
        <w:t>, кернеуі 2 В шамның ток күші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4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7 А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lastRenderedPageBreak/>
        <w:t>В)</w:t>
      </w:r>
      <w:r w:rsidRPr="00EA171A">
        <w:rPr>
          <w:rFonts w:ascii="Times New Roman" w:hAnsi="Times New Roman"/>
          <w:sz w:val="28"/>
          <w:szCs w:val="28"/>
        </w:rPr>
        <w:t xml:space="preserve"> 24 А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6 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7B6858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91. Айнымалы ток тізбегінің кернеуі 100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A171A">
        <w:rPr>
          <w:rFonts w:ascii="Times New Roman" w:hAnsi="Times New Roman"/>
          <w:sz w:val="28"/>
          <w:szCs w:val="28"/>
        </w:rPr>
        <w:t>, ток күші 1 А болса, оның актив кедергісі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45</w:t>
      </w:r>
      <w:r w:rsidR="00200EC0" w:rsidRPr="00EA171A">
        <w:rPr>
          <w:rFonts w:ascii="Times New Roman" w:hAnsi="Times New Roman"/>
          <w:sz w:val="28"/>
          <w:szCs w:val="28"/>
        </w:rPr>
        <w:t xml:space="preserve"> Ом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00EC0" w:rsidRPr="00EA171A">
        <w:rPr>
          <w:rFonts w:ascii="Times New Roman" w:hAnsi="Times New Roman"/>
          <w:sz w:val="28"/>
          <w:szCs w:val="28"/>
        </w:rPr>
        <w:t xml:space="preserve"> 38 Ом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00EC0" w:rsidRPr="00EA171A">
        <w:rPr>
          <w:rFonts w:ascii="Times New Roman" w:hAnsi="Times New Roman"/>
          <w:sz w:val="28"/>
          <w:szCs w:val="28"/>
        </w:rPr>
        <w:t xml:space="preserve"> 63 Ом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100 Ом</w:t>
      </w:r>
    </w:p>
    <w:p w:rsidR="007B6858" w:rsidRPr="00EA171A" w:rsidRDefault="007B6858" w:rsidP="007B6858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92. Джоуль-Ленц заңының формуласын көрсет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Q=I2RΔt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00EC0" w:rsidRPr="00EA171A">
        <w:rPr>
          <w:rFonts w:ascii="Times New Roman" w:hAnsi="Times New Roman"/>
          <w:sz w:val="28"/>
          <w:szCs w:val="28"/>
        </w:rPr>
        <w:t xml:space="preserve"> Q=IR2Δt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00EC0" w:rsidRPr="00EA171A">
        <w:rPr>
          <w:rFonts w:ascii="Times New Roman" w:hAnsi="Times New Roman"/>
          <w:sz w:val="28"/>
          <w:szCs w:val="28"/>
        </w:rPr>
        <w:t xml:space="preserve"> Q=IΔt/R2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Q=I*R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9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йсы өрнек Кирхгофтың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ші заңы болып табыл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 xml:space="preserve"> = </w:t>
      </w:r>
      <w:r w:rsidRPr="00EA171A">
        <w:rPr>
          <w:rFonts w:ascii="Times New Roman" w:hAnsi="Times New Roman"/>
          <w:sz w:val="28"/>
          <w:szCs w:val="28"/>
          <w:lang w:val="en-US"/>
        </w:rPr>
        <w:t>U</w:t>
      </w:r>
      <w:r w:rsidRPr="00EA171A">
        <w:rPr>
          <w:rFonts w:ascii="Times New Roman" w:hAnsi="Times New Roman"/>
          <w:sz w:val="28"/>
          <w:szCs w:val="28"/>
        </w:rPr>
        <w:t>/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 xml:space="preserve">.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∑Е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EA171A">
        <w:rPr>
          <w:rFonts w:ascii="Times New Roman" w:hAnsi="Times New Roman"/>
          <w:sz w:val="28"/>
          <w:szCs w:val="28"/>
        </w:rPr>
        <w:t>=∑(</w:t>
      </w:r>
      <w:r w:rsidRPr="00EA171A">
        <w:rPr>
          <w:rFonts w:ascii="Times New Roman" w:hAnsi="Times New Roman"/>
          <w:sz w:val="28"/>
          <w:szCs w:val="28"/>
          <w:lang w:val="en-US"/>
        </w:rPr>
        <w:t>IR</w:t>
      </w:r>
      <w:r w:rsidRPr="00EA171A">
        <w:rPr>
          <w:rFonts w:ascii="Times New Roman" w:hAnsi="Times New Roman"/>
          <w:sz w:val="28"/>
          <w:szCs w:val="28"/>
        </w:rPr>
        <w:t>)</w:t>
      </w:r>
      <w:r w:rsidRPr="00EA171A">
        <w:rPr>
          <w:rFonts w:ascii="Times New Roman" w:hAnsi="Times New Roman"/>
          <w:sz w:val="28"/>
          <w:szCs w:val="28"/>
          <w:lang w:val="en-US"/>
        </w:rPr>
        <w:t>n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  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Q</w:t>
      </w:r>
      <w:r w:rsidRPr="00EA171A">
        <w:rPr>
          <w:rFonts w:ascii="Times New Roman" w:hAnsi="Times New Roman"/>
          <w:sz w:val="28"/>
          <w:szCs w:val="28"/>
        </w:rPr>
        <w:t>=</w:t>
      </w:r>
      <w:r w:rsidRPr="00EA171A">
        <w:rPr>
          <w:rFonts w:ascii="Times New Roman" w:hAnsi="Times New Roman"/>
          <w:sz w:val="28"/>
          <w:szCs w:val="28"/>
          <w:lang w:val="en-US"/>
        </w:rPr>
        <w:t>I</w:t>
      </w:r>
      <w:r w:rsidRPr="00EA171A">
        <w:rPr>
          <w:rFonts w:ascii="Times New Roman" w:hAnsi="Times New Roman"/>
          <w:sz w:val="28"/>
          <w:szCs w:val="28"/>
        </w:rPr>
        <w:t>Δ</w:t>
      </w:r>
      <w:r w:rsidRPr="00EA171A">
        <w:rPr>
          <w:rFonts w:ascii="Times New Roman" w:hAnsi="Times New Roman"/>
          <w:sz w:val="28"/>
          <w:szCs w:val="28"/>
          <w:lang w:val="en-US"/>
        </w:rPr>
        <w:t>t</w:t>
      </w:r>
      <w:r w:rsidRPr="00EA171A">
        <w:rPr>
          <w:rFonts w:ascii="Times New Roman" w:hAnsi="Times New Roman"/>
          <w:sz w:val="28"/>
          <w:szCs w:val="28"/>
        </w:rPr>
        <w:t>/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>2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∑Ι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t>n</w:t>
      </w:r>
      <w:r w:rsidR="00200EC0" w:rsidRPr="00EA171A">
        <w:rPr>
          <w:rFonts w:ascii="Times New Roman" w:hAnsi="Times New Roman"/>
          <w:sz w:val="28"/>
          <w:szCs w:val="28"/>
        </w:rPr>
        <w:t>=0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94. Параллель қосылған тізбектің кедергісі 12 Ом, кернеуі 120 В, 2 минут ішінде осы өткізгіште өнд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лген тоқтын жұмысы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144 Дж </w:t>
      </w:r>
      <w:r w:rsidRPr="00EA171A">
        <w:rPr>
          <w:rFonts w:ascii="Times New Roman" w:hAnsi="Times New Roman"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144000 Дж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14400 Дж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14.4 Дж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95. Ассинхронды қозғалтқыш негізгі неше бө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>іктен тұрады?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="00200EC0" w:rsidRPr="00EA171A">
        <w:rPr>
          <w:rFonts w:ascii="Times New Roman" w:hAnsi="Times New Roman"/>
          <w:sz w:val="28"/>
          <w:szCs w:val="28"/>
        </w:rPr>
        <w:t xml:space="preserve"> 3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="00200EC0" w:rsidRPr="00EA171A">
        <w:rPr>
          <w:rFonts w:ascii="Times New Roman" w:hAnsi="Times New Roman"/>
          <w:sz w:val="28"/>
          <w:szCs w:val="28"/>
        </w:rPr>
        <w:t xml:space="preserve"> 5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="00200EC0" w:rsidRPr="00EA171A">
        <w:rPr>
          <w:rFonts w:ascii="Times New Roman" w:hAnsi="Times New Roman"/>
          <w:sz w:val="28"/>
          <w:szCs w:val="28"/>
        </w:rPr>
        <w:t xml:space="preserve"> 2</w:t>
      </w:r>
      <w:r w:rsidR="00200EC0"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4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7B6858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96. Ом заңының формуласын көрсет: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>  I = U/R.  </w:t>
      </w:r>
      <w:r w:rsidRPr="00EA171A">
        <w:rPr>
          <w:rFonts w:ascii="Times New Roman" w:hAnsi="Times New Roman"/>
          <w:sz w:val="28"/>
          <w:szCs w:val="28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q =I•t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Q=I</w:t>
      </w:r>
      <w:r w:rsidRPr="00EA171A">
        <w:rPr>
          <w:rFonts w:ascii="Times New Roman" w:hAnsi="Times New Roman"/>
          <w:sz w:val="28"/>
          <w:szCs w:val="28"/>
        </w:rPr>
        <w:t>Δ</w:t>
      </w:r>
      <w:r w:rsidRPr="00EA171A">
        <w:rPr>
          <w:rFonts w:ascii="Times New Roman" w:hAnsi="Times New Roman"/>
          <w:sz w:val="28"/>
          <w:szCs w:val="28"/>
          <w:lang w:val="en-US"/>
        </w:rPr>
        <w:t>t/R2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= U•I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br/>
        <w:t xml:space="preserve">97. </w:t>
      </w:r>
      <w:r w:rsidRPr="00EA171A">
        <w:rPr>
          <w:rFonts w:ascii="Times New Roman" w:hAnsi="Times New Roman"/>
          <w:sz w:val="28"/>
          <w:szCs w:val="28"/>
        </w:rPr>
        <w:t>Өткізгіштег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үшін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ам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4 </w:t>
      </w:r>
      <w:r w:rsidRPr="00EA171A">
        <w:rPr>
          <w:rFonts w:ascii="Times New Roman" w:hAnsi="Times New Roman"/>
          <w:sz w:val="28"/>
          <w:szCs w:val="28"/>
        </w:rPr>
        <w:t>А</w:t>
      </w:r>
      <w:r w:rsidRPr="00EA171A">
        <w:rPr>
          <w:rFonts w:ascii="Times New Roman" w:hAnsi="Times New Roman"/>
          <w:sz w:val="28"/>
          <w:szCs w:val="28"/>
          <w:lang w:val="en-US"/>
        </w:rPr>
        <w:t>-</w:t>
      </w:r>
      <w:r w:rsidRPr="00EA171A">
        <w:rPr>
          <w:rFonts w:ascii="Times New Roman" w:hAnsi="Times New Roman"/>
          <w:sz w:val="28"/>
          <w:szCs w:val="28"/>
        </w:rPr>
        <w:t>ге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е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A171A">
        <w:rPr>
          <w:rFonts w:ascii="Times New Roman" w:hAnsi="Times New Roman"/>
          <w:sz w:val="28"/>
          <w:szCs w:val="28"/>
        </w:rPr>
        <w:t>Өткізгі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өлдене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им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рқыл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3 </w:t>
      </w:r>
      <w:r w:rsidRPr="00EA171A">
        <w:rPr>
          <w:rFonts w:ascii="Times New Roman" w:hAnsi="Times New Roman"/>
          <w:sz w:val="28"/>
          <w:szCs w:val="28"/>
        </w:rPr>
        <w:t>с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уақыт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ралығынд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нш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заряд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теді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А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20 </w:t>
      </w:r>
      <w:r w:rsidRPr="00EA171A">
        <w:rPr>
          <w:rFonts w:ascii="Times New Roman" w:hAnsi="Times New Roman"/>
          <w:sz w:val="28"/>
          <w:szCs w:val="28"/>
        </w:rPr>
        <w:t>Кл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30 </w:t>
      </w:r>
      <w:r w:rsidRPr="00EA171A">
        <w:rPr>
          <w:rFonts w:ascii="Times New Roman" w:hAnsi="Times New Roman"/>
          <w:sz w:val="28"/>
          <w:szCs w:val="28"/>
        </w:rPr>
        <w:t>Кл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15 </w:t>
      </w:r>
      <w:r w:rsidRPr="00EA171A">
        <w:rPr>
          <w:rFonts w:ascii="Times New Roman" w:hAnsi="Times New Roman"/>
          <w:sz w:val="28"/>
          <w:szCs w:val="28"/>
        </w:rPr>
        <w:t>Кл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12 </w:t>
      </w:r>
      <w:r w:rsidRPr="00EA171A">
        <w:rPr>
          <w:rFonts w:ascii="Times New Roman" w:hAnsi="Times New Roman"/>
          <w:sz w:val="28"/>
          <w:szCs w:val="28"/>
        </w:rPr>
        <w:t>Кл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lastRenderedPageBreak/>
        <w:t xml:space="preserve">98. </w:t>
      </w:r>
      <w:r w:rsidRPr="00EA171A">
        <w:rPr>
          <w:rFonts w:ascii="Times New Roman" w:hAnsi="Times New Roman"/>
          <w:sz w:val="28"/>
          <w:szCs w:val="28"/>
        </w:rPr>
        <w:t>Тізбе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өліг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үш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заңын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формуласы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өрсет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</w:t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I=R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t>/U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t xml:space="preserve"> I=U(R+r)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t xml:space="preserve"> I=jS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200EC0" w:rsidRPr="00EA171A">
        <w:rPr>
          <w:rFonts w:ascii="Times New Roman" w:hAnsi="Times New Roman"/>
          <w:sz w:val="28"/>
          <w:szCs w:val="28"/>
          <w:lang w:val="en-US"/>
        </w:rPr>
        <w:t xml:space="preserve"> I=U/R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99. </w:t>
      </w:r>
      <w:r w:rsidRPr="00EA171A">
        <w:rPr>
          <w:rFonts w:ascii="Times New Roman" w:hAnsi="Times New Roman"/>
          <w:sz w:val="28"/>
          <w:szCs w:val="28"/>
        </w:rPr>
        <w:t>Өткізгішт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өлдене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им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рқыл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ірлі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уақыт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ішінде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нд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∆q </w:t>
      </w:r>
      <w:r w:rsidRPr="00EA171A">
        <w:rPr>
          <w:rFonts w:ascii="Times New Roman" w:hAnsi="Times New Roman"/>
          <w:sz w:val="28"/>
          <w:szCs w:val="28"/>
        </w:rPr>
        <w:t>заряд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тетін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өрсетет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физикалық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ама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</w:t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рнеу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уат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үші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нергия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100. </w:t>
      </w:r>
      <w:r w:rsidRPr="00EA171A">
        <w:rPr>
          <w:rFonts w:ascii="Times New Roman" w:hAnsi="Times New Roman"/>
          <w:sz w:val="28"/>
          <w:szCs w:val="28"/>
        </w:rPr>
        <w:t>Элект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ғ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дегеніміз</w:t>
      </w: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</w:rPr>
        <w:t>А</w:t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рісін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ек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нүктесін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  </w:t>
      </w:r>
      <w:r w:rsidRPr="00EA171A">
        <w:rPr>
          <w:rFonts w:ascii="Times New Roman" w:hAnsi="Times New Roman"/>
          <w:sz w:val="28"/>
          <w:szCs w:val="28"/>
        </w:rPr>
        <w:t>арасындағ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рнеу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Б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зарядталға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өлшектерд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реттелге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озғалысы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В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ткізгішт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лі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зарядт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жинақтау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білет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сипаттайты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ам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 </w:t>
      </w:r>
      <w:r w:rsidRPr="00EA171A">
        <w:rPr>
          <w:rFonts w:ascii="Times New Roman" w:hAnsi="Times New Roman"/>
          <w:sz w:val="28"/>
          <w:szCs w:val="28"/>
          <w:lang w:val="en-US"/>
        </w:rPr>
        <w:br/>
      </w:r>
      <w:r w:rsidR="00F1560C" w:rsidRPr="00EA171A">
        <w:rPr>
          <w:rFonts w:ascii="Times New Roman" w:hAnsi="Times New Roman"/>
          <w:sz w:val="28"/>
          <w:szCs w:val="28"/>
          <w:lang w:val="en-US"/>
        </w:rPr>
        <w:t>Г)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ріс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сипаттайты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ама</w:t>
      </w:r>
    </w:p>
    <w:p w:rsidR="007B6858" w:rsidRPr="00EA171A" w:rsidRDefault="007B6858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101.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Элект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тоғы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дегеніміз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не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А</w:t>
      </w:r>
      <w:r w:rsidRPr="00EA171A">
        <w:rPr>
          <w:rFonts w:ascii="Times New Roman" w:hAnsi="Times New Roman"/>
          <w:sz w:val="28"/>
          <w:szCs w:val="28"/>
          <w:lang w:val="en-US"/>
        </w:rPr>
        <w:t>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зарядталғ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ан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б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өлшектердің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652ACE" w:rsidRPr="00EA171A">
        <w:rPr>
          <w:rFonts w:ascii="Times New Roman" w:hAnsi="Times New Roman"/>
          <w:sz w:val="28"/>
          <w:szCs w:val="28"/>
        </w:rPr>
        <w:t>реттелген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652ACE" w:rsidRPr="00EA171A">
        <w:rPr>
          <w:rFonts w:ascii="Times New Roman" w:hAnsi="Times New Roman"/>
          <w:sz w:val="28"/>
          <w:szCs w:val="28"/>
        </w:rPr>
        <w:t>қозғалы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r w:rsidRPr="00EA171A">
        <w:rPr>
          <w:rFonts w:ascii="Times New Roman" w:hAnsi="Times New Roman"/>
          <w:sz w:val="28"/>
          <w:szCs w:val="28"/>
          <w:lang w:val="en-US"/>
        </w:rPr>
        <w:t>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б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лшектер</w:t>
      </w:r>
      <w:proofErr w:type="gramEnd"/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652ACE" w:rsidRPr="00EA171A">
        <w:rPr>
          <w:rFonts w:ascii="Times New Roman" w:hAnsi="Times New Roman"/>
          <w:sz w:val="28"/>
          <w:szCs w:val="28"/>
        </w:rPr>
        <w:t>ағын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r w:rsidRPr="00EA171A">
        <w:rPr>
          <w:rFonts w:ascii="Times New Roman" w:hAnsi="Times New Roman"/>
          <w:sz w:val="28"/>
          <w:szCs w:val="28"/>
          <w:lang w:val="en-US"/>
        </w:rPr>
        <w:t>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бөлшектердің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652ACE" w:rsidRPr="00EA171A">
        <w:rPr>
          <w:rFonts w:ascii="Times New Roman" w:hAnsi="Times New Roman"/>
          <w:sz w:val="28"/>
          <w:szCs w:val="28"/>
        </w:rPr>
        <w:t>қозғалы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заряд  қозғалысы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2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 энергиясының көзі....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 механикалық  энергияны  электр  энергиясына  айналдырад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механикалық  энергияны  күшейтед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электр  энергиясын  күшейтед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энергияны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уа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қытша  көбейтеді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лік   кедергі  мен  өткізгі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к    қалай  белгілен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  <w:r w:rsidR="00652ACE" w:rsidRPr="00EA171A">
        <w:rPr>
          <w:rFonts w:ascii="Times New Roman" w:hAnsi="Times New Roman"/>
          <w:sz w:val="28"/>
          <w:szCs w:val="28"/>
        </w:rPr>
        <w:t xml:space="preserve">,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E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  <w:r w:rsidR="00652ACE" w:rsidRPr="00EA171A">
        <w:rPr>
          <w:rFonts w:ascii="Times New Roman" w:hAnsi="Times New Roman"/>
          <w:sz w:val="28"/>
          <w:szCs w:val="28"/>
        </w:rPr>
        <w:t xml:space="preserve">,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g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  <w:r w:rsidR="00652ACE" w:rsidRPr="00EA171A">
        <w:rPr>
          <w:rFonts w:ascii="Times New Roman" w:hAnsi="Times New Roman"/>
          <w:sz w:val="28"/>
          <w:szCs w:val="28"/>
        </w:rPr>
        <w:t xml:space="preserve">,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E</w:t>
      </w:r>
      <w:r w:rsidR="00652ACE" w:rsidRPr="00EA171A">
        <w:rPr>
          <w:rFonts w:ascii="Times New Roman" w:hAnsi="Times New Roman"/>
          <w:sz w:val="28"/>
          <w:szCs w:val="28"/>
        </w:rPr>
        <w:t xml:space="preserve">,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g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C7D7A">
        <w:rPr>
          <w:rFonts w:ascii="Times New Roman" w:hAnsi="Times New Roman"/>
          <w:sz w:val="28"/>
          <w:szCs w:val="28"/>
        </w:rPr>
        <w:t>104.</w:t>
      </w:r>
      <w:r w:rsidR="00C06BF9" w:rsidRPr="000C7D7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дергілері</w:t>
      </w:r>
      <w:r w:rsidRPr="000C7D7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0C7D7A">
        <w:rPr>
          <w:rFonts w:ascii="Times New Roman" w:hAnsi="Times New Roman"/>
          <w:sz w:val="28"/>
          <w:szCs w:val="28"/>
        </w:rPr>
        <w:t xml:space="preserve">1 = 10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0C7D7A">
        <w:rPr>
          <w:rFonts w:ascii="Times New Roman" w:hAnsi="Times New Roman"/>
          <w:sz w:val="28"/>
          <w:szCs w:val="28"/>
        </w:rPr>
        <w:t xml:space="preserve">,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0C7D7A">
        <w:rPr>
          <w:rFonts w:ascii="Times New Roman" w:hAnsi="Times New Roman"/>
          <w:sz w:val="28"/>
          <w:szCs w:val="28"/>
        </w:rPr>
        <w:t xml:space="preserve">2 = 20 </w:t>
      </w:r>
      <w:r w:rsidRPr="00EA171A">
        <w:rPr>
          <w:rFonts w:ascii="Times New Roman" w:hAnsi="Times New Roman"/>
          <w:sz w:val="28"/>
          <w:szCs w:val="28"/>
        </w:rPr>
        <w:t>Ом</w:t>
      </w:r>
      <w:r w:rsidRPr="000C7D7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екі</w:t>
      </w:r>
      <w:r w:rsidRPr="000C7D7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резистор</w:t>
      </w:r>
      <w:r w:rsidRPr="000C7D7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ізбектей</w:t>
      </w:r>
      <w:r w:rsidRPr="000C7D7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жалғанғ</w:t>
      </w:r>
      <w:proofErr w:type="gramStart"/>
      <w:r w:rsidRPr="00EA171A">
        <w:rPr>
          <w:rFonts w:ascii="Times New Roman" w:hAnsi="Times New Roman"/>
          <w:sz w:val="28"/>
          <w:szCs w:val="28"/>
        </w:rPr>
        <w:t>ан</w:t>
      </w:r>
      <w:proofErr w:type="gramEnd"/>
      <w:r w:rsidRPr="000C7D7A">
        <w:rPr>
          <w:rFonts w:ascii="Times New Roman" w:hAnsi="Times New Roman"/>
          <w:sz w:val="28"/>
          <w:szCs w:val="28"/>
        </w:rPr>
        <w:t xml:space="preserve">. </w:t>
      </w:r>
      <w:r w:rsidRPr="00EA171A">
        <w:rPr>
          <w:rFonts w:ascii="Times New Roman" w:hAnsi="Times New Roman"/>
          <w:sz w:val="28"/>
          <w:szCs w:val="28"/>
        </w:rPr>
        <w:t>Осы резисторлардағы кернеулердің қатынасы неге тең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2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1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0,1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0,5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</w:t>
      </w:r>
      <w:r w:rsidR="009C7F27" w:rsidRPr="00EA171A">
        <w:rPr>
          <w:rFonts w:ascii="Times New Roman" w:hAnsi="Times New Roman"/>
          <w:sz w:val="28"/>
          <w:szCs w:val="28"/>
        </w:rPr>
        <w:t xml:space="preserve">5. </w:t>
      </w:r>
      <w:r w:rsidRPr="00EA171A">
        <w:rPr>
          <w:rFonts w:ascii="Times New Roman" w:hAnsi="Times New Roman"/>
          <w:sz w:val="28"/>
          <w:szCs w:val="28"/>
        </w:rPr>
        <w:t>Период пен сыйымдылық кедергісін қандай ә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ппен  белгілей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W, 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T, Xc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φ , Xι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f , T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6. Үш немесе оданда кө</w:t>
      </w:r>
      <w:proofErr w:type="gramStart"/>
      <w:r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тармақтардың бірігу нүктесі қалай ата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тарма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өнбой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йі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с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ұлба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ымалы электр қозғаушы кү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ң, кернеудің және тоқ күшінің  максимал   мәндері  қалай  белгілен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Em, Um, Im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U,E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e,</w:t>
      </w:r>
      <w:proofErr w:type="gramEnd"/>
      <w:r w:rsidR="00652ACE" w:rsidRPr="00EA171A">
        <w:rPr>
          <w:rFonts w:ascii="Times New Roman" w:hAnsi="Times New Roman"/>
          <w:sz w:val="28"/>
          <w:szCs w:val="28"/>
          <w:lang w:val="en-US"/>
        </w:rPr>
        <w:t>i,u,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I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u,e</w:t>
      </w:r>
      <w:proofErr w:type="gramEnd"/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Генератордың қозғалмалы  бө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>ігі қалай ата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 ста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 өзе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 ро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 катушка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0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ктивті, реактивті  және  толық қуаты қалай белгілен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P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Q,S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Q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A,E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N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I,U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S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A,E</w:t>
      </w:r>
      <w:proofErr w:type="gramEnd"/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110.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ктивт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EA171A">
        <w:rPr>
          <w:rFonts w:ascii="Times New Roman" w:hAnsi="Times New Roman"/>
          <w:sz w:val="28"/>
          <w:szCs w:val="28"/>
        </w:rPr>
        <w:t>реактивт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және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лық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уаттард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лше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ірліктер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қандай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, Вт,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 ВА, Вт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,Д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ж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 Вт,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, А</w:t>
      </w:r>
    </w:p>
    <w:p w:rsidR="00652ACE" w:rsidRPr="00EA171A" w:rsidRDefault="00F1560C" w:rsidP="00200EC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 Вт</w:t>
      </w:r>
      <w:proofErr w:type="gramStart"/>
      <w:r w:rsidR="00200EC0" w:rsidRPr="00EA171A">
        <w:rPr>
          <w:rFonts w:ascii="Times New Roman" w:hAnsi="Times New Roman"/>
          <w:sz w:val="28"/>
          <w:szCs w:val="28"/>
        </w:rPr>
        <w:t>,В</w:t>
      </w:r>
      <w:proofErr w:type="gramEnd"/>
      <w:r w:rsidR="00200EC0" w:rsidRPr="00EA171A">
        <w:rPr>
          <w:rFonts w:ascii="Times New Roman" w:hAnsi="Times New Roman"/>
          <w:sz w:val="28"/>
          <w:szCs w:val="28"/>
        </w:rPr>
        <w:t>Ар, ВА</w:t>
      </w:r>
    </w:p>
    <w:p w:rsidR="007B6858" w:rsidRPr="00EA171A" w:rsidRDefault="007B6858" w:rsidP="00200EC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1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Үш  фазалы  тізбектің  электр  қабылдағыш  симметриялы  болғандағы  активті  қуаты неге  тең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 P=√3UфIфcosφ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 Sa=UaIa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  Q=3UфIф sinφ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Sa</w:t>
      </w:r>
      <w:r w:rsidR="00652ACE" w:rsidRPr="00EA171A">
        <w:rPr>
          <w:rFonts w:ascii="Times New Roman" w:hAnsi="Times New Roman"/>
          <w:sz w:val="28"/>
          <w:szCs w:val="28"/>
        </w:rPr>
        <w:t>=√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Pa</w:t>
      </w:r>
      <w:r w:rsidR="00652ACE" w:rsidRPr="00EA171A">
        <w:rPr>
          <w:rFonts w:ascii="Times New Roman" w:hAnsi="Times New Roman"/>
          <w:sz w:val="28"/>
          <w:szCs w:val="28"/>
        </w:rPr>
        <w:t>²+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Qa</w:t>
      </w:r>
      <w:r w:rsidR="00652ACE" w:rsidRPr="00EA171A">
        <w:rPr>
          <w:rFonts w:ascii="Times New Roman" w:hAnsi="Times New Roman"/>
          <w:sz w:val="28"/>
          <w:szCs w:val="28"/>
        </w:rPr>
        <w:t>²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2.Жұлдызша қосылған үш  фазалы жүйенің фазалық кернеуі мен тоғы қалай белгілен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  <w:r w:rsidR="00652ACE" w:rsidRPr="00EA171A">
        <w:rPr>
          <w:rFonts w:ascii="Times New Roman" w:hAnsi="Times New Roman"/>
          <w:sz w:val="28"/>
          <w:szCs w:val="28"/>
        </w:rPr>
        <w:t>о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0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Uc</w:t>
      </w:r>
      <w:r w:rsidR="00652ACE" w:rsidRPr="00EA171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ф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ф,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  <w:r w:rsidR="00652ACE" w:rsidRPr="00EA171A">
        <w:rPr>
          <w:rFonts w:ascii="Times New Roman" w:hAnsi="Times New Roman"/>
          <w:sz w:val="28"/>
          <w:szCs w:val="28"/>
        </w:rPr>
        <w:t>ф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  <w:r w:rsidR="00652ACE" w:rsidRPr="00EA171A">
        <w:rPr>
          <w:rFonts w:ascii="Times New Roman" w:hAnsi="Times New Roman"/>
          <w:sz w:val="28"/>
          <w:szCs w:val="28"/>
        </w:rPr>
        <w:t>,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ж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11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  қозғаушы күш    қандай  ә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ппен көрсетілген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E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4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 xml:space="preserve">1 =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 xml:space="preserve">5 = 3 Ом;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 xml:space="preserve">2 =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 xml:space="preserve">3 = </w:t>
      </w:r>
      <w:r w:rsidRPr="00EA171A">
        <w:rPr>
          <w:rFonts w:ascii="Times New Roman" w:hAnsi="Times New Roman"/>
          <w:sz w:val="28"/>
          <w:szCs w:val="28"/>
          <w:lang w:val="en-US"/>
        </w:rPr>
        <w:t>R</w:t>
      </w:r>
      <w:r w:rsidRPr="00EA171A">
        <w:rPr>
          <w:rFonts w:ascii="Times New Roman" w:hAnsi="Times New Roman"/>
          <w:sz w:val="28"/>
          <w:szCs w:val="28"/>
        </w:rPr>
        <w:t>4 = 30 Ом. Эквивалентті кедергі қайс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 16 Ом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96 Ом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90 Ом.</w:t>
      </w:r>
    </w:p>
    <w:p w:rsidR="00652ACE" w:rsidRPr="00EA171A" w:rsidRDefault="00F1560C" w:rsidP="009C7F2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9C7F27" w:rsidRPr="00EA171A">
        <w:rPr>
          <w:rFonts w:ascii="Times New Roman" w:hAnsi="Times New Roman"/>
          <w:sz w:val="28"/>
          <w:szCs w:val="28"/>
        </w:rPr>
        <w:t xml:space="preserve"> 0,36 Ом.</w:t>
      </w:r>
    </w:p>
    <w:p w:rsidR="007B6858" w:rsidRPr="00EA171A" w:rsidRDefault="007B6858" w:rsidP="009C7F2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5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  тоғының   жұмысы  қандай  формуламен  анықта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=U/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P=UI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A=FS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7B6858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A=U I t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116.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Айнымал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ЭКҚ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>-</w:t>
      </w:r>
      <w:r w:rsidRPr="00EA171A">
        <w:rPr>
          <w:rFonts w:ascii="Times New Roman" w:hAnsi="Times New Roman"/>
          <w:sz w:val="28"/>
          <w:szCs w:val="28"/>
        </w:rPr>
        <w:t>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бі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секундтағ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толық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өзгеріс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сан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қал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аталады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 xml:space="preserve">Циклдық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Пер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Фаза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Индуктивтік, сыйымдылық кедергі қалай  белгілен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  <w:r w:rsidR="00652ACE" w:rsidRPr="00EA171A">
        <w:rPr>
          <w:rFonts w:ascii="Times New Roman" w:hAnsi="Times New Roman"/>
          <w:sz w:val="28"/>
          <w:szCs w:val="28"/>
        </w:rPr>
        <w:t>,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T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  <w:r w:rsidR="00652ACE" w:rsidRPr="00EA171A">
        <w:rPr>
          <w:rFonts w:ascii="Times New Roman" w:hAnsi="Times New Roman"/>
          <w:sz w:val="28"/>
          <w:szCs w:val="28"/>
        </w:rPr>
        <w:t>,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F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Xl</w:t>
      </w:r>
      <w:r w:rsidR="00652ACE" w:rsidRPr="00EA171A">
        <w:rPr>
          <w:rFonts w:ascii="Times New Roman" w:hAnsi="Times New Roman"/>
          <w:sz w:val="28"/>
          <w:szCs w:val="28"/>
        </w:rPr>
        <w:t>,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Xc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Xc</w:t>
      </w:r>
      <w:r w:rsidR="00652ACE" w:rsidRPr="00EA171A">
        <w:rPr>
          <w:rFonts w:ascii="Times New Roman" w:hAnsi="Times New Roman"/>
          <w:sz w:val="28"/>
          <w:szCs w:val="28"/>
        </w:rPr>
        <w:t>,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T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қ    күшін   өлшейтін    аспап   қалай  ата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ампермет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вольтмет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оммет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ваттметр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19.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лік өткізгі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ктің өлшем бірлігі   қандай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В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О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См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0. Өлшеуіш механизмнің обмоткасына тізбектеп жалғанатын кө</w:t>
      </w:r>
      <w:proofErr w:type="gramStart"/>
      <w:r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Омды кедергі қалай ата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Актив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Шун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Сыйымдылы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Қосымша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1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Аспаптың бетіндегі     </w:t>
      </w:r>
      <w:proofErr w:type="gramStart"/>
      <w:r w:rsidRPr="00EA171A">
        <w:rPr>
          <w:rFonts w:ascii="Times New Roman" w:hAnsi="Times New Roman"/>
          <w:sz w:val="28"/>
          <w:szCs w:val="28"/>
        </w:rPr>
        <w:t>Б-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әрпі нені  білдір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Д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әлдік кла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Ш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ығарылған уақы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айдалану группа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оқтың түрі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2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ирхгофтың 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ші  заңы  қалай  айты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Электр  тізбегінің  түйініндегі  тоқтардың  алгебралық  қосындысы  нольге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ізбектің   тоқ 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жүре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н   тұйықталған   бөлігі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йінге  қарай  бағытталған  тоқ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о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ң  таңбамен  алынад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ұйықталған  тізбектің  өнбойындағы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 xml:space="preserve">  Э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ҚК-тердің  алгебралық  қосындысы  кернеудің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 кемуінің алгебралық  қосындысына  тең.  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 қабылдағыштарда энергияның қандай түрленуі бо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механикалық  энергияны  электр  энергиясына  айналдыраты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механикалық  энергияны  күшейтеті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электр  энергиясын  күшейтеті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электр  энергиясын  механикалық  энергиясына  түрлендіретін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4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ирхгофтың екінші  заңы  қалай  айты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9C7F27" w:rsidRPr="00EA171A">
        <w:rPr>
          <w:rFonts w:ascii="Times New Roman" w:hAnsi="Times New Roman"/>
          <w:sz w:val="28"/>
          <w:szCs w:val="28"/>
        </w:rPr>
        <w:t xml:space="preserve"> э</w:t>
      </w:r>
      <w:r w:rsidR="00652ACE" w:rsidRPr="00EA171A">
        <w:rPr>
          <w:rFonts w:ascii="Times New Roman" w:hAnsi="Times New Roman"/>
          <w:sz w:val="28"/>
          <w:szCs w:val="28"/>
        </w:rPr>
        <w:t>лектр  тізбегінің  түйініндегі  тоқтардың  алгебралық  қосындысы  нольге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9C7F27" w:rsidRPr="00EA171A">
        <w:rPr>
          <w:rFonts w:ascii="Times New Roman" w:hAnsi="Times New Roman"/>
          <w:sz w:val="28"/>
          <w:szCs w:val="28"/>
        </w:rPr>
        <w:t xml:space="preserve"> т</w:t>
      </w:r>
      <w:r w:rsidR="00652ACE" w:rsidRPr="00EA171A">
        <w:rPr>
          <w:rFonts w:ascii="Times New Roman" w:hAnsi="Times New Roman"/>
          <w:sz w:val="28"/>
          <w:szCs w:val="28"/>
        </w:rPr>
        <w:t xml:space="preserve">ізбектің   тоқ 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жүре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н   тұйықталған   бөлігі  </w:t>
      </w:r>
    </w:p>
    <w:p w:rsidR="00652ACE" w:rsidRPr="00EA171A" w:rsidRDefault="00F1560C" w:rsidP="009C7F27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йінге  қарай  бағытталған  тоқ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о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ң  таңбамен  </w:t>
      </w:r>
      <w:r w:rsidR="009C7F27" w:rsidRPr="00EA171A">
        <w:rPr>
          <w:rFonts w:ascii="Times New Roman" w:hAnsi="Times New Roman"/>
          <w:sz w:val="28"/>
          <w:szCs w:val="28"/>
        </w:rPr>
        <w:t>алынад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9C7F27" w:rsidRPr="00EA171A">
        <w:rPr>
          <w:rFonts w:ascii="Times New Roman" w:hAnsi="Times New Roman"/>
          <w:sz w:val="28"/>
          <w:szCs w:val="28"/>
        </w:rPr>
        <w:t xml:space="preserve"> т</w:t>
      </w:r>
      <w:r w:rsidR="00652ACE" w:rsidRPr="00EA171A">
        <w:rPr>
          <w:rFonts w:ascii="Times New Roman" w:hAnsi="Times New Roman"/>
          <w:sz w:val="28"/>
          <w:szCs w:val="28"/>
        </w:rPr>
        <w:t>ұйықталған  тізбектің  өнбойындағы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 xml:space="preserve">  Э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ҚК-тердің  алгебралық  қосындысы  кернеудің  кемуінің алгебралық  қосындысына  тең.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5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ткізгі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ң  электрлік  зарядын  жинақтау қабілетін сипаттайтын  шам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потенциа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қуа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жұмыс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9C7F27" w:rsidRPr="00EA171A">
        <w:rPr>
          <w:rFonts w:ascii="Times New Roman" w:hAnsi="Times New Roman"/>
          <w:sz w:val="28"/>
          <w:szCs w:val="28"/>
        </w:rPr>
        <w:t xml:space="preserve"> с</w:t>
      </w:r>
      <w:r w:rsidR="00652ACE" w:rsidRPr="00EA171A">
        <w:rPr>
          <w:rFonts w:ascii="Times New Roman" w:hAnsi="Times New Roman"/>
          <w:sz w:val="28"/>
          <w:szCs w:val="28"/>
        </w:rPr>
        <w:t>ыйымдылық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6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гнит индукция қалай белгіленед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А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Ф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>F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7.Магнит индукцияның  өлшем бірліг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А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б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Н</w:t>
      </w:r>
      <w:proofErr w:type="gramEnd"/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гнит ө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сінің  кернеуліг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А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Б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Ф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9C7F27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H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2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гниттік  кернеу  формула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>Η=В/µ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=µΗ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Ф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=ВS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>U=Hℓ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 130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Магнит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ағыны формула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>Η=В/µ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=µµΗ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Ф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=ВS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>F=∑(Hℓ)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1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Магниттік  кедергісі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>Η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В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Ф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R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м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2.Магнит  тізбегі үшін Ом заңы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=R/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=U(R+r)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Ф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=U</w:t>
      </w:r>
      <w:r w:rsidR="00652ACE" w:rsidRPr="00EA171A">
        <w:rPr>
          <w:rFonts w:ascii="Times New Roman" w:hAnsi="Times New Roman"/>
          <w:sz w:val="28"/>
          <w:szCs w:val="28"/>
        </w:rPr>
        <w:t>м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/R</w:t>
      </w:r>
      <w:r w:rsidR="00652ACE" w:rsidRPr="00EA171A">
        <w:rPr>
          <w:rFonts w:ascii="Times New Roman" w:hAnsi="Times New Roman"/>
          <w:sz w:val="28"/>
          <w:szCs w:val="28"/>
        </w:rPr>
        <w:t>м</w:t>
      </w:r>
    </w:p>
    <w:p w:rsidR="00652ACE" w:rsidRPr="00EA171A" w:rsidRDefault="00F1560C" w:rsidP="009C7F2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=U/R</w:t>
      </w:r>
    </w:p>
    <w:p w:rsidR="007B6858" w:rsidRPr="00EA171A" w:rsidRDefault="007B6858" w:rsidP="009C7F27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133.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Магнит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тізбегі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үш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ирхгофт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бірінш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заңы</w:t>
      </w:r>
      <w:r w:rsidRPr="00EA171A">
        <w:rPr>
          <w:rFonts w:ascii="Times New Roman" w:hAnsi="Times New Roman"/>
          <w:sz w:val="28"/>
          <w:szCs w:val="28"/>
          <w:lang w:val="en-US"/>
        </w:rPr>
        <w:t>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  <w:r w:rsidR="00652ACE" w:rsidRPr="00EA171A">
        <w:rPr>
          <w:rFonts w:ascii="Times New Roman" w:hAnsi="Times New Roman"/>
          <w:sz w:val="28"/>
          <w:szCs w:val="28"/>
        </w:rPr>
        <w:t>=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  <w:r w:rsidR="00652ACE" w:rsidRPr="00EA171A">
        <w:rPr>
          <w:rFonts w:ascii="Times New Roman" w:hAnsi="Times New Roman"/>
          <w:sz w:val="28"/>
          <w:szCs w:val="28"/>
        </w:rPr>
        <w:t>/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∑Ф=0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Ф=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м/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  <w:r w:rsidR="00652ACE" w:rsidRPr="00EA171A">
        <w:rPr>
          <w:rFonts w:ascii="Times New Roman" w:hAnsi="Times New Roman"/>
          <w:sz w:val="28"/>
          <w:szCs w:val="28"/>
        </w:rPr>
        <w:t>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  <w:r w:rsidR="00652ACE" w:rsidRPr="00EA171A">
        <w:rPr>
          <w:rFonts w:ascii="Times New Roman" w:hAnsi="Times New Roman"/>
          <w:sz w:val="28"/>
          <w:szCs w:val="28"/>
        </w:rPr>
        <w:t>=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  <w:r w:rsidR="00652ACE" w:rsidRPr="00EA171A">
        <w:rPr>
          <w:rFonts w:ascii="Times New Roman" w:hAnsi="Times New Roman"/>
          <w:sz w:val="28"/>
          <w:szCs w:val="28"/>
        </w:rPr>
        <w:t>/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R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4.</w:t>
      </w:r>
      <w:proofErr w:type="gramStart"/>
      <w:r w:rsidRPr="00EA171A">
        <w:rPr>
          <w:rFonts w:ascii="Times New Roman" w:hAnsi="Times New Roman"/>
          <w:sz w:val="28"/>
          <w:szCs w:val="28"/>
        </w:rPr>
        <w:t>Магнит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ағынының  өлшем бірліг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Вб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Т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Н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5.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гнит  тізбегі үшін Кирхгофтың  екінші заңы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Тармақталу нүктесіндегі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магни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ағындарының қосындысы нолге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магниттік  кернеудің алгебралық қосындысы магниттік  қозғаушы күштердің  алгебралық  қосындысына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магниттік  кернеудің  магниттік  кедергіге  қатынасына тең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ортаның  қасиеттеріне  тәуелді  болмайтын кү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к  сипаттама тең</w:t>
      </w:r>
    </w:p>
    <w:p w:rsidR="007B6858" w:rsidRPr="00EA171A" w:rsidRDefault="007B685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6.</w:t>
      </w:r>
      <w:r w:rsidR="007B6858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гнит  тізбегі үшін Кирхгофтың 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ші заңы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Тармақталу нүктесіндегі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магни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ағындарының қосындысы нолге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магниттік  кернеудің алгебралық қосындысы магниттік  қозғаушы күштердің  алгебралық  қосындысына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магниттік  кернеудің  магниттік  кедергіге  қатынасына тең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ортаның  қасиеттеріне  тәуелді  болмайтын кү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к  сипаттама тең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гнит  тізбегі үшін Ом заңы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Тармақталу нүктесіндегі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магни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ағындарының қосындысы нолге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магниттік  кернеудің алгебралық қосындысы магниттік  қозғаушы күштердің  алгебралық  қосындысына тең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магниттік  кернеудің  магниттік  кедергіге  қатынасына тең</w:t>
      </w:r>
    </w:p>
    <w:p w:rsidR="00652ACE" w:rsidRPr="00EA171A" w:rsidRDefault="00F1560C" w:rsidP="00CB57B2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ортаның  қасиеттеріне  тәуелді  болмайтын кү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к  сипаттама тең</w:t>
      </w:r>
    </w:p>
    <w:p w:rsidR="00C06BF9" w:rsidRPr="00EA171A" w:rsidRDefault="00C06BF9" w:rsidP="00CB57B2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ымалы  ЭҚ</w:t>
      </w:r>
      <w:proofErr w:type="gramStart"/>
      <w:r w:rsidRPr="00EA171A">
        <w:rPr>
          <w:rFonts w:ascii="Times New Roman" w:hAnsi="Times New Roman"/>
          <w:sz w:val="28"/>
          <w:szCs w:val="28"/>
        </w:rPr>
        <w:t>К-</w:t>
      </w:r>
      <w:proofErr w:type="gramEnd"/>
      <w:r w:rsidRPr="00EA171A">
        <w:rPr>
          <w:rFonts w:ascii="Times New Roman" w:hAnsi="Times New Roman"/>
          <w:sz w:val="28"/>
          <w:szCs w:val="28"/>
        </w:rPr>
        <w:t>ң шамасы  мен  бағыты бойынша  толық  бір  өзгеріс  жасауға  кететін уақы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циклдік 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пер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фаза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3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Айнымалы  токтағы   электрлік  шамалардың  әсер етуші  мәндері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m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Um</w:t>
      </w:r>
      <w:proofErr w:type="gramEnd"/>
      <w:r w:rsidR="00652ACE" w:rsidRPr="00EA171A">
        <w:rPr>
          <w:rFonts w:ascii="Times New Roman" w:hAnsi="Times New Roman"/>
          <w:sz w:val="28"/>
          <w:szCs w:val="28"/>
          <w:lang w:val="en-US"/>
        </w:rPr>
        <w:t>, Em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U,E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i,</w:t>
      </w:r>
      <w:proofErr w:type="gramEnd"/>
      <w:r w:rsidR="00652ACE" w:rsidRPr="00EA171A">
        <w:rPr>
          <w:rFonts w:ascii="Times New Roman" w:hAnsi="Times New Roman"/>
          <w:sz w:val="28"/>
          <w:szCs w:val="28"/>
          <w:lang w:val="en-US"/>
        </w:rPr>
        <w:t>u,e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I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,u,e</w:t>
      </w:r>
      <w:proofErr w:type="gramEnd"/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140. </w:t>
      </w:r>
      <w:r w:rsidRPr="00EA171A">
        <w:rPr>
          <w:rFonts w:ascii="Times New Roman" w:hAnsi="Times New Roman"/>
          <w:sz w:val="28"/>
          <w:szCs w:val="28"/>
        </w:rPr>
        <w:t>Роторды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алы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сан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статордағ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алдыруш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гнит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рісін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алым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санын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е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олс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A171A">
        <w:rPr>
          <w:rFonts w:ascii="Times New Roman" w:hAnsi="Times New Roman"/>
          <w:sz w:val="28"/>
          <w:szCs w:val="28"/>
        </w:rPr>
        <w:t>бұл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машин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ал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талады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тұрақты то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асинхронд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синхронд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генратор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41.Электр    қабылдағыштардың  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ші  фазасының    аяғын   екіншісінің   басымен,    екінші   фазаның   аяғын    үшіншісінің   басымен   және     үшінші    фазаның   аяғын   біріншісінің  басымен    жалға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жұлдызшалап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тізбектей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параллель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үшбұрыштап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42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Ж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ұлдызшалап  қосылған  үш  фазалы  жүйенің фазалық  кернеу 127В   болса, желілік  сымдарының  арасындағы  кернеу неге тең?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220В                  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380В                  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320В      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127В  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4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ирхофтың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нші заңы бойынша суретке  сәйкес  келтірілген  теңдіктің қайсы дұрыс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1-I2+I3–I4=0                                                                             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I1+I2-I3-I4=0                                                                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1+I2-I3+I4=0</w:t>
      </w:r>
    </w:p>
    <w:p w:rsidR="00C06BF9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I3+I4-I1+I2=0 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144.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A171A">
        <w:rPr>
          <w:rFonts w:ascii="Times New Roman" w:hAnsi="Times New Roman"/>
          <w:sz w:val="28"/>
          <w:szCs w:val="28"/>
        </w:rPr>
        <w:t>Айнымал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тоқ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кезіндег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 R,Xl  Xc  </w:t>
      </w:r>
      <w:r w:rsidRPr="00EA171A">
        <w:rPr>
          <w:rFonts w:ascii="Times New Roman" w:hAnsi="Times New Roman"/>
          <w:sz w:val="28"/>
          <w:szCs w:val="28"/>
        </w:rPr>
        <w:t>кедергілер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A171A">
        <w:rPr>
          <w:rFonts w:ascii="Times New Roman" w:hAnsi="Times New Roman"/>
          <w:sz w:val="28"/>
          <w:szCs w:val="28"/>
        </w:rPr>
        <w:t>параллель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A171A">
        <w:rPr>
          <w:rFonts w:ascii="Times New Roman" w:hAnsi="Times New Roman"/>
          <w:sz w:val="28"/>
          <w:szCs w:val="28"/>
        </w:rPr>
        <w:t>жалғағанд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EA171A">
        <w:rPr>
          <w:rFonts w:ascii="Times New Roman" w:hAnsi="Times New Roman"/>
          <w:sz w:val="28"/>
          <w:szCs w:val="28"/>
        </w:rPr>
        <w:t>то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күш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A171A">
        <w:rPr>
          <w:rFonts w:ascii="Times New Roman" w:hAnsi="Times New Roman"/>
          <w:sz w:val="28"/>
          <w:szCs w:val="28"/>
        </w:rPr>
        <w:t>формула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 I=U/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 I=U/Z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 I=U/Z1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  I=√I</w:t>
      </w:r>
      <w:r w:rsidR="00652ACE" w:rsidRPr="00EA171A">
        <w:rPr>
          <w:rFonts w:ascii="Times New Roman" w:hAnsi="Times New Roman"/>
          <w:sz w:val="28"/>
          <w:szCs w:val="28"/>
        </w:rPr>
        <w:t>а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²+I</w:t>
      </w:r>
      <w:r w:rsidR="00652ACE" w:rsidRPr="00EA171A">
        <w:rPr>
          <w:rFonts w:ascii="Times New Roman" w:hAnsi="Times New Roman"/>
          <w:sz w:val="28"/>
          <w:szCs w:val="28"/>
        </w:rPr>
        <w:t>р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²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A171A">
        <w:rPr>
          <w:rFonts w:ascii="Times New Roman" w:hAnsi="Times New Roman"/>
          <w:sz w:val="28"/>
          <w:szCs w:val="28"/>
          <w:lang w:val="en-US"/>
        </w:rPr>
        <w:t>145.</w:t>
      </w:r>
      <w:r w:rsidRPr="00EA171A">
        <w:rPr>
          <w:rFonts w:ascii="Times New Roman" w:hAnsi="Times New Roman"/>
          <w:sz w:val="28"/>
          <w:szCs w:val="28"/>
        </w:rPr>
        <w:t>Шам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мен</w:t>
      </w:r>
      <w:proofErr w:type="gramEnd"/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бағыт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бойынш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периодт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EA171A">
        <w:rPr>
          <w:rFonts w:ascii="Times New Roman" w:hAnsi="Times New Roman"/>
          <w:sz w:val="28"/>
          <w:szCs w:val="28"/>
        </w:rPr>
        <w:t>өзгерет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A171A">
        <w:rPr>
          <w:rFonts w:ascii="Times New Roman" w:hAnsi="Times New Roman"/>
          <w:sz w:val="28"/>
          <w:szCs w:val="28"/>
        </w:rPr>
        <w:t>тоқ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EA171A">
        <w:rPr>
          <w:rFonts w:ascii="Times New Roman" w:hAnsi="Times New Roman"/>
          <w:sz w:val="28"/>
          <w:szCs w:val="28"/>
        </w:rPr>
        <w:t>қалай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талады</w:t>
      </w:r>
      <w:r w:rsidRPr="00EA171A">
        <w:rPr>
          <w:rFonts w:ascii="Times New Roman" w:hAnsi="Times New Roman"/>
          <w:sz w:val="28"/>
          <w:szCs w:val="28"/>
          <w:lang w:val="en-US"/>
        </w:rPr>
        <w:t>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 тұрақты то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фазалы то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 үш фазалы то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 айнымалы тоқ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46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Үшбұрыштап  қосылған  үш  фазалы  жүйенің  желілік  сымдарының  арасындағы  кернеу  220В,  фазалық  кернеу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127В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380В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320В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220В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4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Айнымалы тоқтың лездік  </w:t>
      </w:r>
      <w:proofErr w:type="gramStart"/>
      <w:r w:rsidRPr="00EA171A">
        <w:rPr>
          <w:rFonts w:ascii="Times New Roman" w:hAnsi="Times New Roman"/>
          <w:sz w:val="28"/>
          <w:szCs w:val="28"/>
        </w:rPr>
        <w:t>м</w:t>
      </w:r>
      <w:proofErr w:type="gramEnd"/>
      <w:r w:rsidRPr="00EA171A">
        <w:rPr>
          <w:rFonts w:ascii="Times New Roman" w:hAnsi="Times New Roman"/>
          <w:sz w:val="28"/>
          <w:szCs w:val="28"/>
        </w:rPr>
        <w:t>әні  қайсы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i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Im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Io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I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4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мплитудамен жиіліктері бірдей  б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інен  бірі  фаза  бойынша  120 ығысқан  тоқ    тізбегі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Айнымалы  тоқ  тізбег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ұрақ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ты то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қ тізбег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тізбе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тізбек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4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Үш  фазалы  тізбектегі сәйкес фазалардың  бастарының  арасындағы 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зетілген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  желілік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фазалық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к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стегі  кернеу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0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к күшінің  формуласы</w:t>
      </w:r>
    </w:p>
    <w:p w:rsidR="00652ACE" w:rsidRPr="000C7D7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А</w:t>
      </w:r>
      <w:r w:rsidRPr="000C7D7A">
        <w:rPr>
          <w:rFonts w:ascii="Times New Roman" w:hAnsi="Times New Roman"/>
          <w:sz w:val="28"/>
          <w:szCs w:val="28"/>
          <w:lang w:val="en-US"/>
        </w:rPr>
        <w:t>)</w:t>
      </w:r>
      <w:r w:rsidR="00652ACE" w:rsidRPr="000C7D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I</w:t>
      </w:r>
      <w:r w:rsidR="00652ACE" w:rsidRPr="000C7D7A">
        <w:rPr>
          <w:rFonts w:ascii="Times New Roman" w:hAnsi="Times New Roman"/>
          <w:sz w:val="28"/>
          <w:szCs w:val="28"/>
          <w:lang w:val="en-US"/>
        </w:rPr>
        <w:t>=</w:t>
      </w:r>
      <w:r w:rsidR="00652ACE" w:rsidRPr="00EA171A">
        <w:rPr>
          <w:rFonts w:ascii="Times New Roman" w:hAnsi="Times New Roman"/>
          <w:sz w:val="28"/>
          <w:szCs w:val="28"/>
        </w:rPr>
        <w:t>Δ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q</w:t>
      </w:r>
      <w:r w:rsidR="00652ACE" w:rsidRPr="000C7D7A">
        <w:rPr>
          <w:rFonts w:ascii="Times New Roman" w:hAnsi="Times New Roman"/>
          <w:sz w:val="28"/>
          <w:szCs w:val="28"/>
          <w:lang w:val="en-US"/>
        </w:rPr>
        <w:t>/</w:t>
      </w:r>
      <w:r w:rsidR="00652ACE" w:rsidRPr="00EA171A">
        <w:rPr>
          <w:rFonts w:ascii="Times New Roman" w:hAnsi="Times New Roman"/>
          <w:sz w:val="28"/>
          <w:szCs w:val="28"/>
        </w:rPr>
        <w:t>Δ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t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Б</w:t>
      </w:r>
      <w:r w:rsidRPr="00EA171A">
        <w:rPr>
          <w:rFonts w:ascii="Times New Roman" w:hAnsi="Times New Roman"/>
          <w:sz w:val="28"/>
          <w:szCs w:val="28"/>
          <w:lang w:val="en-US"/>
        </w:rPr>
        <w:t>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U =I 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r w:rsidRPr="00EA171A">
        <w:rPr>
          <w:rFonts w:ascii="Times New Roman" w:hAnsi="Times New Roman"/>
          <w:sz w:val="28"/>
          <w:szCs w:val="28"/>
          <w:lang w:val="en-US"/>
        </w:rPr>
        <w:t>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=</w:t>
      </w:r>
      <w:r w:rsidR="00652ACE" w:rsidRPr="00EA171A">
        <w:rPr>
          <w:rFonts w:ascii="Times New Roman" w:hAnsi="Times New Roman"/>
          <w:sz w:val="28"/>
          <w:szCs w:val="28"/>
        </w:rPr>
        <w:t>к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=q/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1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ымалы ток тізбегінің кернеуі 100В, ток күші 1А болса, оның актив кедергі</w:t>
      </w:r>
      <w:proofErr w:type="gramStart"/>
      <w:r w:rsidRPr="00EA171A">
        <w:rPr>
          <w:rFonts w:ascii="Times New Roman" w:hAnsi="Times New Roman"/>
          <w:sz w:val="28"/>
          <w:szCs w:val="28"/>
        </w:rPr>
        <w:t>с</w:t>
      </w:r>
      <w:proofErr w:type="gramEnd"/>
      <w:r w:rsidRPr="00EA171A">
        <w:rPr>
          <w:rFonts w:ascii="Times New Roman" w:hAnsi="Times New Roman"/>
          <w:sz w:val="28"/>
          <w:szCs w:val="28"/>
        </w:rPr>
        <w:t>і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45 О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38 О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63 О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100 Ом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2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ізбек  бө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>ігі  үшін Ом заңының формулас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А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I = U/R.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Б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  <w:lang w:val="en-US"/>
        </w:rPr>
        <w:t>q</w:t>
      </w:r>
      <w:proofErr w:type="gramEnd"/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=I·t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В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Q=I</w:t>
      </w:r>
      <w:r w:rsidR="00652ACE" w:rsidRPr="00EA171A">
        <w:rPr>
          <w:rFonts w:ascii="Times New Roman" w:hAnsi="Times New Roman"/>
          <w:sz w:val="28"/>
          <w:szCs w:val="28"/>
        </w:rPr>
        <w:t>Δ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>t/R2</w:t>
      </w:r>
    </w:p>
    <w:p w:rsidR="00C06BF9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Г)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Р</w:t>
      </w:r>
      <w:r w:rsidR="00652ACE" w:rsidRPr="00EA171A">
        <w:rPr>
          <w:rFonts w:ascii="Times New Roman" w:hAnsi="Times New Roman"/>
          <w:sz w:val="28"/>
          <w:szCs w:val="28"/>
          <w:lang w:val="en-US"/>
        </w:rPr>
        <w:t xml:space="preserve"> = U·I   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en-US"/>
        </w:rPr>
      </w:pPr>
      <w:r w:rsidRPr="00EA171A">
        <w:rPr>
          <w:rFonts w:ascii="Times New Roman" w:hAnsi="Times New Roman"/>
          <w:sz w:val="28"/>
          <w:szCs w:val="28"/>
          <w:lang w:val="en-US"/>
        </w:rPr>
        <w:t>153.</w:t>
      </w:r>
      <w:r w:rsidR="00C06BF9"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ткізгіштегі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к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үшін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ам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4 </w:t>
      </w:r>
      <w:r w:rsidRPr="00EA171A">
        <w:rPr>
          <w:rFonts w:ascii="Times New Roman" w:hAnsi="Times New Roman"/>
          <w:sz w:val="28"/>
          <w:szCs w:val="28"/>
        </w:rPr>
        <w:t>А</w:t>
      </w:r>
      <w:r w:rsidRPr="00EA171A">
        <w:rPr>
          <w:rFonts w:ascii="Times New Roman" w:hAnsi="Times New Roman"/>
          <w:sz w:val="28"/>
          <w:szCs w:val="28"/>
          <w:lang w:val="en-US"/>
        </w:rPr>
        <w:t>-</w:t>
      </w:r>
      <w:r w:rsidRPr="00EA171A">
        <w:rPr>
          <w:rFonts w:ascii="Times New Roman" w:hAnsi="Times New Roman"/>
          <w:sz w:val="28"/>
          <w:szCs w:val="28"/>
        </w:rPr>
        <w:t>ге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е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A171A">
        <w:rPr>
          <w:rFonts w:ascii="Times New Roman" w:hAnsi="Times New Roman"/>
          <w:sz w:val="28"/>
          <w:szCs w:val="28"/>
        </w:rPr>
        <w:t>Өткізгі</w:t>
      </w:r>
      <w:proofErr w:type="gramStart"/>
      <w:r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Pr="00EA171A">
        <w:rPr>
          <w:rFonts w:ascii="Times New Roman" w:hAnsi="Times New Roman"/>
          <w:sz w:val="28"/>
          <w:szCs w:val="28"/>
        </w:rPr>
        <w:t>і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өлденең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қимас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рқылы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3 </w:t>
      </w:r>
      <w:r w:rsidRPr="00EA171A">
        <w:rPr>
          <w:rFonts w:ascii="Times New Roman" w:hAnsi="Times New Roman"/>
          <w:sz w:val="28"/>
          <w:szCs w:val="28"/>
        </w:rPr>
        <w:t>с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уақыт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ралығында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тетін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заряд</w:t>
      </w:r>
      <w:r w:rsidRPr="00EA17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шамасы</w:t>
      </w:r>
      <w:r w:rsidRPr="00EA171A">
        <w:rPr>
          <w:rFonts w:ascii="Times New Roman" w:hAnsi="Times New Roman"/>
          <w:sz w:val="28"/>
          <w:szCs w:val="28"/>
          <w:lang w:val="en-US"/>
        </w:rPr>
        <w:t>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20 К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30 К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15 К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>12 Кл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4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Өлшеуіш механизмнің обмоткасына параллель жалғанатын кедергі қалай ата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Актив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Шун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Сыйымдылы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Қосымша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5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Электр машиналарының қайсысында айналып тұратын бөлігін якорь </w:t>
      </w:r>
      <w:proofErr w:type="gramStart"/>
      <w:r w:rsidRPr="00EA171A">
        <w:rPr>
          <w:rFonts w:ascii="Times New Roman" w:hAnsi="Times New Roman"/>
          <w:sz w:val="28"/>
          <w:szCs w:val="28"/>
        </w:rPr>
        <w:t>де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атай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асинхронды машинасынд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синхронды машинасынд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айнымалы ток машинасынд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ұрақты тоқ машинасында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6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ізбектің I=0 күйіндегі режимі қандай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қ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ыс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қа тұйықтал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номина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номинал емес</w:t>
      </w:r>
    </w:p>
    <w:p w:rsidR="00652ACE" w:rsidRPr="00EA171A" w:rsidRDefault="00F1560C" w:rsidP="00CB57B2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CB57B2" w:rsidRPr="00EA171A">
        <w:rPr>
          <w:rFonts w:ascii="Times New Roman" w:hAnsi="Times New Roman"/>
          <w:sz w:val="28"/>
          <w:szCs w:val="28"/>
        </w:rPr>
        <w:t xml:space="preserve"> бос жү</w:t>
      </w:r>
      <w:proofErr w:type="gramStart"/>
      <w:r w:rsidR="00CB57B2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CB57B2" w:rsidRPr="00EA171A">
        <w:rPr>
          <w:rFonts w:ascii="Times New Roman" w:hAnsi="Times New Roman"/>
          <w:sz w:val="28"/>
          <w:szCs w:val="28"/>
        </w:rPr>
        <w:t>іс</w:t>
      </w:r>
    </w:p>
    <w:p w:rsidR="00C06BF9" w:rsidRPr="00EA171A" w:rsidRDefault="00C06BF9" w:rsidP="00CB57B2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15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Егер  электр  қондырғыларының  кернеуі  мен  тоғы  құжаттарында  көрсетілген  сан  </w:t>
      </w:r>
      <w:proofErr w:type="gramStart"/>
      <w:r w:rsidRPr="00EA171A">
        <w:rPr>
          <w:rFonts w:ascii="Times New Roman" w:hAnsi="Times New Roman"/>
          <w:sz w:val="28"/>
          <w:szCs w:val="28"/>
        </w:rPr>
        <w:t>м</w:t>
      </w:r>
      <w:proofErr w:type="gramEnd"/>
      <w:r w:rsidRPr="00EA171A">
        <w:rPr>
          <w:rFonts w:ascii="Times New Roman" w:hAnsi="Times New Roman"/>
          <w:sz w:val="28"/>
          <w:szCs w:val="28"/>
        </w:rPr>
        <w:t>әндеріне  сәйкес  келсе, ол  қандай  жұмыс  режимімен жұмыс  жасай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қ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ыс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қа  тұйықталу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бос  жү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с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номина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үйлесімді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Ω -шартты  белгімен қандай жүйедегі аспап белгілен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магнитоэлектрл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индукциялық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ермоэлектрл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электромагниттік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5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спаптың бетіндегі   1,5 саны   нені  білді</w:t>
      </w:r>
      <w:proofErr w:type="gramStart"/>
      <w:r w:rsidRPr="00EA171A">
        <w:rPr>
          <w:rFonts w:ascii="Times New Roman" w:hAnsi="Times New Roman"/>
          <w:sz w:val="28"/>
          <w:szCs w:val="28"/>
        </w:rPr>
        <w:t>ред</w:t>
      </w:r>
      <w:proofErr w:type="gramEnd"/>
      <w:r w:rsidRPr="00EA171A">
        <w:rPr>
          <w:rFonts w:ascii="Times New Roman" w:hAnsi="Times New Roman"/>
          <w:sz w:val="28"/>
          <w:szCs w:val="28"/>
        </w:rPr>
        <w:t>і?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 </w:t>
      </w:r>
      <w:r w:rsidR="00F1560C" w:rsidRPr="00EA171A">
        <w:rPr>
          <w:rFonts w:ascii="Times New Roman" w:hAnsi="Times New Roman"/>
          <w:sz w:val="28"/>
          <w:szCs w:val="28"/>
        </w:rPr>
        <w:t>А)</w:t>
      </w:r>
      <w:r w:rsidRPr="00EA171A">
        <w:rPr>
          <w:rFonts w:ascii="Times New Roman" w:hAnsi="Times New Roman"/>
          <w:sz w:val="28"/>
          <w:szCs w:val="28"/>
        </w:rPr>
        <w:t xml:space="preserve"> Дәлдік класы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 </w:t>
      </w:r>
      <w:r w:rsidR="00F1560C" w:rsidRPr="00EA171A">
        <w:rPr>
          <w:rFonts w:ascii="Times New Roman" w:hAnsi="Times New Roman"/>
          <w:sz w:val="28"/>
          <w:szCs w:val="28"/>
        </w:rPr>
        <w:t>Б)</w:t>
      </w:r>
      <w:r w:rsidRPr="00EA171A">
        <w:rPr>
          <w:rFonts w:ascii="Times New Roman" w:hAnsi="Times New Roman"/>
          <w:sz w:val="28"/>
          <w:szCs w:val="28"/>
        </w:rPr>
        <w:t xml:space="preserve"> Шығарылған </w:t>
      </w:r>
      <w:proofErr w:type="gramStart"/>
      <w:r w:rsidRPr="00EA171A">
        <w:rPr>
          <w:rFonts w:ascii="Times New Roman" w:hAnsi="Times New Roman"/>
          <w:sz w:val="28"/>
          <w:szCs w:val="28"/>
        </w:rPr>
        <w:t>уа</w:t>
      </w:r>
      <w:proofErr w:type="gramEnd"/>
      <w:r w:rsidRPr="00EA171A">
        <w:rPr>
          <w:rFonts w:ascii="Times New Roman" w:hAnsi="Times New Roman"/>
          <w:sz w:val="28"/>
          <w:szCs w:val="28"/>
        </w:rPr>
        <w:t>қыты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 </w:t>
      </w:r>
      <w:r w:rsidR="00F1560C" w:rsidRPr="00EA171A">
        <w:rPr>
          <w:rFonts w:ascii="Times New Roman" w:hAnsi="Times New Roman"/>
          <w:sz w:val="28"/>
          <w:szCs w:val="28"/>
        </w:rPr>
        <w:t>В)</w:t>
      </w:r>
      <w:r w:rsidRPr="00EA171A">
        <w:rPr>
          <w:rFonts w:ascii="Times New Roman" w:hAnsi="Times New Roman"/>
          <w:sz w:val="28"/>
          <w:szCs w:val="28"/>
        </w:rPr>
        <w:t xml:space="preserve"> пайдалану группасы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 </w:t>
      </w:r>
      <w:r w:rsidR="00F1560C" w:rsidRPr="00EA171A">
        <w:rPr>
          <w:rFonts w:ascii="Times New Roman" w:hAnsi="Times New Roman"/>
          <w:sz w:val="28"/>
          <w:szCs w:val="28"/>
        </w:rPr>
        <w:t>Г)</w:t>
      </w:r>
      <w:r w:rsidRPr="00EA171A">
        <w:rPr>
          <w:rFonts w:ascii="Times New Roman" w:hAnsi="Times New Roman"/>
          <w:sz w:val="28"/>
          <w:szCs w:val="28"/>
        </w:rPr>
        <w:t xml:space="preserve"> тоқтың тү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0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рнеуді өлшейтін аспап қалай белгіленеді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V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Ω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W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1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мперметр 5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тоқ күшін өлшей алса, 30 А тоқ  күшін өлшегендегі аспаптың кедергісі  0,15 Ом. Шунттың кедергісі қанша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0,15 О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0,25 О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0,03 Ом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0,9 Ом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2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қтың жиілгі 2000Гц. Осы айнымалы тоқтың периодын анықтаңыз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0,15с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0,0005с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0,0003с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0,5с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ктив кедергісі 56Ом айнымалы тоқ тізбегіне кернеуінің максимал мәні 310,2</w:t>
      </w:r>
      <w:proofErr w:type="gramStart"/>
      <w:r w:rsidRPr="00EA171A">
        <w:rPr>
          <w:rFonts w:ascii="Times New Roman" w:hAnsi="Times New Roman"/>
          <w:sz w:val="28"/>
          <w:szCs w:val="28"/>
        </w:rPr>
        <w:t>В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генератор жалғанған. Актив кедергі пайдаланатын қуаттың орташа мәні неге тең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220В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880В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1100 В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4Вт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164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Үш  фазалы  тізбектегі  желілік  сымдардың арасындағы  кернеу  қалай  ата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зетілген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желілік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фазалық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к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стегі  кернеу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5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Электр тізбегінің электр тогының өтуіне қарсы әсерін  сипаттайтын шам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I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E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6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едергіге кері шам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I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 g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Әрқайсысының сыйымдылығы 2 мкФ конденсаторлардың екеуі параллель, үшіншісі оларға тізбектей жалғанғ</w:t>
      </w:r>
      <w:proofErr w:type="gramStart"/>
      <w:r w:rsidRPr="00EA171A">
        <w:rPr>
          <w:rFonts w:ascii="Times New Roman" w:hAnsi="Times New Roman"/>
          <w:sz w:val="28"/>
          <w:szCs w:val="28"/>
        </w:rPr>
        <w:t>ан</w:t>
      </w:r>
      <w:proofErr w:type="gramEnd"/>
      <w:r w:rsidRPr="00EA171A">
        <w:rPr>
          <w:rFonts w:ascii="Times New Roman" w:hAnsi="Times New Roman"/>
          <w:sz w:val="28"/>
          <w:szCs w:val="28"/>
        </w:rPr>
        <w:t>. Конденсаторлардың жалпы сыйымдылығ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6 мкФ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5 мкФ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 4/3 мкФ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3/4 мкФ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Генератор қандай аспап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механикалық энергияны электр энергиясына айналдыраты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механикалық энергияны күшейтеті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электр энергиясын күшейтеті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энергияны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уа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қытша көбейтетін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6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атушканың актив кедергісі 5Ом, ал оның толық кедергісі 30Ом. Фазалық ығысу бұрышы неге тең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75˚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45˚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 57˚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 30˚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0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ымалы тоқ тізбегіне ндуктивтік кедергісі 30Ом және актив кедергісі 40Ом атушка жалғанғ</w:t>
      </w:r>
      <w:proofErr w:type="gramStart"/>
      <w:r w:rsidRPr="00EA171A">
        <w:rPr>
          <w:rFonts w:ascii="Times New Roman" w:hAnsi="Times New Roman"/>
          <w:sz w:val="28"/>
          <w:szCs w:val="28"/>
        </w:rPr>
        <w:t>ан</w:t>
      </w:r>
      <w:proofErr w:type="gramEnd"/>
      <w:r w:rsidRPr="00EA171A">
        <w:rPr>
          <w:rFonts w:ascii="Times New Roman" w:hAnsi="Times New Roman"/>
          <w:sz w:val="28"/>
          <w:szCs w:val="28"/>
        </w:rPr>
        <w:t>. Катушканың қысқыштарындағы кернеу 120В</w:t>
      </w:r>
      <w:proofErr w:type="gramStart"/>
      <w:r w:rsidRPr="00EA171A">
        <w:rPr>
          <w:rFonts w:ascii="Times New Roman" w:hAnsi="Times New Roman"/>
          <w:sz w:val="28"/>
          <w:szCs w:val="28"/>
        </w:rPr>
        <w:t>.Т</w:t>
      </w:r>
      <w:proofErr w:type="gramEnd"/>
      <w:r w:rsidRPr="00EA171A">
        <w:rPr>
          <w:rFonts w:ascii="Times New Roman" w:hAnsi="Times New Roman"/>
          <w:sz w:val="28"/>
          <w:szCs w:val="28"/>
        </w:rPr>
        <w:t>ізбектің толық кедергісімен тоқ күші неге тең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50; 2,4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50; 4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70; 50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2,4; 70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1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Фазалық кернеу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о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Uc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ф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I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ф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2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Диод – бұ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шала өткізгіш құрал құрам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ірp-n ауысу және сыртқы тізбек үшін үш к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с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p-n ауысу және сыртқы тізбек үшін екі кіріс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Екі p-n ауысу және сыртқы тізбек үшін үш к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с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Екі p-n ауысу және сыртқы тізбек үшін екі к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с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p-nауысу және сыртқы тізбек үшін екі к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сі бар шала өткізгішті құра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Д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р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Б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ранзистор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4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Тоқты басқару мен сигналдарды күшейту үшін арналған жартылай өткізгіш құра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Д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ир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Сим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ранзистор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5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Жартылай өткізгішке жататын химиялық элементте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магний, калий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германий, кремний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алюминий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,с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урьм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мышьяк, калий.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6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 xml:space="preserve">Егер ток көзімен f = 50Гц </w:t>
      </w:r>
      <w:proofErr w:type="gramStart"/>
      <w:r w:rsidRPr="00EA171A">
        <w:rPr>
          <w:rFonts w:ascii="Times New Roman" w:hAnsi="Times New Roman"/>
          <w:sz w:val="28"/>
          <w:szCs w:val="28"/>
        </w:rPr>
        <w:t>жиіл</w:t>
      </w:r>
      <w:proofErr w:type="gramEnd"/>
      <w:r w:rsidRPr="00EA171A">
        <w:rPr>
          <w:rFonts w:ascii="Times New Roman" w:hAnsi="Times New Roman"/>
          <w:sz w:val="28"/>
          <w:szCs w:val="28"/>
        </w:rPr>
        <w:t>ікпен қосылса катушканың индуктивтік кедергісі Xl =150 Ом болғандағы оның индуктивтілігін анықта: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1.5Гн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47.7Гн  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0.477Гн               </w:t>
      </w:r>
    </w:p>
    <w:p w:rsidR="00C06BF9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0.0477Гн    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   </w:t>
      </w: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Егер кі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стегі бірінші реттік кернеу шығыстағы екінші реттік кернеуден аз болса, онда трансформатордың қандай түрі болады?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фазал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фазал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өмендетк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жоғарлатқыш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8. Кернеуді тұрақтандыру үшін қолданылатын  диодтың  тү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>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импульстік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уннельд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зетк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к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стабилитрон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7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йнымалы тоқтарды тұрақты  тоққа түрлендіру  үшін  қолданылатын  диодтың  тү</w:t>
      </w:r>
      <w:proofErr w:type="gramStart"/>
      <w:r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і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импульстік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уннельдік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зетк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к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стабилитрон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80.Үш немесе одан да кө</w:t>
      </w:r>
      <w:proofErr w:type="gramStart"/>
      <w:r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p-n ауысуынан тұратын және  ашық тоқ өткізбейтін жабық екі күйі бар шала өткізг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бір  жарты  период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иристорла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интегралдық микросхема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к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рлі  түзеткіш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81.Диод -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екі электродты ламп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электродты ламп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р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к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электродты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82.Тринистор неше бө</w:t>
      </w:r>
      <w:proofErr w:type="gramStart"/>
      <w:r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Pr="00EA171A">
        <w:rPr>
          <w:rFonts w:ascii="Times New Roman" w:hAnsi="Times New Roman"/>
          <w:sz w:val="28"/>
          <w:szCs w:val="28"/>
        </w:rPr>
        <w:t>іктен тұрад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3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5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2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1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 xml:space="preserve">183.Айнымалы тоқты  тұрақты  </w:t>
      </w:r>
      <w:proofErr w:type="gramStart"/>
      <w:r w:rsidRPr="00EA171A">
        <w:rPr>
          <w:rFonts w:ascii="Times New Roman" w:hAnsi="Times New Roman"/>
          <w:sz w:val="28"/>
          <w:szCs w:val="28"/>
        </w:rPr>
        <w:t>то</w:t>
      </w:r>
      <w:proofErr w:type="gramEnd"/>
      <w:r w:rsidRPr="00EA171A">
        <w:rPr>
          <w:rFonts w:ascii="Times New Roman" w:hAnsi="Times New Roman"/>
          <w:sz w:val="28"/>
          <w:szCs w:val="28"/>
        </w:rPr>
        <w:t>ққа  түрлендіретін  құрылғ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күшейтк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зетк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</w:t>
      </w:r>
      <w:proofErr w:type="gramStart"/>
      <w:r w:rsidRPr="00EA171A">
        <w:rPr>
          <w:rFonts w:ascii="Times New Roman" w:hAnsi="Times New Roman"/>
          <w:sz w:val="28"/>
          <w:szCs w:val="28"/>
        </w:rPr>
        <w:t>)</w:t>
      </w:r>
      <w:r w:rsidR="00652ACE" w:rsidRPr="00EA171A">
        <w:rPr>
          <w:rFonts w:ascii="Times New Roman" w:hAnsi="Times New Roman"/>
          <w:sz w:val="28"/>
          <w:szCs w:val="28"/>
        </w:rPr>
        <w:t>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ронз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логикалық элементтер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84.Түзеткіштің қандай түрінде жүктемемен  бір диод   тізбектей  жалғанғ</w:t>
      </w:r>
      <w:proofErr w:type="gramStart"/>
      <w:r w:rsidRPr="00EA171A">
        <w:rPr>
          <w:rFonts w:ascii="Times New Roman" w:hAnsi="Times New Roman"/>
          <w:sz w:val="28"/>
          <w:szCs w:val="28"/>
        </w:rPr>
        <w:t>ан</w:t>
      </w:r>
      <w:proofErr w:type="gramEnd"/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бір  жарты  период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екі  жарты  периодты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  бейтарап  нүктелі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  к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рлі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85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Кө</w:t>
      </w:r>
      <w:proofErr w:type="gramStart"/>
      <w:r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ірлі тізбектің иіндерін  құрайтын  төрт  диодтан  тұратын түзеткіш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бір  жарты  период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екі  жарты  периодты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бейтарап  нүктелі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  к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рлі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86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Ү</w:t>
      </w:r>
      <w:proofErr w:type="gramStart"/>
      <w:r w:rsidRPr="00EA171A">
        <w:rPr>
          <w:rFonts w:ascii="Times New Roman" w:hAnsi="Times New Roman"/>
          <w:sz w:val="28"/>
          <w:szCs w:val="28"/>
        </w:rPr>
        <w:t>ш-</w:t>
      </w:r>
      <w:proofErr w:type="gramEnd"/>
      <w:r w:rsidRPr="00EA171A">
        <w:rPr>
          <w:rFonts w:ascii="Times New Roman" w:hAnsi="Times New Roman"/>
          <w:sz w:val="28"/>
          <w:szCs w:val="28"/>
        </w:rPr>
        <w:t>үштен анодтары өзара  және  катодтары  өзара  түйінделген   алты  диодтан  тұратын түзетк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бір  жарты  период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екі  жарты  периодты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  бейтарап  нүктелі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к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рлі 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652ACE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8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Pr="00EA171A">
        <w:rPr>
          <w:rFonts w:ascii="Times New Roman" w:hAnsi="Times New Roman"/>
          <w:sz w:val="28"/>
          <w:szCs w:val="28"/>
        </w:rPr>
        <w:t>Анодтары желінің фазаларымен қосылатын</w:t>
      </w:r>
      <w:proofErr w:type="gramStart"/>
      <w:r w:rsidRPr="00EA171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A171A">
        <w:rPr>
          <w:rFonts w:ascii="Times New Roman" w:hAnsi="Times New Roman"/>
          <w:sz w:val="28"/>
          <w:szCs w:val="28"/>
        </w:rPr>
        <w:t xml:space="preserve"> ал катодтары өзара тұйықталған үш диодтан тұратын түзетк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бір  жарты  период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 фазалы   екі  жарты  периодты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бейтарап  нүктелі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үш  фазалы  к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рлі 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D01F28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</w:t>
      </w:r>
      <w:r w:rsidR="00652ACE" w:rsidRPr="00EA171A">
        <w:rPr>
          <w:rFonts w:ascii="Times New Roman" w:hAnsi="Times New Roman"/>
          <w:sz w:val="28"/>
          <w:szCs w:val="28"/>
        </w:rPr>
        <w:t>8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Бірнеше ұсақ электронды элементтерден тұратын және белгілі 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жұмысты атқаратын электрондық нәрсе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логикалық элемен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тир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интегралдық микросхем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үзеткіш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</w:t>
      </w:r>
      <w:r w:rsidR="00652ACE" w:rsidRPr="00EA171A">
        <w:rPr>
          <w:rFonts w:ascii="Times New Roman" w:hAnsi="Times New Roman"/>
          <w:sz w:val="28"/>
          <w:szCs w:val="28"/>
        </w:rPr>
        <w:t>8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Жасалу технологиясына қарай интегралдық микросхемала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электронды, шала өткізгішті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шала өткізг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,электронды.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гибридті, шала өткізг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і            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шала өткізг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90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Катодтан, анодтан, тордан тұратын электрондық ламп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пент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д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етр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риод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91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Вольт-амперлік сипаттама қандай шамалардың арасындағы байланыс графиг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U,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I,R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U,I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U,t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92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Түзетілген кернеуінің шамасы реттелмейтін түзетк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басқарылмал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кө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рл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периодты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басқарылмайтын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193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Сыртқы фотоэффект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л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 аспап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фоторезистор, фотоэлемен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фотоэлемент, фотоэлектрондық көбейткіш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фотодиод, фототранз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Сәуледиодтар мен оптрондар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94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Импульсті құрылғыларды ата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Мультивибратор, диод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Резистор, транз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иристор, логикалық элемен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ригер, мультивибратор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C06BF9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95.</w:t>
      </w:r>
      <w:r w:rsidR="00C06BF9" w:rsidRPr="00EA171A">
        <w:rPr>
          <w:rFonts w:ascii="Times New Roman" w:hAnsi="Times New Roman"/>
          <w:sz w:val="28"/>
          <w:szCs w:val="28"/>
        </w:rPr>
        <w:t xml:space="preserve"> Э</w:t>
      </w:r>
      <w:r w:rsidR="00652ACE" w:rsidRPr="00EA171A">
        <w:rPr>
          <w:rFonts w:ascii="Times New Roman" w:hAnsi="Times New Roman"/>
          <w:sz w:val="28"/>
          <w:szCs w:val="28"/>
        </w:rPr>
        <w:t>лементі орындайтын логикалық ама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С=A+B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С=A•B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A=0 және B=0 болса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=1</w:t>
      </w:r>
    </w:p>
    <w:p w:rsidR="00652ACE" w:rsidRPr="00EA171A" w:rsidRDefault="00F1560C" w:rsidP="00200EC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200EC0" w:rsidRPr="00EA171A">
        <w:rPr>
          <w:rFonts w:ascii="Times New Roman" w:hAnsi="Times New Roman"/>
          <w:sz w:val="28"/>
          <w:szCs w:val="28"/>
        </w:rPr>
        <w:t xml:space="preserve"> A=B</w:t>
      </w:r>
    </w:p>
    <w:p w:rsidR="00C06BF9" w:rsidRPr="00EA171A" w:rsidRDefault="00C06BF9" w:rsidP="00200EC0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</w:t>
      </w:r>
      <w:r w:rsidR="00652ACE" w:rsidRPr="00EA171A">
        <w:rPr>
          <w:rFonts w:ascii="Times New Roman" w:hAnsi="Times New Roman"/>
          <w:sz w:val="28"/>
          <w:szCs w:val="28"/>
        </w:rPr>
        <w:t>96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Кедергісі жарықталынуға тәуелді  жартылай өткізг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шт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  құрал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фоторез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фотоэлемент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фототранз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C06BF9" w:rsidRPr="00EA171A">
        <w:rPr>
          <w:rFonts w:ascii="Times New Roman" w:hAnsi="Times New Roman"/>
          <w:sz w:val="28"/>
          <w:szCs w:val="28"/>
        </w:rPr>
        <w:t xml:space="preserve"> фотодиод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</w:t>
      </w:r>
      <w:r w:rsidR="00652ACE" w:rsidRPr="00EA171A">
        <w:rPr>
          <w:rFonts w:ascii="Times New Roman" w:hAnsi="Times New Roman"/>
          <w:sz w:val="28"/>
          <w:szCs w:val="28"/>
        </w:rPr>
        <w:t>97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Б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фазалы бір жарты периодты түзеткіштің  түзетілген кернеу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т=1,17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т=0,9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т=0,45U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U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т=2,34U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98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Кедергісі механикалық деформациясына байланысты өзгері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п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 xml:space="preserve"> отыратын  жартылай өткізгіштен  жасалатын  резистор 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фоторез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вар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терморезисто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тензорезистор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1</w:t>
      </w:r>
      <w:r w:rsidR="00652ACE" w:rsidRPr="00EA171A">
        <w:rPr>
          <w:rFonts w:ascii="Times New Roman" w:hAnsi="Times New Roman"/>
          <w:sz w:val="28"/>
          <w:szCs w:val="28"/>
        </w:rPr>
        <w:t>99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Диод қандай ә</w:t>
      </w:r>
      <w:proofErr w:type="gramStart"/>
      <w:r w:rsidR="00652ACE" w:rsidRPr="00EA171A">
        <w:rPr>
          <w:rFonts w:ascii="Times New Roman" w:hAnsi="Times New Roman"/>
          <w:sz w:val="28"/>
          <w:szCs w:val="28"/>
        </w:rPr>
        <w:t>р</w:t>
      </w:r>
      <w:proofErr w:type="gramEnd"/>
      <w:r w:rsidR="00652ACE" w:rsidRPr="00EA171A">
        <w:rPr>
          <w:rFonts w:ascii="Times New Roman" w:hAnsi="Times New Roman"/>
          <w:sz w:val="28"/>
          <w:szCs w:val="28"/>
        </w:rPr>
        <w:t>іппен белгіленеді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VD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QS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VN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VS</w:t>
      </w:r>
    </w:p>
    <w:p w:rsidR="00C06BF9" w:rsidRPr="00EA171A" w:rsidRDefault="00C06BF9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:rsidR="00652ACE" w:rsidRPr="00EA171A" w:rsidRDefault="00F06E7B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2</w:t>
      </w:r>
      <w:r w:rsidR="00652ACE" w:rsidRPr="00EA171A">
        <w:rPr>
          <w:rFonts w:ascii="Times New Roman" w:hAnsi="Times New Roman"/>
          <w:sz w:val="28"/>
          <w:szCs w:val="28"/>
        </w:rPr>
        <w:t>00.</w:t>
      </w:r>
      <w:r w:rsidR="00C06BF9" w:rsidRPr="00EA171A">
        <w:rPr>
          <w:rFonts w:ascii="Times New Roman" w:hAnsi="Times New Roman"/>
          <w:sz w:val="28"/>
          <w:szCs w:val="28"/>
        </w:rPr>
        <w:t xml:space="preserve"> </w:t>
      </w:r>
      <w:r w:rsidR="00652ACE" w:rsidRPr="00EA171A">
        <w:rPr>
          <w:rFonts w:ascii="Times New Roman" w:hAnsi="Times New Roman"/>
          <w:sz w:val="28"/>
          <w:szCs w:val="28"/>
        </w:rPr>
        <w:t>Диодта неше электрод бар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А)</w:t>
      </w:r>
      <w:r w:rsidR="00652ACE" w:rsidRPr="00EA171A">
        <w:rPr>
          <w:rFonts w:ascii="Times New Roman" w:hAnsi="Times New Roman"/>
          <w:sz w:val="28"/>
          <w:szCs w:val="28"/>
        </w:rPr>
        <w:t xml:space="preserve"> 2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Б)</w:t>
      </w:r>
      <w:r w:rsidR="00652ACE" w:rsidRPr="00EA171A">
        <w:rPr>
          <w:rFonts w:ascii="Times New Roman" w:hAnsi="Times New Roman"/>
          <w:sz w:val="28"/>
          <w:szCs w:val="28"/>
        </w:rPr>
        <w:t xml:space="preserve"> 4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t>В)</w:t>
      </w:r>
      <w:r w:rsidR="00652ACE" w:rsidRPr="00EA171A">
        <w:rPr>
          <w:rFonts w:ascii="Times New Roman" w:hAnsi="Times New Roman"/>
          <w:sz w:val="28"/>
          <w:szCs w:val="28"/>
        </w:rPr>
        <w:t xml:space="preserve"> 5</w:t>
      </w:r>
    </w:p>
    <w:p w:rsidR="00652ACE" w:rsidRPr="00EA171A" w:rsidRDefault="00F1560C" w:rsidP="00652AC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EA171A">
        <w:rPr>
          <w:rFonts w:ascii="Times New Roman" w:hAnsi="Times New Roman"/>
          <w:sz w:val="28"/>
          <w:szCs w:val="28"/>
        </w:rPr>
        <w:lastRenderedPageBreak/>
        <w:t>Г)</w:t>
      </w:r>
      <w:r w:rsidR="00652ACE" w:rsidRPr="00EA171A">
        <w:rPr>
          <w:rFonts w:ascii="Times New Roman" w:hAnsi="Times New Roman"/>
          <w:sz w:val="28"/>
          <w:szCs w:val="28"/>
        </w:rPr>
        <w:t xml:space="preserve"> 3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bCs/>
          <w:sz w:val="28"/>
          <w:szCs w:val="28"/>
          <w:lang w:val="kk-KZ"/>
        </w:rPr>
      </w:pPr>
      <w:r w:rsidRPr="00EA171A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EA171A">
        <w:rPr>
          <w:rFonts w:ascii="Times New Roman" w:hAnsi="Times New Roman"/>
          <w:bCs/>
          <w:sz w:val="28"/>
          <w:szCs w:val="28"/>
        </w:rPr>
        <w:t xml:space="preserve"> </w:t>
      </w:r>
    </w:p>
    <w:p w:rsidR="003621F8" w:rsidRPr="00EA171A" w:rsidRDefault="003621F8" w:rsidP="00200E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</w:rPr>
      </w:pPr>
    </w:p>
    <w:p w:rsidR="00200EC0" w:rsidRPr="00EA171A" w:rsidRDefault="00200EC0" w:rsidP="00C06B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54A1" w:rsidRPr="00EA171A" w:rsidRDefault="009354A1" w:rsidP="001F0483">
      <w:pPr>
        <w:spacing w:after="0" w:line="240" w:lineRule="auto"/>
        <w:ind w:left="-284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EA171A">
        <w:rPr>
          <w:rFonts w:ascii="Times New Roman" w:hAnsi="Times New Roman"/>
          <w:bCs/>
          <w:sz w:val="28"/>
          <w:szCs w:val="28"/>
        </w:rPr>
        <w:t>Жауаптары:</w:t>
      </w:r>
    </w:p>
    <w:p w:rsidR="009354A1" w:rsidRPr="00EA171A" w:rsidRDefault="009354A1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131"/>
        <w:gridCol w:w="1473"/>
        <w:gridCol w:w="1134"/>
        <w:gridCol w:w="1984"/>
      </w:tblGrid>
      <w:tr w:rsidR="00F06E7B" w:rsidRPr="00EA171A" w:rsidTr="003621F8">
        <w:trPr>
          <w:trHeight w:val="6342"/>
          <w:tblCellSpacing w:w="0" w:type="dxa"/>
        </w:trPr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1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2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3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4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5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6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7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8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 9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. А</w:t>
            </w:r>
          </w:p>
          <w:p w:rsidR="00F06E7B" w:rsidRPr="00EA171A" w:rsidRDefault="00F06E7B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F1560C" w:rsidRPr="00EA171A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0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1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2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3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4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5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6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7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8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9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0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1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32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3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4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5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6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7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8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39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0. Б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41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2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3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4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5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6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7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8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49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0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1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2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3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4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5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6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7. В</w:t>
            </w:r>
          </w:p>
          <w:p w:rsidR="00F06E7B" w:rsidRPr="00EA171A" w:rsidRDefault="00F06E7B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 xml:space="preserve">58. </w:t>
            </w:r>
            <w:r w:rsidR="00F1560C" w:rsidRPr="00EA171A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59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0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1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2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3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4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5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6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7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8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69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0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1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72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3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4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5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6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7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8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79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0. А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6E7B" w:rsidRPr="00EA171A" w:rsidRDefault="00F06E7B" w:rsidP="003621F8">
            <w:pPr>
              <w:spacing w:after="0" w:line="240" w:lineRule="auto"/>
              <w:ind w:left="-284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  </w:t>
            </w:r>
            <w:r w:rsidRPr="00EA171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1560C" w:rsidRPr="00EA171A">
              <w:rPr>
                <w:rFonts w:ascii="Times New Roman" w:hAnsi="Times New Roman"/>
                <w:sz w:val="28"/>
                <w:szCs w:val="28"/>
              </w:rPr>
              <w:t>81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2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3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4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5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6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7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8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89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0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1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2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3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4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5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6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7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98. Г</w:t>
            </w:r>
          </w:p>
          <w:p w:rsidR="00F06E7B" w:rsidRPr="00EA171A" w:rsidRDefault="00F06E7B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 xml:space="preserve">99. </w:t>
            </w:r>
            <w:r w:rsidR="00F1560C" w:rsidRPr="00EA171A"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0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1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2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3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4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5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6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7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8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09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0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1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112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3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4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5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6. Б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7. В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8. А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19. Г</w:t>
            </w:r>
          </w:p>
          <w:p w:rsidR="00F06E7B" w:rsidRPr="00EA171A" w:rsidRDefault="00F1560C" w:rsidP="003621F8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0. 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6E7B" w:rsidRPr="00EA171A" w:rsidRDefault="00F1560C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121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2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3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4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5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6. Б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7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8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29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0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1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2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3. Б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4. Б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5. Б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6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7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8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39. Б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0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1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2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3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4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5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6. Г</w:t>
            </w:r>
          </w:p>
          <w:p w:rsidR="00F06E7B" w:rsidRPr="00EA171A" w:rsidRDefault="003621F8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</w:t>
            </w:r>
            <w:r w:rsidR="00202A86" w:rsidRPr="00EA171A">
              <w:rPr>
                <w:rFonts w:ascii="Times New Roman" w:hAnsi="Times New Roman"/>
                <w:sz w:val="28"/>
                <w:szCs w:val="28"/>
              </w:rPr>
              <w:t>47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8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49. Б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0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1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152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3. Г</w:t>
            </w:r>
          </w:p>
          <w:p w:rsidR="00F06E7B" w:rsidRPr="00EA171A" w:rsidRDefault="00F06E7B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</w:t>
            </w:r>
            <w:r w:rsidR="00202A86" w:rsidRPr="00EA171A">
              <w:rPr>
                <w:rFonts w:ascii="Times New Roman" w:hAnsi="Times New Roman"/>
                <w:sz w:val="28"/>
                <w:szCs w:val="28"/>
              </w:rPr>
              <w:t>54. Б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5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6. Г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7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8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59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0. Б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161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2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3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4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5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6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7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8. А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69. А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0. А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1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2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3. А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4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5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6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7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8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79. В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0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1. А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2. А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3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4. А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5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6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7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8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89. В</w:t>
            </w:r>
          </w:p>
          <w:p w:rsidR="003621F8" w:rsidRPr="00EA171A" w:rsidRDefault="003621F8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 xml:space="preserve">190. </w:t>
            </w:r>
            <w:r w:rsidR="00202A86" w:rsidRPr="00EA171A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1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lastRenderedPageBreak/>
              <w:t>192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3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4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5. Б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6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7. В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8. Г</w:t>
            </w:r>
          </w:p>
          <w:p w:rsidR="003621F8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199. А</w:t>
            </w:r>
          </w:p>
          <w:p w:rsidR="00F06E7B" w:rsidRPr="00EA171A" w:rsidRDefault="00202A86" w:rsidP="003621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171A">
              <w:rPr>
                <w:rFonts w:ascii="Times New Roman" w:hAnsi="Times New Roman"/>
                <w:sz w:val="28"/>
                <w:szCs w:val="28"/>
              </w:rPr>
              <w:t>200. А</w:t>
            </w:r>
          </w:p>
        </w:tc>
      </w:tr>
    </w:tbl>
    <w:p w:rsidR="001F0483" w:rsidRPr="00EA171A" w:rsidRDefault="001F0483" w:rsidP="00C06BF9">
      <w:pPr>
        <w:spacing w:after="0" w:line="240" w:lineRule="auto"/>
        <w:textAlignment w:val="bottom"/>
        <w:rPr>
          <w:rFonts w:ascii="Times New Roman" w:hAnsi="Times New Roman"/>
          <w:color w:val="424242"/>
          <w:sz w:val="28"/>
          <w:szCs w:val="28"/>
        </w:rPr>
      </w:pPr>
    </w:p>
    <w:p w:rsidR="001F0483" w:rsidRPr="00EA171A" w:rsidRDefault="003621F8" w:rsidP="001F0483">
      <w:pPr>
        <w:spacing w:after="0" w:line="240" w:lineRule="auto"/>
        <w:ind w:left="-284"/>
        <w:textAlignment w:val="bottom"/>
        <w:rPr>
          <w:rFonts w:ascii="Times New Roman" w:hAnsi="Times New Roman"/>
          <w:color w:val="424242"/>
          <w:sz w:val="28"/>
          <w:szCs w:val="28"/>
          <w:lang w:val="kk-KZ"/>
        </w:rPr>
      </w:pPr>
      <w:r w:rsidRPr="00EA171A">
        <w:rPr>
          <w:rFonts w:ascii="Times New Roman" w:hAnsi="Times New Roman"/>
          <w:color w:val="424242"/>
          <w:sz w:val="28"/>
          <w:szCs w:val="28"/>
          <w:lang w:val="kk-KZ"/>
        </w:rPr>
        <w:t>Дайындаған: арнайы пәндер мұғалімі</w:t>
      </w:r>
      <w:r w:rsidR="00200EC0" w:rsidRPr="00EA171A">
        <w:rPr>
          <w:rFonts w:ascii="Times New Roman" w:hAnsi="Times New Roman"/>
          <w:color w:val="424242"/>
          <w:sz w:val="28"/>
          <w:szCs w:val="28"/>
          <w:lang w:val="kk-KZ"/>
        </w:rPr>
        <w:t xml:space="preserve"> Амантур Аяз Амантурұлы</w:t>
      </w:r>
    </w:p>
    <w:p w:rsidR="001F0483" w:rsidRPr="00EA171A" w:rsidRDefault="001F0483" w:rsidP="001F0483">
      <w:pPr>
        <w:spacing w:after="0" w:line="240" w:lineRule="auto"/>
        <w:ind w:left="-284"/>
        <w:textAlignment w:val="bottom"/>
        <w:rPr>
          <w:rFonts w:ascii="Times New Roman" w:hAnsi="Times New Roman"/>
          <w:color w:val="424242"/>
          <w:sz w:val="28"/>
          <w:szCs w:val="28"/>
        </w:rPr>
      </w:pPr>
    </w:p>
    <w:p w:rsidR="001F0483" w:rsidRPr="00EA171A" w:rsidRDefault="001F0483" w:rsidP="001F0483">
      <w:pPr>
        <w:spacing w:after="0" w:line="240" w:lineRule="auto"/>
        <w:ind w:left="-284"/>
        <w:textAlignment w:val="bottom"/>
        <w:rPr>
          <w:rFonts w:ascii="Times New Roman" w:hAnsi="Times New Roman"/>
          <w:color w:val="424242"/>
          <w:sz w:val="28"/>
          <w:szCs w:val="28"/>
        </w:rPr>
      </w:pPr>
    </w:p>
    <w:p w:rsidR="001F0483" w:rsidRPr="00EA171A" w:rsidRDefault="001F0483" w:rsidP="001F0483">
      <w:pPr>
        <w:spacing w:after="0" w:line="240" w:lineRule="auto"/>
        <w:ind w:left="-284"/>
        <w:textAlignment w:val="bottom"/>
        <w:rPr>
          <w:rFonts w:ascii="Times New Roman" w:hAnsi="Times New Roman"/>
          <w:color w:val="424242"/>
          <w:sz w:val="28"/>
          <w:szCs w:val="28"/>
        </w:rPr>
      </w:pPr>
    </w:p>
    <w:p w:rsidR="001F0483" w:rsidRPr="00EA171A" w:rsidRDefault="001F0483" w:rsidP="001F0483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sectPr w:rsidR="001F0483" w:rsidRPr="00EA171A" w:rsidSect="001F0483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914"/>
    <w:multiLevelType w:val="multilevel"/>
    <w:tmpl w:val="CAF004E0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806BA"/>
    <w:multiLevelType w:val="multilevel"/>
    <w:tmpl w:val="7B280F8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D6A52"/>
    <w:multiLevelType w:val="multilevel"/>
    <w:tmpl w:val="139471A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67910"/>
    <w:multiLevelType w:val="multilevel"/>
    <w:tmpl w:val="3F4EF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11F80"/>
    <w:multiLevelType w:val="multilevel"/>
    <w:tmpl w:val="3E28DCB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8B09FB"/>
    <w:multiLevelType w:val="multilevel"/>
    <w:tmpl w:val="04602A8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D155B"/>
    <w:multiLevelType w:val="multilevel"/>
    <w:tmpl w:val="15D84B54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86A47"/>
    <w:multiLevelType w:val="multilevel"/>
    <w:tmpl w:val="0CF2241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D2C23"/>
    <w:multiLevelType w:val="multilevel"/>
    <w:tmpl w:val="FD7AF2D0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714132"/>
    <w:multiLevelType w:val="multilevel"/>
    <w:tmpl w:val="B21C50D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62724"/>
    <w:multiLevelType w:val="multilevel"/>
    <w:tmpl w:val="A044D99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4397D"/>
    <w:multiLevelType w:val="multilevel"/>
    <w:tmpl w:val="5DBA38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C386A"/>
    <w:multiLevelType w:val="multilevel"/>
    <w:tmpl w:val="DEACEA0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9C015D"/>
    <w:multiLevelType w:val="multilevel"/>
    <w:tmpl w:val="13CE47E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5076B"/>
    <w:multiLevelType w:val="multilevel"/>
    <w:tmpl w:val="62D4EE8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154831"/>
    <w:multiLevelType w:val="multilevel"/>
    <w:tmpl w:val="82DEDFF2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600A5A"/>
    <w:multiLevelType w:val="multilevel"/>
    <w:tmpl w:val="B7CC860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F720F2"/>
    <w:multiLevelType w:val="multilevel"/>
    <w:tmpl w:val="58004A4E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F529F4"/>
    <w:multiLevelType w:val="multilevel"/>
    <w:tmpl w:val="78AE165C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97714"/>
    <w:multiLevelType w:val="multilevel"/>
    <w:tmpl w:val="FE967ED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CB627C"/>
    <w:multiLevelType w:val="multilevel"/>
    <w:tmpl w:val="DC809B4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526D39"/>
    <w:multiLevelType w:val="multilevel"/>
    <w:tmpl w:val="E6FE3A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01262A"/>
    <w:multiLevelType w:val="multilevel"/>
    <w:tmpl w:val="BA7013A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E57DE"/>
    <w:multiLevelType w:val="multilevel"/>
    <w:tmpl w:val="5F7EF7EC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321C8"/>
    <w:multiLevelType w:val="multilevel"/>
    <w:tmpl w:val="6C321C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B707F"/>
    <w:multiLevelType w:val="multilevel"/>
    <w:tmpl w:val="1E087D5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107B04"/>
    <w:multiLevelType w:val="multilevel"/>
    <w:tmpl w:val="2B1C39A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92199A"/>
    <w:multiLevelType w:val="multilevel"/>
    <w:tmpl w:val="A6F0D1D2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D763B"/>
    <w:multiLevelType w:val="multilevel"/>
    <w:tmpl w:val="F89AC80C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3A08"/>
    <w:multiLevelType w:val="multilevel"/>
    <w:tmpl w:val="04C439B0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32ADB"/>
    <w:multiLevelType w:val="multilevel"/>
    <w:tmpl w:val="96B29770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FB255D"/>
    <w:multiLevelType w:val="multilevel"/>
    <w:tmpl w:val="0ED42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56DE6"/>
    <w:multiLevelType w:val="multilevel"/>
    <w:tmpl w:val="E30CD9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F180A"/>
    <w:multiLevelType w:val="multilevel"/>
    <w:tmpl w:val="C672929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D4525"/>
    <w:multiLevelType w:val="multilevel"/>
    <w:tmpl w:val="B0704FB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AB5E14"/>
    <w:multiLevelType w:val="multilevel"/>
    <w:tmpl w:val="EBD053B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F1788D"/>
    <w:multiLevelType w:val="multilevel"/>
    <w:tmpl w:val="2AB820D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85585"/>
    <w:multiLevelType w:val="multilevel"/>
    <w:tmpl w:val="4DCCF3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005805"/>
    <w:multiLevelType w:val="multilevel"/>
    <w:tmpl w:val="EB6ABFBC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D134B3"/>
    <w:multiLevelType w:val="multilevel"/>
    <w:tmpl w:val="F26EF3DA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7346ED"/>
    <w:multiLevelType w:val="multilevel"/>
    <w:tmpl w:val="64BC1EA6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9304F"/>
    <w:multiLevelType w:val="multilevel"/>
    <w:tmpl w:val="0DD6261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817F0"/>
    <w:multiLevelType w:val="multilevel"/>
    <w:tmpl w:val="0DAE5240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66028"/>
    <w:multiLevelType w:val="multilevel"/>
    <w:tmpl w:val="3586B90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387B9B"/>
    <w:multiLevelType w:val="multilevel"/>
    <w:tmpl w:val="86BE99B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32"/>
  </w:num>
  <w:num w:numId="4">
    <w:abstractNumId w:val="37"/>
  </w:num>
  <w:num w:numId="5">
    <w:abstractNumId w:val="24"/>
  </w:num>
  <w:num w:numId="6">
    <w:abstractNumId w:val="16"/>
  </w:num>
  <w:num w:numId="7">
    <w:abstractNumId w:val="25"/>
  </w:num>
  <w:num w:numId="8">
    <w:abstractNumId w:val="1"/>
  </w:num>
  <w:num w:numId="9">
    <w:abstractNumId w:val="2"/>
  </w:num>
  <w:num w:numId="10">
    <w:abstractNumId w:val="21"/>
  </w:num>
  <w:num w:numId="11">
    <w:abstractNumId w:val="4"/>
  </w:num>
  <w:num w:numId="12">
    <w:abstractNumId w:val="9"/>
  </w:num>
  <w:num w:numId="13">
    <w:abstractNumId w:val="22"/>
  </w:num>
  <w:num w:numId="14">
    <w:abstractNumId w:val="14"/>
  </w:num>
  <w:num w:numId="15">
    <w:abstractNumId w:val="41"/>
  </w:num>
  <w:num w:numId="16">
    <w:abstractNumId w:val="19"/>
  </w:num>
  <w:num w:numId="17">
    <w:abstractNumId w:val="23"/>
  </w:num>
  <w:num w:numId="18">
    <w:abstractNumId w:val="35"/>
  </w:num>
  <w:num w:numId="19">
    <w:abstractNumId w:val="44"/>
  </w:num>
  <w:num w:numId="20">
    <w:abstractNumId w:val="27"/>
  </w:num>
  <w:num w:numId="21">
    <w:abstractNumId w:val="0"/>
  </w:num>
  <w:num w:numId="22">
    <w:abstractNumId w:val="17"/>
  </w:num>
  <w:num w:numId="23">
    <w:abstractNumId w:val="5"/>
  </w:num>
  <w:num w:numId="24">
    <w:abstractNumId w:val="7"/>
  </w:num>
  <w:num w:numId="25">
    <w:abstractNumId w:val="33"/>
  </w:num>
  <w:num w:numId="26">
    <w:abstractNumId w:val="11"/>
  </w:num>
  <w:num w:numId="27">
    <w:abstractNumId w:val="28"/>
  </w:num>
  <w:num w:numId="28">
    <w:abstractNumId w:val="6"/>
  </w:num>
  <w:num w:numId="29">
    <w:abstractNumId w:val="20"/>
  </w:num>
  <w:num w:numId="30">
    <w:abstractNumId w:val="8"/>
  </w:num>
  <w:num w:numId="31">
    <w:abstractNumId w:val="34"/>
  </w:num>
  <w:num w:numId="32">
    <w:abstractNumId w:val="15"/>
  </w:num>
  <w:num w:numId="33">
    <w:abstractNumId w:val="43"/>
  </w:num>
  <w:num w:numId="34">
    <w:abstractNumId w:val="38"/>
  </w:num>
  <w:num w:numId="35">
    <w:abstractNumId w:val="10"/>
  </w:num>
  <w:num w:numId="36">
    <w:abstractNumId w:val="42"/>
  </w:num>
  <w:num w:numId="37">
    <w:abstractNumId w:val="40"/>
  </w:num>
  <w:num w:numId="38">
    <w:abstractNumId w:val="18"/>
  </w:num>
  <w:num w:numId="39">
    <w:abstractNumId w:val="13"/>
  </w:num>
  <w:num w:numId="40">
    <w:abstractNumId w:val="39"/>
  </w:num>
  <w:num w:numId="41">
    <w:abstractNumId w:val="29"/>
  </w:num>
  <w:num w:numId="42">
    <w:abstractNumId w:val="26"/>
  </w:num>
  <w:num w:numId="43">
    <w:abstractNumId w:val="36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22"/>
    <w:rsid w:val="00010C4B"/>
    <w:rsid w:val="000C7D7A"/>
    <w:rsid w:val="001B5A74"/>
    <w:rsid w:val="001F0483"/>
    <w:rsid w:val="001F7965"/>
    <w:rsid w:val="00200EC0"/>
    <w:rsid w:val="00202A86"/>
    <w:rsid w:val="0024042F"/>
    <w:rsid w:val="003621F8"/>
    <w:rsid w:val="0047151B"/>
    <w:rsid w:val="00652ACE"/>
    <w:rsid w:val="00787D71"/>
    <w:rsid w:val="007B6858"/>
    <w:rsid w:val="009354A1"/>
    <w:rsid w:val="00942290"/>
    <w:rsid w:val="009651FF"/>
    <w:rsid w:val="009C7F27"/>
    <w:rsid w:val="00A371AC"/>
    <w:rsid w:val="00B31DFD"/>
    <w:rsid w:val="00B340C1"/>
    <w:rsid w:val="00B84F22"/>
    <w:rsid w:val="00BA2FBE"/>
    <w:rsid w:val="00C06BF9"/>
    <w:rsid w:val="00C64045"/>
    <w:rsid w:val="00CB57B2"/>
    <w:rsid w:val="00D01F28"/>
    <w:rsid w:val="00D62566"/>
    <w:rsid w:val="00EA171A"/>
    <w:rsid w:val="00F06E7B"/>
    <w:rsid w:val="00F1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54A1"/>
  </w:style>
  <w:style w:type="paragraph" w:styleId="a5">
    <w:name w:val="Normal (Web)"/>
    <w:basedOn w:val="a"/>
    <w:uiPriority w:val="99"/>
    <w:unhideWhenUsed/>
    <w:rsid w:val="00935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6"/>
    <w:uiPriority w:val="39"/>
    <w:rsid w:val="00B3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3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354A1"/>
  </w:style>
  <w:style w:type="paragraph" w:styleId="a5">
    <w:name w:val="Normal (Web)"/>
    <w:basedOn w:val="a"/>
    <w:uiPriority w:val="99"/>
    <w:unhideWhenUsed/>
    <w:rsid w:val="00935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6"/>
    <w:uiPriority w:val="39"/>
    <w:rsid w:val="00B3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3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67D3-7BE9-46EB-A2FA-DF54863F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0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dcterms:created xsi:type="dcterms:W3CDTF">2020-05-13T10:29:00Z</dcterms:created>
  <dcterms:modified xsi:type="dcterms:W3CDTF">2020-05-16T15:16:00Z</dcterms:modified>
</cp:coreProperties>
</file>